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D973" w14:textId="0B9F0CEE" w:rsidR="00615738" w:rsidRPr="00124679" w:rsidRDefault="00297CA1">
      <w:pPr>
        <w:widowControl w:val="0"/>
        <w:jc w:val="center"/>
        <w:outlineLvl w:val="0"/>
        <w:rPr>
          <w:b/>
          <w:i/>
          <w:sz w:val="32"/>
          <w:szCs w:val="32"/>
          <w:u w:val="single"/>
          <w14:shadow w14:blurRad="50800" w14:dist="38100" w14:dir="2700000" w14:sx="100000" w14:sy="100000" w14:kx="0" w14:ky="0" w14:algn="tl">
            <w14:srgbClr w14:val="000000">
              <w14:alpha w14:val="60000"/>
            </w14:srgbClr>
          </w14:shadow>
        </w:rPr>
      </w:pPr>
      <w:r>
        <w:rPr>
          <w:b/>
          <w:i/>
          <w:color w:val="333399"/>
          <w:sz w:val="32"/>
          <w:szCs w:val="32"/>
          <w:u w:val="single"/>
          <w14:shadow w14:blurRad="50800" w14:dist="38100" w14:dir="2700000" w14:sx="100000" w14:sy="100000" w14:kx="0" w14:ky="0" w14:algn="tl">
            <w14:srgbClr w14:val="000000">
              <w14:alpha w14:val="60000"/>
            </w14:srgbClr>
          </w14:shadow>
        </w:rPr>
        <w:t xml:space="preserve">SMLOUVA O DÍLO č. </w:t>
      </w:r>
      <w:r w:rsidR="00513E28">
        <w:rPr>
          <w:b/>
          <w:i/>
          <w:color w:val="333399"/>
          <w:sz w:val="32"/>
          <w:szCs w:val="32"/>
          <w:u w:val="single"/>
          <w14:shadow w14:blurRad="50800" w14:dist="38100" w14:dir="2700000" w14:sx="100000" w14:sy="100000" w14:kx="0" w14:ky="0" w14:algn="tl">
            <w14:srgbClr w14:val="000000">
              <w14:alpha w14:val="60000"/>
            </w14:srgbClr>
          </w14:shadow>
        </w:rPr>
        <w:t>SML</w:t>
      </w:r>
      <w:r w:rsidR="00124679" w:rsidRPr="00124679">
        <w:rPr>
          <w:b/>
          <w:i/>
          <w:color w:val="333399"/>
          <w:sz w:val="32"/>
          <w:szCs w:val="32"/>
          <w:u w:val="single"/>
          <w14:shadow w14:blurRad="50800" w14:dist="38100" w14:dir="2700000" w14:sx="100000" w14:sy="100000" w14:kx="0" w14:ky="0" w14:algn="tl">
            <w14:srgbClr w14:val="000000">
              <w14:alpha w14:val="60000"/>
            </w14:srgbClr>
          </w14:shadow>
        </w:rPr>
        <w:t>/</w:t>
      </w:r>
      <w:r w:rsidR="00B466AE">
        <w:rPr>
          <w:b/>
          <w:i/>
          <w:color w:val="333399"/>
          <w:sz w:val="32"/>
          <w:szCs w:val="32"/>
          <w:u w:val="single"/>
          <w14:shadow w14:blurRad="50800" w14:dist="38100" w14:dir="2700000" w14:sx="100000" w14:sy="100000" w14:kx="0" w14:ky="0" w14:algn="tl">
            <w14:srgbClr w14:val="000000">
              <w14:alpha w14:val="60000"/>
            </w14:srgbClr>
          </w14:shadow>
        </w:rPr>
        <w:t>0480</w:t>
      </w:r>
      <w:r w:rsidR="00F16AEB">
        <w:rPr>
          <w:b/>
          <w:i/>
          <w:color w:val="333399"/>
          <w:sz w:val="32"/>
          <w:szCs w:val="32"/>
          <w:u w:val="single"/>
          <w14:shadow w14:blurRad="50800" w14:dist="38100" w14:dir="2700000" w14:sx="100000" w14:sy="100000" w14:kx="0" w14:ky="0" w14:algn="tl">
            <w14:srgbClr w14:val="000000">
              <w14:alpha w14:val="60000"/>
            </w14:srgbClr>
          </w14:shadow>
        </w:rPr>
        <w:t>/2</w:t>
      </w:r>
      <w:r w:rsidR="004C3B07">
        <w:rPr>
          <w:b/>
          <w:i/>
          <w:color w:val="333399"/>
          <w:sz w:val="32"/>
          <w:szCs w:val="32"/>
          <w:u w:val="single"/>
          <w14:shadow w14:blurRad="50800" w14:dist="38100" w14:dir="2700000" w14:sx="100000" w14:sy="100000" w14:kx="0" w14:ky="0" w14:algn="tl">
            <w14:srgbClr w14:val="000000">
              <w14:alpha w14:val="60000"/>
            </w14:srgbClr>
          </w14:shadow>
        </w:rPr>
        <w:t>5</w:t>
      </w:r>
    </w:p>
    <w:p w14:paraId="3065C0E2" w14:textId="77777777" w:rsidR="00615738" w:rsidRPr="00CC6AF8" w:rsidRDefault="00615738">
      <w:pPr>
        <w:jc w:val="center"/>
        <w:rPr>
          <w:color w:val="000000"/>
        </w:rPr>
      </w:pPr>
    </w:p>
    <w:p w14:paraId="4AA5691B" w14:textId="76748ED8" w:rsidR="0092245D" w:rsidRPr="007F1B78" w:rsidRDefault="00665712" w:rsidP="00F16AEB">
      <w:pPr>
        <w:widowControl w:val="0"/>
        <w:jc w:val="center"/>
        <w:rPr>
          <w:b/>
          <w:caps/>
          <w:spacing w:val="-20"/>
          <w:sz w:val="28"/>
          <w:szCs w:val="28"/>
        </w:rPr>
      </w:pPr>
      <w:r w:rsidRPr="007F1B78">
        <w:rPr>
          <w:b/>
          <w:caps/>
          <w:spacing w:val="-20"/>
          <w:sz w:val="28"/>
          <w:szCs w:val="28"/>
        </w:rPr>
        <w:t>„</w:t>
      </w:r>
      <w:r w:rsidR="00707D8B">
        <w:rPr>
          <w:b/>
          <w:caps/>
          <w:spacing w:val="-20"/>
          <w:sz w:val="28"/>
          <w:szCs w:val="28"/>
        </w:rPr>
        <w:t>Silnice III/43231:</w:t>
      </w:r>
      <w:r w:rsidR="00645F33">
        <w:rPr>
          <w:b/>
          <w:caps/>
          <w:spacing w:val="-20"/>
          <w:sz w:val="28"/>
          <w:szCs w:val="28"/>
        </w:rPr>
        <w:t xml:space="preserve"> Koryčany - </w:t>
      </w:r>
      <w:r w:rsidR="00707D8B">
        <w:rPr>
          <w:b/>
          <w:caps/>
          <w:spacing w:val="-20"/>
          <w:sz w:val="28"/>
          <w:szCs w:val="28"/>
        </w:rPr>
        <w:t xml:space="preserve">Stupava, </w:t>
      </w:r>
      <w:r w:rsidR="000958D1">
        <w:rPr>
          <w:b/>
          <w:caps/>
          <w:spacing w:val="-20"/>
          <w:sz w:val="28"/>
          <w:szCs w:val="28"/>
        </w:rPr>
        <w:t>Ošetření stromů</w:t>
      </w:r>
      <w:r w:rsidR="00707D8B">
        <w:rPr>
          <w:b/>
          <w:caps/>
          <w:spacing w:val="-20"/>
          <w:sz w:val="28"/>
          <w:szCs w:val="28"/>
        </w:rPr>
        <w:t>, 1. etapa</w:t>
      </w:r>
      <w:r w:rsidRPr="007F1B78">
        <w:rPr>
          <w:b/>
          <w:caps/>
          <w:spacing w:val="-20"/>
          <w:sz w:val="28"/>
          <w:szCs w:val="28"/>
        </w:rPr>
        <w:t>“</w:t>
      </w:r>
    </w:p>
    <w:p w14:paraId="46BE03D4" w14:textId="77777777" w:rsidR="00EE0569" w:rsidRPr="00CC6AF8" w:rsidRDefault="00EE0569" w:rsidP="00665712">
      <w:pPr>
        <w:widowControl w:val="0"/>
        <w:rPr>
          <w:b/>
          <w:caps/>
        </w:rPr>
      </w:pPr>
    </w:p>
    <w:p w14:paraId="02A5BFC0" w14:textId="77777777" w:rsidR="00592910" w:rsidRPr="007178A6" w:rsidRDefault="000C24EB" w:rsidP="000C24EB">
      <w:pPr>
        <w:widowControl w:val="0"/>
        <w:pBdr>
          <w:bottom w:val="single" w:sz="12" w:space="1" w:color="auto"/>
        </w:pBdr>
        <w:jc w:val="center"/>
      </w:pPr>
      <w:r w:rsidRPr="007178A6">
        <w:t>uzavřená podle z.</w:t>
      </w:r>
      <w:r w:rsidR="00CC3B61" w:rsidRPr="007178A6">
        <w:t xml:space="preserve"> </w:t>
      </w:r>
      <w:r w:rsidRPr="007178A6">
        <w:t>č.</w:t>
      </w:r>
      <w:r w:rsidR="006A69FA" w:rsidRPr="007178A6">
        <w:t xml:space="preserve"> </w:t>
      </w:r>
      <w:r w:rsidRPr="007178A6">
        <w:t>89/2012 Sb. občanský zákoník</w:t>
      </w:r>
    </w:p>
    <w:p w14:paraId="12E69E65" w14:textId="77777777" w:rsidR="00956B0A" w:rsidRDefault="00956B0A" w:rsidP="00ED7D1E">
      <w:pPr>
        <w:widowControl w:val="0"/>
        <w:rPr>
          <w:b/>
          <w:sz w:val="28"/>
          <w:szCs w:val="28"/>
        </w:rPr>
      </w:pPr>
    </w:p>
    <w:p w14:paraId="345752A6" w14:textId="77777777" w:rsidR="00615738" w:rsidRDefault="00615738">
      <w:pPr>
        <w:widowControl w:val="0"/>
        <w:jc w:val="center"/>
        <w:rPr>
          <w:b/>
          <w:sz w:val="28"/>
          <w:szCs w:val="28"/>
        </w:rPr>
      </w:pPr>
      <w:r>
        <w:rPr>
          <w:b/>
          <w:sz w:val="28"/>
          <w:szCs w:val="28"/>
        </w:rPr>
        <w:t>Článek I.</w:t>
      </w:r>
    </w:p>
    <w:p w14:paraId="150A6880" w14:textId="77777777" w:rsidR="00615738" w:rsidRDefault="00615738">
      <w:pPr>
        <w:widowControl w:val="0"/>
        <w:jc w:val="center"/>
        <w:rPr>
          <w:b/>
          <w:sz w:val="28"/>
          <w:szCs w:val="28"/>
        </w:rPr>
      </w:pPr>
      <w:r>
        <w:rPr>
          <w:b/>
          <w:sz w:val="28"/>
          <w:szCs w:val="28"/>
        </w:rPr>
        <w:t>Smluvní strany</w:t>
      </w:r>
      <w:r w:rsidR="00E70BCD">
        <w:rPr>
          <w:b/>
          <w:sz w:val="28"/>
          <w:szCs w:val="28"/>
        </w:rPr>
        <w:t xml:space="preserve"> </w:t>
      </w:r>
    </w:p>
    <w:p w14:paraId="4B57A0D6" w14:textId="77777777" w:rsidR="00615738" w:rsidRDefault="00615738">
      <w:pPr>
        <w:widowControl w:val="0"/>
        <w:jc w:val="both"/>
      </w:pPr>
    </w:p>
    <w:p w14:paraId="7BC1FD44" w14:textId="77777777" w:rsidR="00254337" w:rsidRDefault="00254337" w:rsidP="00254337">
      <w:pPr>
        <w:widowControl w:val="0"/>
        <w:jc w:val="both"/>
        <w:rPr>
          <w:b/>
        </w:rPr>
      </w:pPr>
      <w:r>
        <w:rPr>
          <w:b/>
        </w:rPr>
        <w:t>Objednatel:</w:t>
      </w:r>
      <w:r>
        <w:rPr>
          <w:b/>
        </w:rPr>
        <w:tab/>
      </w:r>
      <w:r>
        <w:rPr>
          <w:b/>
        </w:rPr>
        <w:tab/>
      </w:r>
      <w:r>
        <w:rPr>
          <w:b/>
        </w:rPr>
        <w:tab/>
      </w:r>
      <w:r>
        <w:rPr>
          <w:b/>
        </w:rPr>
        <w:tab/>
      </w:r>
      <w:r>
        <w:rPr>
          <w:b/>
        </w:rPr>
        <w:tab/>
        <w:t>Ředitelství silnic Zlínského kraje,</w:t>
      </w:r>
    </w:p>
    <w:p w14:paraId="5C1E1D80" w14:textId="77777777" w:rsidR="00254337" w:rsidRDefault="00254337" w:rsidP="00254337">
      <w:pPr>
        <w:widowControl w:val="0"/>
        <w:jc w:val="both"/>
        <w:rPr>
          <w:b/>
        </w:rPr>
      </w:pPr>
      <w:r>
        <w:rPr>
          <w:b/>
        </w:rPr>
        <w:tab/>
      </w:r>
      <w:r>
        <w:rPr>
          <w:b/>
        </w:rPr>
        <w:tab/>
      </w:r>
      <w:r>
        <w:rPr>
          <w:b/>
        </w:rPr>
        <w:tab/>
      </w:r>
      <w:r>
        <w:rPr>
          <w:b/>
        </w:rPr>
        <w:tab/>
      </w:r>
      <w:r>
        <w:rPr>
          <w:b/>
        </w:rPr>
        <w:tab/>
      </w:r>
      <w:r>
        <w:rPr>
          <w:b/>
        </w:rPr>
        <w:tab/>
        <w:t>příspěvková organizace</w:t>
      </w:r>
    </w:p>
    <w:p w14:paraId="0A5EA4D3" w14:textId="77777777" w:rsidR="00254337" w:rsidRDefault="00FA7F56" w:rsidP="00254337">
      <w:pPr>
        <w:widowControl w:val="0"/>
        <w:jc w:val="both"/>
      </w:pPr>
      <w:r>
        <w:t>Adresa:</w:t>
      </w:r>
      <w:r>
        <w:tab/>
      </w:r>
      <w:r>
        <w:tab/>
      </w:r>
      <w:r>
        <w:tab/>
      </w:r>
      <w:r>
        <w:tab/>
      </w:r>
      <w:r>
        <w:tab/>
        <w:t>K Majáku 5001, 760 01</w:t>
      </w:r>
      <w:r w:rsidR="00254337">
        <w:t xml:space="preserve"> Zlín</w:t>
      </w:r>
    </w:p>
    <w:p w14:paraId="6BE5E6A6" w14:textId="77777777" w:rsidR="00254337" w:rsidRDefault="00254337" w:rsidP="00254337">
      <w:pPr>
        <w:widowControl w:val="0"/>
        <w:jc w:val="both"/>
      </w:pPr>
      <w:r>
        <w:t>Zápis v obchodním rejstříku:</w:t>
      </w:r>
      <w:r>
        <w:tab/>
      </w:r>
      <w:r>
        <w:tab/>
      </w:r>
      <w:r>
        <w:tab/>
        <w:t>Krajský soud Brno, oddíl Pr., vložka 295</w:t>
      </w:r>
    </w:p>
    <w:p w14:paraId="6DCE70C1" w14:textId="476DB183" w:rsidR="00254337" w:rsidRDefault="00254337" w:rsidP="00254337">
      <w:pPr>
        <w:widowControl w:val="0"/>
        <w:jc w:val="both"/>
      </w:pPr>
      <w:r>
        <w:t>IČ</w:t>
      </w:r>
      <w:r w:rsidR="00AB2F44">
        <w:t>O</w:t>
      </w:r>
      <w:r>
        <w:t>:</w:t>
      </w:r>
      <w:r>
        <w:tab/>
      </w:r>
      <w:r>
        <w:tab/>
      </w:r>
      <w:r>
        <w:tab/>
      </w:r>
      <w:r>
        <w:tab/>
      </w:r>
      <w:r>
        <w:tab/>
      </w:r>
      <w:r>
        <w:tab/>
        <w:t>70934860</w:t>
      </w:r>
    </w:p>
    <w:p w14:paraId="23C87F18" w14:textId="77777777" w:rsidR="00254337" w:rsidRDefault="00254337" w:rsidP="00254337">
      <w:pPr>
        <w:widowControl w:val="0"/>
        <w:jc w:val="both"/>
      </w:pPr>
      <w:r>
        <w:t>DIČ:</w:t>
      </w:r>
      <w:r>
        <w:tab/>
      </w:r>
      <w:r>
        <w:tab/>
      </w:r>
      <w:r>
        <w:tab/>
      </w:r>
      <w:r>
        <w:tab/>
      </w:r>
      <w:r>
        <w:tab/>
      </w:r>
      <w:r>
        <w:tab/>
        <w:t xml:space="preserve">CZ70934860 </w:t>
      </w:r>
    </w:p>
    <w:p w14:paraId="5DC0939C" w14:textId="77777777" w:rsidR="00254337" w:rsidRDefault="00254337" w:rsidP="00254337">
      <w:pPr>
        <w:widowControl w:val="0"/>
        <w:jc w:val="both"/>
      </w:pPr>
      <w:r>
        <w:t>Zastoupený</w:t>
      </w:r>
      <w:r w:rsidRPr="006A69FA">
        <w:t>:</w:t>
      </w:r>
      <w:r>
        <w:tab/>
      </w:r>
      <w:r>
        <w:tab/>
      </w:r>
      <w:r>
        <w:tab/>
      </w:r>
      <w:r>
        <w:tab/>
      </w:r>
      <w:r>
        <w:tab/>
        <w:t xml:space="preserve">Ing. </w:t>
      </w:r>
      <w:smartTag w:uri="urn:schemas-microsoft-com:office:smarttags" w:element="PersonName">
        <w:smartTagPr>
          <w:attr w:name="ProductID" w:val="Bronislav Mal�"/>
        </w:smartTagPr>
        <w:r>
          <w:t>Bronislav Malý</w:t>
        </w:r>
      </w:smartTag>
      <w:r>
        <w:t>, ředitel</w:t>
      </w:r>
    </w:p>
    <w:p w14:paraId="3FEBA3FC" w14:textId="127B9708" w:rsidR="00254337" w:rsidRDefault="00254337" w:rsidP="00254337">
      <w:pPr>
        <w:widowControl w:val="0"/>
        <w:jc w:val="both"/>
      </w:pPr>
      <w:r>
        <w:t>K jednání o technických věcech pověřen:</w:t>
      </w:r>
      <w:r>
        <w:tab/>
      </w:r>
      <w:r w:rsidR="008440E8">
        <w:t>xxxxxxxxx</w:t>
      </w:r>
    </w:p>
    <w:p w14:paraId="4DFECBFE" w14:textId="1592068F" w:rsidR="00254337" w:rsidRDefault="00254337" w:rsidP="00254337">
      <w:pPr>
        <w:widowControl w:val="0"/>
        <w:jc w:val="both"/>
      </w:pPr>
      <w:r>
        <w:t>Tel.:</w:t>
      </w:r>
      <w:r>
        <w:tab/>
      </w:r>
      <w:r>
        <w:tab/>
      </w:r>
      <w:r>
        <w:tab/>
      </w:r>
      <w:r>
        <w:tab/>
      </w:r>
      <w:r>
        <w:tab/>
      </w:r>
      <w:r>
        <w:tab/>
      </w:r>
      <w:r w:rsidR="008440E8">
        <w:t>xxxxxxxxxx</w:t>
      </w:r>
    </w:p>
    <w:p w14:paraId="42E4BA1F" w14:textId="6A27CB5E" w:rsidR="00254337" w:rsidRDefault="00254337" w:rsidP="00254337">
      <w:pPr>
        <w:widowControl w:val="0"/>
        <w:jc w:val="both"/>
      </w:pPr>
      <w:r>
        <w:t>E-mail:</w:t>
      </w:r>
      <w:r>
        <w:tab/>
      </w:r>
      <w:r>
        <w:tab/>
      </w:r>
      <w:r>
        <w:tab/>
      </w:r>
      <w:r>
        <w:tab/>
      </w:r>
      <w:r>
        <w:tab/>
      </w:r>
      <w:r w:rsidR="008440E8">
        <w:t>xxxxxx</w:t>
      </w:r>
    </w:p>
    <w:p w14:paraId="5BC511D9" w14:textId="0692570D" w:rsidR="00254337" w:rsidRDefault="00254337" w:rsidP="00254337">
      <w:pPr>
        <w:widowControl w:val="0"/>
        <w:jc w:val="both"/>
      </w:pPr>
      <w:r>
        <w:t>Technický dozor:</w:t>
      </w:r>
      <w:r>
        <w:tab/>
      </w:r>
      <w:r>
        <w:tab/>
      </w:r>
      <w:r>
        <w:tab/>
      </w:r>
      <w:r w:rsidR="00F70F9B">
        <w:tab/>
      </w:r>
      <w:r w:rsidR="008440E8">
        <w:t>xxxxxxxxx</w:t>
      </w:r>
    </w:p>
    <w:p w14:paraId="324AA2D3" w14:textId="77777777" w:rsidR="00254337" w:rsidRDefault="00254337" w:rsidP="00254337">
      <w:pPr>
        <w:widowControl w:val="0"/>
        <w:jc w:val="both"/>
      </w:pPr>
      <w:r>
        <w:t>Bankovní spojení:</w:t>
      </w:r>
      <w:r>
        <w:tab/>
      </w:r>
      <w:r>
        <w:tab/>
      </w:r>
      <w:r>
        <w:tab/>
      </w:r>
      <w:r>
        <w:tab/>
        <w:t xml:space="preserve">Česká spořitelna, a. s., č. ú. </w:t>
      </w:r>
      <w:r w:rsidRPr="008A7E16">
        <w:t>3464732/0800</w:t>
      </w:r>
    </w:p>
    <w:p w14:paraId="004B9247" w14:textId="77777777" w:rsidR="00004A70" w:rsidRDefault="00004A70" w:rsidP="003D195F">
      <w:pPr>
        <w:widowControl w:val="0"/>
        <w:jc w:val="both"/>
        <w:rPr>
          <w:b/>
        </w:rPr>
      </w:pPr>
    </w:p>
    <w:p w14:paraId="54CC06FC" w14:textId="77777777" w:rsidR="000958D1" w:rsidRPr="00004A70" w:rsidRDefault="003D195F" w:rsidP="000958D1">
      <w:pPr>
        <w:widowControl w:val="0"/>
        <w:jc w:val="both"/>
        <w:rPr>
          <w:b/>
        </w:rPr>
      </w:pPr>
      <w:r w:rsidRPr="00004A70">
        <w:rPr>
          <w:b/>
        </w:rPr>
        <w:t>Zhotovitel:</w:t>
      </w:r>
      <w:r w:rsidRPr="00004A70">
        <w:rPr>
          <w:b/>
        </w:rPr>
        <w:tab/>
      </w:r>
      <w:r w:rsidRPr="00004A70">
        <w:rPr>
          <w:b/>
        </w:rPr>
        <w:tab/>
      </w:r>
      <w:r w:rsidRPr="00004A70">
        <w:rPr>
          <w:b/>
        </w:rPr>
        <w:tab/>
      </w:r>
      <w:r w:rsidRPr="00004A70">
        <w:rPr>
          <w:b/>
        </w:rPr>
        <w:tab/>
      </w:r>
      <w:r w:rsidRPr="00004A70">
        <w:rPr>
          <w:b/>
        </w:rPr>
        <w:tab/>
      </w:r>
      <w:r w:rsidR="000958D1">
        <w:rPr>
          <w:b/>
          <w:bCs/>
        </w:rPr>
        <w:t>Radovan Kučera</w:t>
      </w:r>
    </w:p>
    <w:p w14:paraId="3234D6ED" w14:textId="77777777" w:rsidR="000958D1" w:rsidRPr="000F3543" w:rsidRDefault="000958D1" w:rsidP="000958D1">
      <w:pPr>
        <w:widowControl w:val="0"/>
        <w:jc w:val="both"/>
        <w:rPr>
          <w:bCs/>
        </w:rPr>
      </w:pPr>
      <w:r w:rsidRPr="00004A70">
        <w:t>Adresa:</w:t>
      </w:r>
      <w:r w:rsidRPr="00004A70">
        <w:tab/>
      </w:r>
      <w:r w:rsidRPr="00004A70">
        <w:tab/>
      </w:r>
      <w:r w:rsidRPr="00004A70">
        <w:tab/>
      </w:r>
      <w:r w:rsidRPr="00004A70">
        <w:tab/>
      </w:r>
      <w:r w:rsidRPr="00004A70">
        <w:tab/>
      </w:r>
      <w:r>
        <w:rPr>
          <w:bCs/>
        </w:rPr>
        <w:t>Jankovice 20, 769 01 Holešov</w:t>
      </w:r>
    </w:p>
    <w:p w14:paraId="302612B9" w14:textId="77777777" w:rsidR="000958D1" w:rsidRDefault="000958D1" w:rsidP="000958D1">
      <w:pPr>
        <w:widowControl w:val="0"/>
        <w:jc w:val="both"/>
        <w:rPr>
          <w:bCs/>
        </w:rPr>
      </w:pPr>
      <w:r w:rsidRPr="00004A70">
        <w:t>IČO:</w:t>
      </w:r>
      <w:r w:rsidRPr="00004A70">
        <w:tab/>
      </w:r>
      <w:r w:rsidRPr="00004A70">
        <w:tab/>
      </w:r>
      <w:r w:rsidRPr="00004A70">
        <w:tab/>
      </w:r>
      <w:r w:rsidRPr="00004A70">
        <w:tab/>
      </w:r>
      <w:r w:rsidRPr="00004A70">
        <w:tab/>
      </w:r>
      <w:r w:rsidRPr="00004A70">
        <w:tab/>
      </w:r>
      <w:r>
        <w:rPr>
          <w:bCs/>
        </w:rPr>
        <w:t>65831811</w:t>
      </w:r>
    </w:p>
    <w:p w14:paraId="3FA907C4" w14:textId="49243BBF" w:rsidR="000958D1" w:rsidRDefault="000958D1" w:rsidP="000958D1">
      <w:pPr>
        <w:widowControl w:val="0"/>
        <w:jc w:val="both"/>
        <w:rPr>
          <w:bCs/>
        </w:rPr>
      </w:pPr>
      <w:r>
        <w:rPr>
          <w:bCs/>
        </w:rPr>
        <w:t>DIČ:</w:t>
      </w:r>
      <w:r>
        <w:rPr>
          <w:bCs/>
        </w:rPr>
        <w:tab/>
      </w:r>
      <w:r>
        <w:rPr>
          <w:bCs/>
        </w:rPr>
        <w:tab/>
      </w:r>
      <w:r>
        <w:rPr>
          <w:bCs/>
        </w:rPr>
        <w:tab/>
      </w:r>
      <w:r>
        <w:rPr>
          <w:bCs/>
        </w:rPr>
        <w:tab/>
      </w:r>
      <w:r>
        <w:rPr>
          <w:bCs/>
        </w:rPr>
        <w:tab/>
      </w:r>
      <w:r>
        <w:rPr>
          <w:bCs/>
        </w:rPr>
        <w:tab/>
      </w:r>
      <w:r w:rsidR="00500560">
        <w:rPr>
          <w:bCs/>
        </w:rPr>
        <w:t>xxxxxxxx</w:t>
      </w:r>
    </w:p>
    <w:p w14:paraId="529BCBC2" w14:textId="191A77E7" w:rsidR="000958D1" w:rsidRPr="00004A70" w:rsidRDefault="000958D1" w:rsidP="000958D1">
      <w:pPr>
        <w:widowControl w:val="0"/>
        <w:jc w:val="both"/>
      </w:pPr>
      <w:r w:rsidRPr="00004A70">
        <w:t>Tel.:</w:t>
      </w:r>
      <w:r w:rsidRPr="00004A70">
        <w:tab/>
      </w:r>
      <w:r w:rsidRPr="00004A70">
        <w:tab/>
      </w:r>
      <w:r w:rsidRPr="00004A70">
        <w:tab/>
      </w:r>
      <w:r w:rsidRPr="00004A70">
        <w:tab/>
      </w:r>
      <w:r w:rsidRPr="00004A70">
        <w:tab/>
      </w:r>
      <w:r w:rsidRPr="00004A70">
        <w:tab/>
      </w:r>
      <w:r w:rsidR="008440E8">
        <w:t>xxxxxxx</w:t>
      </w:r>
    </w:p>
    <w:p w14:paraId="3DE4BE59" w14:textId="2DD9835E" w:rsidR="000958D1" w:rsidRPr="00004A70" w:rsidRDefault="000958D1" w:rsidP="000958D1">
      <w:pPr>
        <w:widowControl w:val="0"/>
        <w:jc w:val="both"/>
      </w:pPr>
      <w:r w:rsidRPr="00004A70">
        <w:t>E-mail:</w:t>
      </w:r>
      <w:r w:rsidRPr="00004A70">
        <w:tab/>
      </w:r>
      <w:r w:rsidRPr="00004A70">
        <w:tab/>
      </w:r>
      <w:r w:rsidRPr="00004A70">
        <w:tab/>
      </w:r>
      <w:r w:rsidRPr="00004A70">
        <w:tab/>
      </w:r>
      <w:r w:rsidRPr="00004A70">
        <w:tab/>
      </w:r>
      <w:r w:rsidR="008440E8">
        <w:t>xxxxxxxx</w:t>
      </w:r>
    </w:p>
    <w:p w14:paraId="0B673341" w14:textId="2356B653" w:rsidR="000958D1" w:rsidRPr="007943F0" w:rsidRDefault="000958D1" w:rsidP="000958D1">
      <w:pPr>
        <w:widowControl w:val="0"/>
        <w:jc w:val="both"/>
      </w:pPr>
      <w:r w:rsidRPr="00004A70">
        <w:t>Bankovní spojení:</w:t>
      </w:r>
      <w:r w:rsidRPr="00004A70">
        <w:tab/>
      </w:r>
      <w:r w:rsidRPr="00004A70">
        <w:tab/>
      </w:r>
      <w:r w:rsidRPr="00004A70">
        <w:tab/>
      </w:r>
      <w:r w:rsidRPr="00004A70">
        <w:tab/>
      </w:r>
      <w:r w:rsidR="00500560">
        <w:t>xxxxxxx</w:t>
      </w:r>
    </w:p>
    <w:p w14:paraId="7A6F9F2F" w14:textId="1125ECB4" w:rsidR="00854D61" w:rsidRDefault="00854D61" w:rsidP="000958D1">
      <w:pPr>
        <w:widowControl w:val="0"/>
        <w:jc w:val="both"/>
        <w:rPr>
          <w:b/>
        </w:rPr>
      </w:pPr>
    </w:p>
    <w:p w14:paraId="3D59E1BE" w14:textId="77777777" w:rsidR="00CC6AF8" w:rsidRDefault="00CC6AF8" w:rsidP="000958D1">
      <w:pPr>
        <w:widowControl w:val="0"/>
        <w:jc w:val="both"/>
        <w:rPr>
          <w:b/>
        </w:rPr>
      </w:pPr>
    </w:p>
    <w:p w14:paraId="273ACDFB" w14:textId="55379FDB" w:rsidR="00615738" w:rsidRDefault="00E70BCD">
      <w:pPr>
        <w:widowControl w:val="0"/>
        <w:jc w:val="center"/>
        <w:rPr>
          <w:b/>
          <w:sz w:val="28"/>
          <w:szCs w:val="28"/>
        </w:rPr>
      </w:pPr>
      <w:r>
        <w:rPr>
          <w:b/>
          <w:sz w:val="28"/>
          <w:szCs w:val="28"/>
        </w:rPr>
        <w:t xml:space="preserve">Článek </w:t>
      </w:r>
      <w:r w:rsidR="0057725A">
        <w:rPr>
          <w:b/>
          <w:sz w:val="28"/>
          <w:szCs w:val="28"/>
        </w:rPr>
        <w:t>I</w:t>
      </w:r>
      <w:r w:rsidR="00615738">
        <w:rPr>
          <w:b/>
          <w:sz w:val="28"/>
          <w:szCs w:val="28"/>
        </w:rPr>
        <w:t>I.</w:t>
      </w:r>
    </w:p>
    <w:p w14:paraId="15FCCC0F" w14:textId="77777777" w:rsidR="00615738" w:rsidRDefault="00615738">
      <w:pPr>
        <w:widowControl w:val="0"/>
        <w:jc w:val="center"/>
        <w:rPr>
          <w:b/>
          <w:sz w:val="28"/>
          <w:szCs w:val="28"/>
        </w:rPr>
      </w:pPr>
      <w:r>
        <w:rPr>
          <w:b/>
          <w:sz w:val="28"/>
          <w:szCs w:val="28"/>
        </w:rPr>
        <w:t>Předmět smlouvy</w:t>
      </w:r>
    </w:p>
    <w:p w14:paraId="25D2384B" w14:textId="77777777" w:rsidR="00CC6AF8" w:rsidRDefault="00CC6AF8">
      <w:pPr>
        <w:widowControl w:val="0"/>
        <w:jc w:val="center"/>
        <w:rPr>
          <w:b/>
          <w:sz w:val="28"/>
          <w:szCs w:val="28"/>
        </w:rPr>
      </w:pPr>
    </w:p>
    <w:p w14:paraId="2B859796" w14:textId="77777777" w:rsidR="00CC6AF8" w:rsidRDefault="00CC6AF8">
      <w:pPr>
        <w:widowControl w:val="0"/>
        <w:jc w:val="center"/>
        <w:rPr>
          <w:b/>
          <w:sz w:val="28"/>
          <w:szCs w:val="28"/>
        </w:rPr>
      </w:pPr>
    </w:p>
    <w:p w14:paraId="4514E411" w14:textId="77777777" w:rsidR="0070790C" w:rsidRPr="00C30345" w:rsidRDefault="0070790C" w:rsidP="0070790C">
      <w:pPr>
        <w:widowControl w:val="0"/>
        <w:numPr>
          <w:ilvl w:val="0"/>
          <w:numId w:val="2"/>
        </w:numPr>
        <w:jc w:val="both"/>
        <w:rPr>
          <w:color w:val="000000"/>
        </w:rPr>
      </w:pPr>
      <w:r w:rsidRPr="00C30345">
        <w:rPr>
          <w:color w:val="000000"/>
        </w:rPr>
        <w:t xml:space="preserve">Zhotovitel se zavazuje k provedení </w:t>
      </w:r>
      <w:r w:rsidR="00DA62AD">
        <w:rPr>
          <w:color w:val="000000"/>
        </w:rPr>
        <w:t>díla:</w:t>
      </w:r>
    </w:p>
    <w:p w14:paraId="5407F739" w14:textId="5FC30D23" w:rsidR="000958D1" w:rsidRPr="000958D1" w:rsidRDefault="000958D1" w:rsidP="0070790C">
      <w:pPr>
        <w:widowControl w:val="0"/>
        <w:ind w:left="375"/>
        <w:jc w:val="both"/>
        <w:rPr>
          <w:b/>
          <w:caps/>
        </w:rPr>
      </w:pPr>
      <w:r w:rsidRPr="000958D1">
        <w:rPr>
          <w:b/>
          <w:caps/>
        </w:rPr>
        <w:t>„</w:t>
      </w:r>
      <w:r w:rsidR="00707D8B" w:rsidRPr="00707D8B">
        <w:rPr>
          <w:b/>
          <w:caps/>
        </w:rPr>
        <w:t xml:space="preserve">SILNICE III/43231: </w:t>
      </w:r>
      <w:r w:rsidR="00645F33">
        <w:rPr>
          <w:b/>
          <w:caps/>
        </w:rPr>
        <w:t xml:space="preserve">Koryčany - </w:t>
      </w:r>
      <w:r w:rsidR="00707D8B" w:rsidRPr="00707D8B">
        <w:rPr>
          <w:b/>
          <w:caps/>
        </w:rPr>
        <w:t>STUPAVA, OŠETŘENÍ STROMŮ, 1. ETAPA</w:t>
      </w:r>
      <w:r w:rsidRPr="000958D1">
        <w:rPr>
          <w:b/>
          <w:caps/>
        </w:rPr>
        <w:t xml:space="preserve">“ </w:t>
      </w:r>
    </w:p>
    <w:p w14:paraId="63211F77" w14:textId="7ECB3046" w:rsidR="00131834" w:rsidRPr="00073EB6" w:rsidRDefault="00131834" w:rsidP="0070790C">
      <w:pPr>
        <w:widowControl w:val="0"/>
        <w:ind w:left="375"/>
        <w:jc w:val="both"/>
      </w:pPr>
      <w:r w:rsidRPr="00C30345">
        <w:rPr>
          <w:color w:val="000000"/>
        </w:rPr>
        <w:t>včetně provedení všech dalších činností specifikovaných</w:t>
      </w:r>
      <w:r w:rsidRPr="00073EB6">
        <w:t xml:space="preserve"> v čl. III. Rozsah a obsah díla.</w:t>
      </w:r>
    </w:p>
    <w:p w14:paraId="71633C8C" w14:textId="665D7CF4" w:rsidR="00131834" w:rsidRDefault="00C4194C" w:rsidP="00A618F1">
      <w:pPr>
        <w:widowControl w:val="0"/>
        <w:ind w:left="375"/>
        <w:jc w:val="both"/>
      </w:pPr>
      <w:r w:rsidRPr="00BF4A35">
        <w:t>Dílo bude provedeno dle příslušné</w:t>
      </w:r>
      <w:r w:rsidR="003D195F">
        <w:t>ho soupisu prací</w:t>
      </w:r>
      <w:r>
        <w:t xml:space="preserve"> a </w:t>
      </w:r>
      <w:r w:rsidRPr="00BF4A35">
        <w:t>cenov</w:t>
      </w:r>
      <w:r>
        <w:t>é</w:t>
      </w:r>
      <w:r w:rsidRPr="00BF4A35">
        <w:t xml:space="preserve"> nabídk</w:t>
      </w:r>
      <w:r>
        <w:t>y</w:t>
      </w:r>
      <w:r w:rsidRPr="00BF4A35">
        <w:t xml:space="preserve"> zhotovitele </w:t>
      </w:r>
      <w:r w:rsidR="00997435">
        <w:t>z</w:t>
      </w:r>
      <w:r w:rsidR="00707D8B">
        <w:t> 08.12.</w:t>
      </w:r>
      <w:r w:rsidR="00AB4480">
        <w:t>202</w:t>
      </w:r>
      <w:r w:rsidR="004C3B07">
        <w:t>5</w:t>
      </w:r>
      <w:r w:rsidR="00997435">
        <w:t>.</w:t>
      </w:r>
    </w:p>
    <w:p w14:paraId="0716BD06" w14:textId="77777777" w:rsidR="00956B0A" w:rsidRPr="00A618F1" w:rsidRDefault="00956B0A" w:rsidP="00A618F1">
      <w:pPr>
        <w:widowControl w:val="0"/>
        <w:ind w:left="375"/>
        <w:jc w:val="both"/>
      </w:pPr>
    </w:p>
    <w:p w14:paraId="4BA80DA2" w14:textId="014E9341" w:rsidR="00131834" w:rsidRDefault="00057A63" w:rsidP="00131834">
      <w:pPr>
        <w:widowControl w:val="0"/>
        <w:numPr>
          <w:ilvl w:val="0"/>
          <w:numId w:val="2"/>
        </w:numPr>
        <w:jc w:val="both"/>
        <w:rPr>
          <w:color w:val="000000"/>
        </w:rPr>
      </w:pPr>
      <w:r>
        <w:t>Závazek zhotovitele je splněn objednatelovým převzetím</w:t>
      </w:r>
      <w:r w:rsidR="00073EB6">
        <w:t xml:space="preserve"> řádně zhotovené</w:t>
      </w:r>
      <w:r w:rsidR="00F16AEB">
        <w:t>ho</w:t>
      </w:r>
      <w:r>
        <w:t xml:space="preserve"> </w:t>
      </w:r>
      <w:r w:rsidR="00073EB6">
        <w:t xml:space="preserve">díla </w:t>
      </w:r>
      <w:r>
        <w:t>bez vad a</w:t>
      </w:r>
      <w:r w:rsidR="00F16AEB">
        <w:t> </w:t>
      </w:r>
      <w:r>
        <w:t>nedodělků. Řádně zhotoveným dílem se rozumí splně</w:t>
      </w:r>
      <w:r w:rsidR="00997435">
        <w:t>ní veškerých</w:t>
      </w:r>
      <w:r w:rsidR="00004A70">
        <w:t xml:space="preserve"> </w:t>
      </w:r>
      <w:r w:rsidR="00997435">
        <w:t xml:space="preserve">prací </w:t>
      </w:r>
      <w:r>
        <w:t>souvisejících s realizací díla</w:t>
      </w:r>
      <w:r w:rsidRPr="00AB18CE">
        <w:t>.</w:t>
      </w:r>
    </w:p>
    <w:p w14:paraId="091FD785" w14:textId="77777777" w:rsidR="00131834" w:rsidRDefault="00131834" w:rsidP="00131834">
      <w:pPr>
        <w:pStyle w:val="Odstavecseseznamem"/>
        <w:rPr>
          <w:color w:val="000000"/>
        </w:rPr>
      </w:pPr>
    </w:p>
    <w:p w14:paraId="259BD0BA" w14:textId="24D6326E" w:rsidR="00C87017" w:rsidRDefault="0008714D" w:rsidP="00131834">
      <w:pPr>
        <w:widowControl w:val="0"/>
        <w:numPr>
          <w:ilvl w:val="0"/>
          <w:numId w:val="2"/>
        </w:numPr>
        <w:jc w:val="both"/>
        <w:rPr>
          <w:color w:val="000000"/>
        </w:rPr>
      </w:pPr>
      <w:r w:rsidRPr="00131834">
        <w:rPr>
          <w:color w:val="000000"/>
        </w:rPr>
        <w:t>O převzetí díla bude pořízen písemný předávací protokol, který podepíše zhotovitel i</w:t>
      </w:r>
      <w:r w:rsidR="000B776E">
        <w:rPr>
          <w:color w:val="000000"/>
        </w:rPr>
        <w:t> </w:t>
      </w:r>
      <w:r w:rsidRPr="00131834">
        <w:rPr>
          <w:color w:val="000000"/>
        </w:rPr>
        <w:t>objednatel.</w:t>
      </w:r>
    </w:p>
    <w:p w14:paraId="39B3F0BC" w14:textId="77777777" w:rsidR="00837CA2" w:rsidRDefault="00837CA2" w:rsidP="00837CA2">
      <w:pPr>
        <w:pStyle w:val="Odstavecseseznamem"/>
        <w:rPr>
          <w:color w:val="000000"/>
        </w:rPr>
      </w:pPr>
    </w:p>
    <w:p w14:paraId="1E741128" w14:textId="4F17BFBB" w:rsidR="00615738" w:rsidRDefault="0057725A" w:rsidP="00541496">
      <w:pPr>
        <w:widowControl w:val="0"/>
        <w:jc w:val="center"/>
        <w:rPr>
          <w:b/>
          <w:sz w:val="28"/>
          <w:szCs w:val="28"/>
        </w:rPr>
      </w:pPr>
      <w:r>
        <w:rPr>
          <w:b/>
          <w:sz w:val="28"/>
          <w:szCs w:val="28"/>
        </w:rPr>
        <w:lastRenderedPageBreak/>
        <w:t>Článek I</w:t>
      </w:r>
      <w:r w:rsidR="00E70BCD">
        <w:rPr>
          <w:b/>
          <w:sz w:val="28"/>
          <w:szCs w:val="28"/>
        </w:rPr>
        <w:t>II</w:t>
      </w:r>
      <w:r w:rsidR="00615738">
        <w:rPr>
          <w:b/>
          <w:sz w:val="28"/>
          <w:szCs w:val="28"/>
        </w:rPr>
        <w:t>.</w:t>
      </w:r>
    </w:p>
    <w:p w14:paraId="65C2FC9A" w14:textId="77777777" w:rsidR="00615738" w:rsidRDefault="00615738">
      <w:pPr>
        <w:widowControl w:val="0"/>
        <w:jc w:val="center"/>
        <w:rPr>
          <w:b/>
          <w:sz w:val="28"/>
          <w:szCs w:val="28"/>
        </w:rPr>
      </w:pPr>
      <w:r>
        <w:rPr>
          <w:b/>
          <w:sz w:val="28"/>
          <w:szCs w:val="28"/>
        </w:rPr>
        <w:t>Rozsah a obsah díla</w:t>
      </w:r>
    </w:p>
    <w:p w14:paraId="278F868A" w14:textId="77777777" w:rsidR="00CC6AF8" w:rsidRDefault="00CC6AF8">
      <w:pPr>
        <w:widowControl w:val="0"/>
        <w:jc w:val="center"/>
        <w:rPr>
          <w:b/>
          <w:sz w:val="28"/>
          <w:szCs w:val="28"/>
        </w:rPr>
      </w:pPr>
    </w:p>
    <w:p w14:paraId="346783D1" w14:textId="3279D51E" w:rsidR="00C604A6" w:rsidRDefault="00EA4559" w:rsidP="000D0FFE">
      <w:pPr>
        <w:widowControl w:val="0"/>
        <w:numPr>
          <w:ilvl w:val="0"/>
          <w:numId w:val="26"/>
        </w:numPr>
        <w:jc w:val="both"/>
      </w:pPr>
      <w:r w:rsidRPr="00956B0A">
        <w:t xml:space="preserve">Předmětem díla </w:t>
      </w:r>
      <w:r w:rsidR="00CB3F46">
        <w:t xml:space="preserve">je </w:t>
      </w:r>
      <w:r w:rsidR="00CB3F46" w:rsidRPr="00CB3F46">
        <w:t>odborné ošetření vybraných 3</w:t>
      </w:r>
      <w:r w:rsidR="00707D8B">
        <w:t>0</w:t>
      </w:r>
      <w:r w:rsidR="00CB3F46" w:rsidRPr="00CB3F46">
        <w:t xml:space="preserve"> ks vzrostlých stromů </w:t>
      </w:r>
      <w:r w:rsidR="00707D8B">
        <w:t xml:space="preserve">jírovců v aleji </w:t>
      </w:r>
      <w:r w:rsidR="00CB3F46" w:rsidRPr="00CB3F46">
        <w:t>u silnic</w:t>
      </w:r>
      <w:r w:rsidR="00707D8B">
        <w:t xml:space="preserve">e III/43231 </w:t>
      </w:r>
      <w:r w:rsidR="00645F33">
        <w:t xml:space="preserve">na pozemku p. č. 2136/2 KN v k. ú. Koryčany při výjezdu z obce Stupava. </w:t>
      </w:r>
      <w:r w:rsidR="00FF5E54">
        <w:t>O</w:t>
      </w:r>
      <w:r w:rsidR="00EE0630">
        <w:t>řezy</w:t>
      </w:r>
      <w:r w:rsidR="00FF5E54">
        <w:t xml:space="preserve"> stromů budou provedeny</w:t>
      </w:r>
      <w:r w:rsidR="00EE0630">
        <w:t xml:space="preserve"> za účelem zajištění dobré provozní bezpečnosti stromů</w:t>
      </w:r>
      <w:r w:rsidR="00CC6AF8">
        <w:t xml:space="preserve"> dle platných standardů AOPK ČR</w:t>
      </w:r>
      <w:r w:rsidR="00645F33">
        <w:t xml:space="preserve"> v souladu s Odborným posudkem stromů </w:t>
      </w:r>
      <w:r w:rsidR="007121FA">
        <w:t>xxxxxx</w:t>
      </w:r>
      <w:r w:rsidR="00645F33">
        <w:t xml:space="preserve"> z 15.05.2024</w:t>
      </w:r>
      <w:r w:rsidR="00CC6AF8">
        <w:t xml:space="preserve">. </w:t>
      </w:r>
      <w:r w:rsidR="002B47F1">
        <w:t xml:space="preserve">Ošetřeny budou stromy č. 4, 5, 9, 15, 16, 17, 18, 20, 27, 28, 32, 36, 38, 50, 51, 54, 58, 59, 67, 74, 81, 90, 92, 95, 97, 99, 105, 108, 115 a 116 redukčním a bezpečnostním řezem. </w:t>
      </w:r>
      <w:r w:rsidR="00EE0630">
        <w:t>Součástí dodávky je úklid a likvidace vzniklého odpadu štěpkováním.</w:t>
      </w:r>
      <w:r w:rsidR="00645F33">
        <w:t xml:space="preserve"> Štěpka bude ponechána na místě.</w:t>
      </w:r>
      <w:r w:rsidR="00EE0630">
        <w:t xml:space="preserve"> </w:t>
      </w:r>
    </w:p>
    <w:p w14:paraId="5424E6F0" w14:textId="77777777" w:rsidR="00C604A6" w:rsidRDefault="00C604A6" w:rsidP="00196DFF">
      <w:pPr>
        <w:widowControl w:val="0"/>
        <w:ind w:left="397"/>
        <w:jc w:val="both"/>
      </w:pPr>
    </w:p>
    <w:p w14:paraId="30FDC3A0" w14:textId="46A415F0" w:rsidR="004D20D7" w:rsidRDefault="004D20D7" w:rsidP="00196DFF">
      <w:pPr>
        <w:widowControl w:val="0"/>
        <w:ind w:left="397"/>
        <w:jc w:val="both"/>
      </w:pPr>
      <w:r>
        <w:t>V případě nálezu zvláště chráněných druhů živočichů podle zákona č. 114/1992 Sb. o ochraně přírody a krajiny, v platném znění, je zhotovitel povinen poskytnout potřebnou součinnost na nutných opatřeních vyplývajících z tohoto zákona.</w:t>
      </w:r>
    </w:p>
    <w:p w14:paraId="295DCC5C" w14:textId="77777777" w:rsidR="002B47F1" w:rsidRDefault="002B47F1" w:rsidP="00196DFF">
      <w:pPr>
        <w:widowControl w:val="0"/>
        <w:ind w:left="397"/>
        <w:jc w:val="both"/>
      </w:pPr>
    </w:p>
    <w:p w14:paraId="502D5747" w14:textId="4DEB643A" w:rsidR="002B47F1" w:rsidRPr="004971E8" w:rsidRDefault="002B47F1" w:rsidP="002B47F1">
      <w:pPr>
        <w:pStyle w:val="Odstavecseseznamem"/>
        <w:widowControl w:val="0"/>
        <w:numPr>
          <w:ilvl w:val="0"/>
          <w:numId w:val="26"/>
        </w:numPr>
        <w:jc w:val="both"/>
        <w:rPr>
          <w:color w:val="000000"/>
        </w:rPr>
      </w:pPr>
      <w:r w:rsidRPr="004971E8">
        <w:rPr>
          <w:color w:val="000000"/>
        </w:rPr>
        <w:t>Zhotovitel je v případě potřeby povinen na svůj náklad a nebezpečí zajistit včasné vyřízení všech správních povolení nutných k realizaci díla: zejména vydání stanovisek orgánů Policie České republiky a příslušného silničního správního orgánu k rozhodnutí o zvláštním užívání příslušné silnice v daném úseku, včetně zajištění vydání stanovení místní úpravy silničního provozu a osazení přechodného dopravního značení po celou dobu provádění prací.</w:t>
      </w:r>
    </w:p>
    <w:p w14:paraId="0E9AE6BC" w14:textId="77777777" w:rsidR="00854D61" w:rsidRPr="007A3F4F" w:rsidRDefault="00854D61" w:rsidP="007A3F4F">
      <w:pPr>
        <w:rPr>
          <w:color w:val="000000"/>
        </w:rPr>
      </w:pPr>
    </w:p>
    <w:p w14:paraId="4E1AEC73" w14:textId="446ED4BB" w:rsidR="00E715CD" w:rsidRPr="00EA4559" w:rsidRDefault="00E715CD" w:rsidP="00BF658D">
      <w:pPr>
        <w:widowControl w:val="0"/>
        <w:numPr>
          <w:ilvl w:val="0"/>
          <w:numId w:val="26"/>
        </w:numPr>
        <w:jc w:val="both"/>
        <w:rPr>
          <w:color w:val="000000"/>
        </w:rPr>
      </w:pPr>
      <w:r>
        <w:rPr>
          <w:color w:val="000000"/>
        </w:rPr>
        <w:t xml:space="preserve">Dílo bude plněno v rozsahu </w:t>
      </w:r>
      <w:r w:rsidR="00995A79">
        <w:rPr>
          <w:color w:val="000000"/>
        </w:rPr>
        <w:t xml:space="preserve">odpovídajícím skutečně provedeným pracím k poslednímu </w:t>
      </w:r>
      <w:r w:rsidR="0060235C">
        <w:rPr>
          <w:color w:val="000000"/>
        </w:rPr>
        <w:t xml:space="preserve">stanovenému </w:t>
      </w:r>
      <w:r w:rsidR="00995A79">
        <w:rPr>
          <w:color w:val="000000"/>
        </w:rPr>
        <w:t>kalendářnímu dni</w:t>
      </w:r>
      <w:r>
        <w:rPr>
          <w:color w:val="000000"/>
        </w:rPr>
        <w:t xml:space="preserve">. </w:t>
      </w:r>
      <w:r w:rsidR="0060235C">
        <w:rPr>
          <w:color w:val="000000"/>
        </w:rPr>
        <w:t>D</w:t>
      </w:r>
      <w:r>
        <w:rPr>
          <w:color w:val="000000"/>
        </w:rPr>
        <w:t>o 3</w:t>
      </w:r>
      <w:r w:rsidR="00A2020D">
        <w:rPr>
          <w:color w:val="000000"/>
        </w:rPr>
        <w:t>.</w:t>
      </w:r>
      <w:r>
        <w:rPr>
          <w:color w:val="000000"/>
        </w:rPr>
        <w:t xml:space="preserve"> pracov</w:t>
      </w:r>
      <w:r w:rsidR="00995A79">
        <w:rPr>
          <w:color w:val="000000"/>
        </w:rPr>
        <w:t xml:space="preserve">ního dne po uplynutí </w:t>
      </w:r>
      <w:r w:rsidR="0060235C">
        <w:rPr>
          <w:color w:val="000000"/>
        </w:rPr>
        <w:t>termínu plnění</w:t>
      </w:r>
      <w:r>
        <w:rPr>
          <w:color w:val="000000"/>
        </w:rPr>
        <w:t xml:space="preserve"> zpracuje zhotovitel písemný zjišťovací protokol o skutečně provedených pracích a tento předloží objednateli k</w:t>
      </w:r>
      <w:r w:rsidR="005E0E01">
        <w:rPr>
          <w:color w:val="000000"/>
        </w:rPr>
        <w:t> </w:t>
      </w:r>
      <w:r>
        <w:rPr>
          <w:color w:val="000000"/>
        </w:rPr>
        <w:t>podpisu</w:t>
      </w:r>
      <w:r w:rsidR="005E0E01">
        <w:rPr>
          <w:color w:val="000000"/>
        </w:rPr>
        <w:t>.</w:t>
      </w:r>
    </w:p>
    <w:p w14:paraId="656BEE12" w14:textId="77777777" w:rsidR="00BF55E1" w:rsidRDefault="00BF55E1" w:rsidP="00541496">
      <w:pPr>
        <w:widowControl w:val="0"/>
        <w:rPr>
          <w:b/>
          <w:sz w:val="28"/>
          <w:szCs w:val="28"/>
        </w:rPr>
      </w:pPr>
    </w:p>
    <w:p w14:paraId="4C187485" w14:textId="77777777" w:rsidR="00CC6AF8" w:rsidRDefault="00CC6AF8" w:rsidP="00541496">
      <w:pPr>
        <w:widowControl w:val="0"/>
        <w:rPr>
          <w:b/>
          <w:sz w:val="28"/>
          <w:szCs w:val="28"/>
        </w:rPr>
      </w:pPr>
    </w:p>
    <w:p w14:paraId="66AFBDD2" w14:textId="77777777" w:rsidR="00E74BE4" w:rsidRDefault="00E74BE4" w:rsidP="00E74BE4">
      <w:pPr>
        <w:widowControl w:val="0"/>
        <w:jc w:val="center"/>
        <w:rPr>
          <w:b/>
          <w:sz w:val="28"/>
          <w:szCs w:val="28"/>
        </w:rPr>
      </w:pPr>
      <w:r>
        <w:rPr>
          <w:b/>
          <w:sz w:val="28"/>
          <w:szCs w:val="28"/>
        </w:rPr>
        <w:t>Článek IV.</w:t>
      </w:r>
    </w:p>
    <w:p w14:paraId="7F1220BD" w14:textId="77777777" w:rsidR="00A53C2A" w:rsidRDefault="00A53C2A" w:rsidP="00CC6AF8">
      <w:pPr>
        <w:widowControl w:val="0"/>
        <w:jc w:val="center"/>
        <w:rPr>
          <w:b/>
          <w:sz w:val="28"/>
          <w:szCs w:val="28"/>
        </w:rPr>
      </w:pPr>
      <w:r w:rsidRPr="00065538">
        <w:rPr>
          <w:b/>
          <w:sz w:val="28"/>
          <w:szCs w:val="28"/>
        </w:rPr>
        <w:t>Čas a místo plnění díla</w:t>
      </w:r>
    </w:p>
    <w:p w14:paraId="6E5EF644" w14:textId="77777777" w:rsidR="00CC6AF8" w:rsidRDefault="00CC6AF8" w:rsidP="00CC6AF8">
      <w:pPr>
        <w:widowControl w:val="0"/>
        <w:jc w:val="center"/>
        <w:rPr>
          <w:b/>
          <w:sz w:val="28"/>
          <w:szCs w:val="28"/>
        </w:rPr>
      </w:pPr>
    </w:p>
    <w:p w14:paraId="757EF1BC" w14:textId="77777777" w:rsidR="00A53C2A" w:rsidRPr="00F80C5C" w:rsidRDefault="00A53C2A" w:rsidP="00CC6AF8">
      <w:pPr>
        <w:widowControl w:val="0"/>
        <w:jc w:val="both"/>
        <w:rPr>
          <w:sz w:val="16"/>
        </w:rPr>
      </w:pPr>
    </w:p>
    <w:p w14:paraId="5D91311B" w14:textId="547D1FCF" w:rsidR="00EE0569" w:rsidRPr="008726EB" w:rsidRDefault="009A7AC0" w:rsidP="00CC6AF8">
      <w:pPr>
        <w:widowControl w:val="0"/>
        <w:numPr>
          <w:ilvl w:val="0"/>
          <w:numId w:val="16"/>
        </w:numPr>
        <w:ind w:left="0" w:firstLine="0"/>
        <w:jc w:val="both"/>
      </w:pPr>
      <w:r w:rsidRPr="008726EB">
        <w:t>Termín splnění díla</w:t>
      </w:r>
      <w:r w:rsidR="0088132E" w:rsidRPr="008726EB">
        <w:t>:</w:t>
      </w:r>
      <w:r w:rsidR="00245F23" w:rsidRPr="008726EB">
        <w:tab/>
      </w:r>
      <w:r w:rsidR="0088132E" w:rsidRPr="008726EB">
        <w:tab/>
      </w:r>
      <w:r w:rsidR="00E74BE4" w:rsidRPr="008726EB">
        <w:tab/>
      </w:r>
      <w:r w:rsidR="00995A79" w:rsidRPr="008726EB">
        <w:tab/>
      </w:r>
      <w:r w:rsidR="00DE02A7" w:rsidRPr="007F594F">
        <w:t>do</w:t>
      </w:r>
      <w:r w:rsidR="00DE02A7">
        <w:t xml:space="preserve"> </w:t>
      </w:r>
      <w:r w:rsidR="00154179">
        <w:t>31.0</w:t>
      </w:r>
      <w:r w:rsidR="00645F33">
        <w:t>3</w:t>
      </w:r>
      <w:r w:rsidR="0060235C" w:rsidRPr="00214C53">
        <w:t>.20</w:t>
      </w:r>
      <w:r w:rsidR="00645F33">
        <w:t>26</w:t>
      </w:r>
    </w:p>
    <w:p w14:paraId="2F44429A" w14:textId="77777777" w:rsidR="00245F23" w:rsidRPr="00F80C5C" w:rsidRDefault="00245F23" w:rsidP="00901020">
      <w:pPr>
        <w:widowControl w:val="0"/>
        <w:jc w:val="both"/>
        <w:rPr>
          <w:sz w:val="16"/>
        </w:rPr>
      </w:pPr>
    </w:p>
    <w:p w14:paraId="68BBD460" w14:textId="66C02437" w:rsidR="00AF0D31" w:rsidRDefault="00615738" w:rsidP="00FB1896">
      <w:pPr>
        <w:numPr>
          <w:ilvl w:val="0"/>
          <w:numId w:val="16"/>
        </w:numPr>
        <w:jc w:val="both"/>
        <w:rPr>
          <w:color w:val="000000"/>
        </w:rPr>
      </w:pPr>
      <w:r w:rsidRPr="00C96CF1">
        <w:t>Místo plnění:</w:t>
      </w:r>
      <w:r w:rsidR="00AF0D31" w:rsidRPr="00C96CF1">
        <w:tab/>
      </w:r>
      <w:r w:rsidR="00245F23">
        <w:tab/>
      </w:r>
      <w:r w:rsidR="00245F23">
        <w:tab/>
      </w:r>
      <w:r w:rsidR="00FB1896">
        <w:tab/>
      </w:r>
      <w:r w:rsidR="00FB1896">
        <w:tab/>
      </w:r>
      <w:r w:rsidR="00245F23">
        <w:t>silnice</w:t>
      </w:r>
      <w:r w:rsidR="00154179">
        <w:t xml:space="preserve"> </w:t>
      </w:r>
      <w:r w:rsidR="00645F33">
        <w:t>III/43231 k. ú. Koryčany</w:t>
      </w:r>
    </w:p>
    <w:p w14:paraId="08CF5D31" w14:textId="77777777" w:rsidR="00901020" w:rsidRPr="00F80C5C" w:rsidRDefault="00901020" w:rsidP="0088132E">
      <w:pPr>
        <w:widowControl w:val="0"/>
        <w:ind w:left="4248" w:firstLine="708"/>
        <w:jc w:val="both"/>
        <w:rPr>
          <w:color w:val="000000"/>
          <w:sz w:val="16"/>
        </w:rPr>
      </w:pPr>
    </w:p>
    <w:p w14:paraId="1636CD03" w14:textId="281429F8" w:rsidR="00512FAF" w:rsidRDefault="00512FAF" w:rsidP="009609A8">
      <w:pPr>
        <w:widowControl w:val="0"/>
        <w:numPr>
          <w:ilvl w:val="0"/>
          <w:numId w:val="16"/>
        </w:numPr>
        <w:jc w:val="both"/>
        <w:rPr>
          <w:color w:val="000000"/>
        </w:rPr>
      </w:pPr>
      <w:r w:rsidRPr="0088132E">
        <w:rPr>
          <w:color w:val="000000"/>
        </w:rPr>
        <w:t>Místo předání doklad</w:t>
      </w:r>
      <w:r w:rsidR="00245F23">
        <w:rPr>
          <w:color w:val="000000"/>
        </w:rPr>
        <w:t>ů pro předání díla:</w:t>
      </w:r>
      <w:r w:rsidR="00245F23">
        <w:rPr>
          <w:color w:val="000000"/>
        </w:rPr>
        <w:tab/>
      </w:r>
      <w:r w:rsidR="00ED7D1E">
        <w:rPr>
          <w:color w:val="000000"/>
        </w:rPr>
        <w:tab/>
      </w:r>
      <w:r w:rsidR="00714021" w:rsidRPr="0088132E">
        <w:rPr>
          <w:color w:val="000000"/>
        </w:rPr>
        <w:t>sídlo objedna</w:t>
      </w:r>
      <w:r w:rsidRPr="0088132E">
        <w:rPr>
          <w:color w:val="000000"/>
        </w:rPr>
        <w:t>tele</w:t>
      </w:r>
    </w:p>
    <w:p w14:paraId="3A9F7BC7" w14:textId="77777777" w:rsidR="00CC6AF8" w:rsidRDefault="00CC6AF8">
      <w:pPr>
        <w:widowControl w:val="0"/>
        <w:jc w:val="center"/>
        <w:rPr>
          <w:b/>
          <w:sz w:val="28"/>
          <w:szCs w:val="28"/>
        </w:rPr>
      </w:pPr>
    </w:p>
    <w:p w14:paraId="0BCDC701" w14:textId="77777777" w:rsidR="00CC6AF8" w:rsidRDefault="00CC6AF8">
      <w:pPr>
        <w:widowControl w:val="0"/>
        <w:jc w:val="center"/>
        <w:rPr>
          <w:b/>
          <w:sz w:val="28"/>
          <w:szCs w:val="28"/>
        </w:rPr>
      </w:pPr>
    </w:p>
    <w:p w14:paraId="23EE92DF" w14:textId="5C43EB5D" w:rsidR="00615738" w:rsidRPr="008726EB" w:rsidRDefault="00615738">
      <w:pPr>
        <w:widowControl w:val="0"/>
        <w:jc w:val="center"/>
        <w:rPr>
          <w:b/>
          <w:sz w:val="28"/>
          <w:szCs w:val="28"/>
        </w:rPr>
      </w:pPr>
      <w:r w:rsidRPr="008726EB">
        <w:rPr>
          <w:b/>
          <w:sz w:val="28"/>
          <w:szCs w:val="28"/>
        </w:rPr>
        <w:t>Článek V.</w:t>
      </w:r>
    </w:p>
    <w:p w14:paraId="128544D0" w14:textId="77777777" w:rsidR="00615738" w:rsidRDefault="00615738">
      <w:pPr>
        <w:widowControl w:val="0"/>
        <w:jc w:val="center"/>
        <w:rPr>
          <w:b/>
          <w:sz w:val="28"/>
          <w:szCs w:val="28"/>
        </w:rPr>
      </w:pPr>
      <w:r w:rsidRPr="00D73EFD">
        <w:rPr>
          <w:b/>
          <w:sz w:val="28"/>
          <w:szCs w:val="28"/>
        </w:rPr>
        <w:t>Cena za dílo</w:t>
      </w:r>
    </w:p>
    <w:p w14:paraId="31427388" w14:textId="77777777" w:rsidR="00CC6AF8" w:rsidRPr="00D73EFD" w:rsidRDefault="00CC6AF8">
      <w:pPr>
        <w:widowControl w:val="0"/>
        <w:jc w:val="center"/>
        <w:rPr>
          <w:b/>
          <w:sz w:val="28"/>
          <w:szCs w:val="28"/>
        </w:rPr>
      </w:pPr>
    </w:p>
    <w:p w14:paraId="1C4784D2" w14:textId="77777777" w:rsidR="00175240" w:rsidRPr="00D73EFD" w:rsidRDefault="00175240" w:rsidP="00175240">
      <w:pPr>
        <w:widowControl w:val="0"/>
        <w:numPr>
          <w:ilvl w:val="0"/>
          <w:numId w:val="1"/>
        </w:numPr>
        <w:jc w:val="both"/>
      </w:pPr>
      <w:r w:rsidRPr="00D73EFD">
        <w:t>Cena za zhotovení díla podle čl. III. této smlouvy je pevná a je stanovena ve výši:</w:t>
      </w:r>
    </w:p>
    <w:p w14:paraId="7EBF3963" w14:textId="77777777" w:rsidR="00175240" w:rsidRPr="00D73EFD" w:rsidRDefault="00175240" w:rsidP="00175240">
      <w:pPr>
        <w:widowControl w:val="0"/>
        <w:jc w:val="both"/>
      </w:pPr>
    </w:p>
    <w:p w14:paraId="090987A6" w14:textId="17C520EA" w:rsidR="00175240" w:rsidRPr="00567EB3" w:rsidRDefault="00175240" w:rsidP="00175240">
      <w:pPr>
        <w:widowControl w:val="0"/>
        <w:ind w:firstLine="397"/>
        <w:jc w:val="both"/>
        <w:rPr>
          <w:b/>
        </w:rPr>
      </w:pPr>
      <w:r w:rsidRPr="00567EB3">
        <w:rPr>
          <w:b/>
        </w:rPr>
        <w:t xml:space="preserve">Celková cena zakázky bez DPH </w:t>
      </w:r>
      <w:r w:rsidRPr="00567EB3">
        <w:rPr>
          <w:b/>
        </w:rPr>
        <w:tab/>
      </w:r>
      <w:r w:rsidRPr="00567EB3">
        <w:rPr>
          <w:b/>
        </w:rPr>
        <w:tab/>
      </w:r>
      <w:r w:rsidRPr="00567EB3">
        <w:rPr>
          <w:b/>
        </w:rPr>
        <w:tab/>
        <w:t xml:space="preserve">   </w:t>
      </w:r>
      <w:r w:rsidRPr="00567EB3">
        <w:rPr>
          <w:b/>
        </w:rPr>
        <w:tab/>
      </w:r>
      <w:r w:rsidR="002B47F1">
        <w:rPr>
          <w:b/>
        </w:rPr>
        <w:t>223.260</w:t>
      </w:r>
      <w:r w:rsidRPr="00567EB3">
        <w:rPr>
          <w:b/>
        </w:rPr>
        <w:t xml:space="preserve"> Kč</w:t>
      </w:r>
    </w:p>
    <w:p w14:paraId="34674AC8" w14:textId="74E375D2" w:rsidR="00567EB3" w:rsidRPr="00567EB3" w:rsidRDefault="00567EB3" w:rsidP="00567EB3">
      <w:pPr>
        <w:widowControl w:val="0"/>
        <w:ind w:firstLine="397"/>
        <w:jc w:val="both"/>
        <w:rPr>
          <w:bCs/>
        </w:rPr>
      </w:pPr>
      <w:r w:rsidRPr="00567EB3">
        <w:rPr>
          <w:bCs/>
        </w:rPr>
        <w:t>DPH 21 %</w:t>
      </w:r>
      <w:r w:rsidRPr="00567EB3">
        <w:rPr>
          <w:bCs/>
        </w:rPr>
        <w:tab/>
      </w:r>
      <w:r w:rsidRPr="00567EB3">
        <w:rPr>
          <w:bCs/>
        </w:rPr>
        <w:tab/>
      </w:r>
      <w:r w:rsidRPr="00567EB3">
        <w:rPr>
          <w:bCs/>
        </w:rPr>
        <w:tab/>
      </w:r>
      <w:r w:rsidRPr="00567EB3">
        <w:rPr>
          <w:bCs/>
        </w:rPr>
        <w:tab/>
      </w:r>
      <w:r w:rsidRPr="00567EB3">
        <w:rPr>
          <w:bCs/>
        </w:rPr>
        <w:tab/>
      </w:r>
      <w:r w:rsidRPr="00567EB3">
        <w:rPr>
          <w:bCs/>
        </w:rPr>
        <w:tab/>
      </w:r>
      <w:r>
        <w:rPr>
          <w:bCs/>
        </w:rPr>
        <w:tab/>
      </w:r>
      <w:r w:rsidR="00C604A6">
        <w:rPr>
          <w:bCs/>
        </w:rPr>
        <w:t xml:space="preserve">  </w:t>
      </w:r>
      <w:r w:rsidR="002B47F1">
        <w:rPr>
          <w:bCs/>
        </w:rPr>
        <w:t>46.885</w:t>
      </w:r>
      <w:r w:rsidRPr="00567EB3">
        <w:rPr>
          <w:bCs/>
        </w:rPr>
        <w:t xml:space="preserve"> Kč</w:t>
      </w:r>
    </w:p>
    <w:p w14:paraId="79ACA9A1" w14:textId="253820EF" w:rsidR="00567EB3" w:rsidRPr="00567EB3" w:rsidRDefault="00567EB3" w:rsidP="00567EB3">
      <w:pPr>
        <w:widowControl w:val="0"/>
        <w:ind w:firstLine="397"/>
        <w:jc w:val="both"/>
        <w:rPr>
          <w:b/>
        </w:rPr>
      </w:pPr>
      <w:r w:rsidRPr="00567EB3">
        <w:rPr>
          <w:b/>
        </w:rPr>
        <w:t>Cena celkem vč. DPH</w:t>
      </w:r>
      <w:r w:rsidRPr="00567EB3">
        <w:rPr>
          <w:b/>
        </w:rPr>
        <w:tab/>
      </w:r>
      <w:r w:rsidRPr="00567EB3">
        <w:rPr>
          <w:b/>
        </w:rPr>
        <w:tab/>
      </w:r>
      <w:r w:rsidRPr="00567EB3">
        <w:rPr>
          <w:b/>
        </w:rPr>
        <w:tab/>
      </w:r>
      <w:r w:rsidRPr="00567EB3">
        <w:rPr>
          <w:b/>
        </w:rPr>
        <w:tab/>
      </w:r>
      <w:r w:rsidRPr="00567EB3">
        <w:rPr>
          <w:b/>
        </w:rPr>
        <w:tab/>
      </w:r>
      <w:r>
        <w:rPr>
          <w:b/>
        </w:rPr>
        <w:tab/>
      </w:r>
      <w:r w:rsidR="002B47F1">
        <w:rPr>
          <w:b/>
        </w:rPr>
        <w:t>270.145</w:t>
      </w:r>
      <w:r w:rsidRPr="00567EB3">
        <w:rPr>
          <w:b/>
        </w:rPr>
        <w:t xml:space="preserve"> Kč</w:t>
      </w:r>
    </w:p>
    <w:p w14:paraId="6FF4708F" w14:textId="3FAEC30D" w:rsidR="00567EB3" w:rsidRPr="00567EB3" w:rsidRDefault="00567EB3" w:rsidP="00567EB3">
      <w:pPr>
        <w:widowControl w:val="0"/>
        <w:ind w:firstLine="397"/>
        <w:jc w:val="both"/>
        <w:rPr>
          <w:b/>
        </w:rPr>
      </w:pPr>
      <w:r w:rsidRPr="00567EB3">
        <w:rPr>
          <w:b/>
        </w:rPr>
        <w:t xml:space="preserve">(slovy </w:t>
      </w:r>
      <w:r w:rsidR="002B47F1">
        <w:rPr>
          <w:b/>
        </w:rPr>
        <w:t>dvěstěsedmdesáttisícstočtyřicetpět</w:t>
      </w:r>
      <w:r w:rsidRPr="00567EB3">
        <w:rPr>
          <w:b/>
        </w:rPr>
        <w:t xml:space="preserve"> korun česk</w:t>
      </w:r>
      <w:r w:rsidR="002B47F1">
        <w:rPr>
          <w:b/>
        </w:rPr>
        <w:t>ých</w:t>
      </w:r>
      <w:r w:rsidRPr="00567EB3">
        <w:rPr>
          <w:b/>
        </w:rPr>
        <w:t xml:space="preserve">, </w:t>
      </w:r>
      <w:r w:rsidR="002B47F1">
        <w:rPr>
          <w:b/>
        </w:rPr>
        <w:t>0</w:t>
      </w:r>
      <w:r w:rsidRPr="00567EB3">
        <w:rPr>
          <w:b/>
        </w:rPr>
        <w:t>0/100)</w:t>
      </w:r>
    </w:p>
    <w:p w14:paraId="2639120A" w14:textId="77777777" w:rsidR="00154179" w:rsidRDefault="00154179" w:rsidP="00175240">
      <w:pPr>
        <w:widowControl w:val="0"/>
        <w:ind w:firstLine="397"/>
        <w:jc w:val="both"/>
        <w:rPr>
          <w:b/>
        </w:rPr>
      </w:pPr>
    </w:p>
    <w:p w14:paraId="14F7CCE3" w14:textId="77777777" w:rsidR="00567EB3" w:rsidRDefault="00567EB3" w:rsidP="00567EB3">
      <w:pPr>
        <w:widowControl w:val="0"/>
        <w:numPr>
          <w:ilvl w:val="0"/>
          <w:numId w:val="1"/>
        </w:numPr>
        <w:jc w:val="both"/>
        <w:rPr>
          <w:color w:val="000000"/>
        </w:rPr>
      </w:pPr>
      <w:r w:rsidRPr="0036442F">
        <w:rPr>
          <w:color w:val="000000"/>
        </w:rPr>
        <w:lastRenderedPageBreak/>
        <w:t>DPH v zákonem stanovené výši bude zaplacena postupem dle z. č. 235/2004 Sb. v platném znění.</w:t>
      </w:r>
    </w:p>
    <w:p w14:paraId="2520DB2D" w14:textId="77777777" w:rsidR="002B47F1" w:rsidRPr="0036442F" w:rsidRDefault="002B47F1" w:rsidP="002B47F1">
      <w:pPr>
        <w:widowControl w:val="0"/>
        <w:ind w:left="397"/>
        <w:jc w:val="both"/>
        <w:rPr>
          <w:color w:val="000000"/>
        </w:rPr>
      </w:pPr>
    </w:p>
    <w:p w14:paraId="0A83A7ED" w14:textId="77777777" w:rsidR="00567EB3" w:rsidRDefault="00567EB3" w:rsidP="00567EB3">
      <w:pPr>
        <w:widowControl w:val="0"/>
        <w:numPr>
          <w:ilvl w:val="0"/>
          <w:numId w:val="1"/>
        </w:numPr>
        <w:jc w:val="both"/>
      </w:pPr>
      <w:r>
        <w:t>Cena díla obsahuje veškeré náklady zhotovitele nezbytné k řádnému a včasnému provedení díla.</w:t>
      </w:r>
    </w:p>
    <w:p w14:paraId="055DD6E9" w14:textId="77777777" w:rsidR="00CC6AF8" w:rsidRDefault="00CC6AF8" w:rsidP="00CC6AF8">
      <w:pPr>
        <w:pStyle w:val="Odstavecseseznamem"/>
      </w:pPr>
    </w:p>
    <w:p w14:paraId="6A8B8442" w14:textId="77777777" w:rsidR="00CC6AF8" w:rsidRDefault="00CC6AF8" w:rsidP="00CC6AF8">
      <w:pPr>
        <w:widowControl w:val="0"/>
        <w:jc w:val="both"/>
      </w:pPr>
    </w:p>
    <w:p w14:paraId="03CEBA2F" w14:textId="77777777" w:rsidR="00615738" w:rsidRDefault="00615738">
      <w:pPr>
        <w:widowControl w:val="0"/>
        <w:jc w:val="center"/>
        <w:rPr>
          <w:b/>
          <w:sz w:val="28"/>
          <w:szCs w:val="28"/>
        </w:rPr>
      </w:pPr>
      <w:r>
        <w:rPr>
          <w:b/>
          <w:sz w:val="28"/>
          <w:szCs w:val="28"/>
        </w:rPr>
        <w:t>Článek VI.</w:t>
      </w:r>
    </w:p>
    <w:p w14:paraId="2CC9416A" w14:textId="77777777" w:rsidR="00615738" w:rsidRDefault="00615738">
      <w:pPr>
        <w:widowControl w:val="0"/>
        <w:jc w:val="center"/>
        <w:rPr>
          <w:b/>
          <w:sz w:val="28"/>
          <w:szCs w:val="28"/>
        </w:rPr>
      </w:pPr>
      <w:r>
        <w:rPr>
          <w:b/>
          <w:sz w:val="28"/>
          <w:szCs w:val="28"/>
        </w:rPr>
        <w:t>Zaplacení ceny</w:t>
      </w:r>
    </w:p>
    <w:p w14:paraId="32C236DA" w14:textId="77777777" w:rsidR="00CC6AF8" w:rsidRPr="004B2CEC" w:rsidRDefault="00CC6AF8">
      <w:pPr>
        <w:widowControl w:val="0"/>
        <w:jc w:val="center"/>
      </w:pPr>
    </w:p>
    <w:p w14:paraId="770056AA" w14:textId="35A33212" w:rsidR="004A6AD2" w:rsidRPr="0057725A" w:rsidRDefault="004A6AD2" w:rsidP="009609A8">
      <w:pPr>
        <w:numPr>
          <w:ilvl w:val="0"/>
          <w:numId w:val="12"/>
        </w:numPr>
        <w:jc w:val="both"/>
      </w:pPr>
      <w:r w:rsidRPr="002A7FAB">
        <w:t xml:space="preserve">Objednatel neposkytuje zálohy. </w:t>
      </w:r>
      <w:r w:rsidRPr="0057725A">
        <w:t xml:space="preserve">Zhotoviteli vzniká nárok na zaplacení díla </w:t>
      </w:r>
      <w:r w:rsidR="00854D61">
        <w:t>převzetím řádně zhotovené</w:t>
      </w:r>
      <w:r w:rsidR="0060235C">
        <w:t>ho</w:t>
      </w:r>
      <w:r w:rsidR="00667253" w:rsidRPr="0057725A">
        <w:t xml:space="preserve"> díla bez vad a nedodělků</w:t>
      </w:r>
      <w:r w:rsidR="00854D61">
        <w:t xml:space="preserve"> ve stanoveném termínu</w:t>
      </w:r>
      <w:r w:rsidR="00667253" w:rsidRPr="0057725A">
        <w:t>.</w:t>
      </w:r>
    </w:p>
    <w:p w14:paraId="6309AD65" w14:textId="77777777" w:rsidR="00667253" w:rsidRDefault="00667253" w:rsidP="00667253">
      <w:pPr>
        <w:jc w:val="both"/>
      </w:pPr>
    </w:p>
    <w:p w14:paraId="054DDC6E" w14:textId="77777777" w:rsidR="00DE1EF1" w:rsidRDefault="00DE1EF1" w:rsidP="009609A8">
      <w:pPr>
        <w:widowControl w:val="0"/>
        <w:numPr>
          <w:ilvl w:val="0"/>
          <w:numId w:val="12"/>
        </w:numPr>
        <w:jc w:val="both"/>
      </w:pPr>
      <w:r w:rsidRPr="006C1B96">
        <w:t>Fakturace je dohodnuta takto:</w:t>
      </w:r>
    </w:p>
    <w:p w14:paraId="170E082F" w14:textId="40759FAA" w:rsidR="00DE1EF1" w:rsidRPr="00B569E5" w:rsidRDefault="0060235C" w:rsidP="009609A8">
      <w:pPr>
        <w:pStyle w:val="Odstavecseseznamem"/>
        <w:widowControl w:val="0"/>
        <w:numPr>
          <w:ilvl w:val="0"/>
          <w:numId w:val="22"/>
        </w:numPr>
        <w:jc w:val="both"/>
      </w:pPr>
      <w:r>
        <w:t>F</w:t>
      </w:r>
      <w:r w:rsidR="00DE1EF1" w:rsidRPr="00B569E5">
        <w:t xml:space="preserve">akturace bude probíhat na základě </w:t>
      </w:r>
      <w:r w:rsidR="00FC27DA">
        <w:t>předání a převzetí řádně zhotovené</w:t>
      </w:r>
      <w:r w:rsidR="00707724">
        <w:t>ho</w:t>
      </w:r>
      <w:r w:rsidR="00FC27DA">
        <w:t xml:space="preserve"> díla</w:t>
      </w:r>
      <w:r w:rsidR="00DE1EF1" w:rsidRPr="00B569E5">
        <w:t>.</w:t>
      </w:r>
    </w:p>
    <w:p w14:paraId="105CAA99" w14:textId="77777777" w:rsidR="00DE1EF1" w:rsidRPr="0057725A" w:rsidRDefault="00DE1EF1" w:rsidP="009609A8">
      <w:pPr>
        <w:pStyle w:val="Odstavecseseznamem"/>
        <w:widowControl w:val="0"/>
        <w:numPr>
          <w:ilvl w:val="0"/>
          <w:numId w:val="22"/>
        </w:numPr>
        <w:jc w:val="both"/>
      </w:pPr>
      <w:r w:rsidRPr="0057725A">
        <w:t>Faktura zhotovitele musí obsahovat náležitosti obchodní listiny dle § 435 občanského zákoníku a daňového dokladu dle zákona č. 563/1991 Sb., o účetnictví, ve znění pozdějších předpisů a dle zákona č. 235/2004 Sb., o dani z přidané hodnoty, ve znění pozdějších předpisů.</w:t>
      </w:r>
    </w:p>
    <w:p w14:paraId="5EA6B34E" w14:textId="1AE83969" w:rsidR="00E74D55" w:rsidRDefault="00E74D55" w:rsidP="00E74D55">
      <w:pPr>
        <w:pStyle w:val="Odstavecseseznamem"/>
        <w:widowControl w:val="0"/>
        <w:numPr>
          <w:ilvl w:val="0"/>
          <w:numId w:val="22"/>
        </w:numPr>
        <w:jc w:val="both"/>
      </w:pPr>
      <w:r w:rsidRPr="00B569E5">
        <w:t xml:space="preserve">Zhotovitel vystaví po splnění díla </w:t>
      </w:r>
      <w:r>
        <w:t>fakturu (</w:t>
      </w:r>
      <w:r w:rsidRPr="00B569E5">
        <w:t>daňový doklad</w:t>
      </w:r>
      <w:r>
        <w:t>)</w:t>
      </w:r>
      <w:r w:rsidRPr="00B569E5">
        <w:t>, kde bude uveden název stavby v plném znění dle smlouvy o dílo a číslo smlouvy objednatele</w:t>
      </w:r>
      <w:r>
        <w:t xml:space="preserve"> </w:t>
      </w:r>
      <w:r w:rsidRPr="007F10DD">
        <w:t>(dodatku smlouvy</w:t>
      </w:r>
      <w:r>
        <w:t>)</w:t>
      </w:r>
      <w:r w:rsidRPr="00B569E5">
        <w:t xml:space="preserve">. </w:t>
      </w:r>
    </w:p>
    <w:p w14:paraId="4E0979E9" w14:textId="11A4AC93" w:rsidR="00DE1EF1" w:rsidRPr="0057725A" w:rsidRDefault="00DE1EF1" w:rsidP="009609A8">
      <w:pPr>
        <w:pStyle w:val="Odstavecseseznamem"/>
        <w:widowControl w:val="0"/>
        <w:numPr>
          <w:ilvl w:val="0"/>
          <w:numId w:val="22"/>
        </w:numPr>
        <w:jc w:val="both"/>
      </w:pPr>
      <w:r w:rsidRPr="0057725A">
        <w:t xml:space="preserve">V případě, že faktura (daňový doklad) nebude mít stanovené náležitosti nebo bude obsahovat chybné údaje, je objednatel oprávněn tuto fakturu ve lhůtě splatnosti vrátit zhotoviteli, aniž by se tím dostal do prodlení s úhradou. Nová lhůta splatnosti počíná běžet dnem </w:t>
      </w:r>
      <w:r w:rsidR="00B2054A">
        <w:t>prokazatelného doručení</w:t>
      </w:r>
      <w:r w:rsidRPr="0057725A">
        <w:t xml:space="preserve"> opravené nebo nově vystavené faktury. Důvod případného vrácení faktury musí být objednatelem jednoznačně vymezen.</w:t>
      </w:r>
    </w:p>
    <w:p w14:paraId="5C96C0AD" w14:textId="77777777" w:rsidR="00DE1EF1" w:rsidRPr="0057725A" w:rsidRDefault="00DE1EF1" w:rsidP="009609A8">
      <w:pPr>
        <w:pStyle w:val="Odstavecseseznamem"/>
        <w:widowControl w:val="0"/>
        <w:numPr>
          <w:ilvl w:val="0"/>
          <w:numId w:val="22"/>
        </w:numPr>
        <w:jc w:val="both"/>
      </w:pPr>
      <w:r w:rsidRPr="00B569E5">
        <w:t xml:space="preserve">Přílohou daňového dokladu a jeho nedílnou součástí bude </w:t>
      </w:r>
      <w:r w:rsidR="00FC27DA">
        <w:t>předávací protokol</w:t>
      </w:r>
      <w:r w:rsidRPr="00B569E5">
        <w:t>, v němž bude zřetelně uvedeno</w:t>
      </w:r>
      <w:r w:rsidR="00FC27DA">
        <w:t xml:space="preserve"> </w:t>
      </w:r>
      <w:r w:rsidRPr="00B569E5">
        <w:t>fakturační období</w:t>
      </w:r>
      <w:r w:rsidR="0057725A">
        <w:t>.</w:t>
      </w:r>
    </w:p>
    <w:p w14:paraId="70ED6E54" w14:textId="77777777" w:rsidR="007D174D" w:rsidRPr="0057725A" w:rsidRDefault="007D174D" w:rsidP="007D174D">
      <w:pPr>
        <w:pStyle w:val="Odstavecseseznamem"/>
        <w:widowControl w:val="0"/>
        <w:numPr>
          <w:ilvl w:val="0"/>
          <w:numId w:val="22"/>
        </w:numPr>
        <w:jc w:val="both"/>
      </w:pPr>
      <w:r>
        <w:t>Součástí</w:t>
      </w:r>
      <w:r w:rsidRPr="006C1B96">
        <w:t xml:space="preserve"> zjišťovacího protokolu bude soupis provedených prací a činností podepsaný příslušnými pracovníky obou smluvních stran. Tento soupis prací předloží zhotovitel objednateli vždy nejpozději druhý pracovní den následujícího měsíce po termínu zdanitelného plnění fakturovaných prací a činností k</w:t>
      </w:r>
      <w:r>
        <w:t> </w:t>
      </w:r>
      <w:r w:rsidRPr="006C1B96">
        <w:t>odsouhlasení</w:t>
      </w:r>
      <w:r>
        <w:t>.</w:t>
      </w:r>
    </w:p>
    <w:p w14:paraId="1E6A8F4E" w14:textId="7C355DBE" w:rsidR="00DE1EF1" w:rsidRDefault="0057725A" w:rsidP="009609A8">
      <w:pPr>
        <w:pStyle w:val="Odstavecseseznamem"/>
        <w:widowControl w:val="0"/>
        <w:numPr>
          <w:ilvl w:val="0"/>
          <w:numId w:val="22"/>
        </w:numPr>
        <w:jc w:val="both"/>
      </w:pPr>
      <w:r w:rsidRPr="0057725A">
        <w:t>D</w:t>
      </w:r>
      <w:r w:rsidR="00DE1EF1" w:rsidRPr="00B569E5">
        <w:t>aňový doklad za plnění, bude objednateli prokazatelně doručen na adresu sídla objednatele nejpozději do 7 kalendářních dnů po skončení fakturačního období, v němž byly provedeny smluvně sjednané práce a činnost</w:t>
      </w:r>
      <w:r w:rsidR="00DE1EF1">
        <w:t>i</w:t>
      </w:r>
      <w:r>
        <w:t>.</w:t>
      </w:r>
    </w:p>
    <w:p w14:paraId="46C80D95" w14:textId="77777777" w:rsidR="00E74D55" w:rsidRPr="0057725A" w:rsidRDefault="00E74D55" w:rsidP="00E74D55">
      <w:pPr>
        <w:pStyle w:val="Odstavecseseznamem"/>
        <w:widowControl w:val="0"/>
        <w:numPr>
          <w:ilvl w:val="0"/>
          <w:numId w:val="22"/>
        </w:numPr>
        <w:jc w:val="both"/>
      </w:pPr>
      <w:r w:rsidRPr="0039196D">
        <w:t>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w:t>
      </w:r>
    </w:p>
    <w:p w14:paraId="0591D5E9" w14:textId="77777777" w:rsidR="00E74D55" w:rsidRPr="0057725A" w:rsidRDefault="00E74D55" w:rsidP="00E74D55">
      <w:pPr>
        <w:pStyle w:val="Odstavecseseznamem"/>
        <w:widowControl w:val="0"/>
        <w:jc w:val="both"/>
      </w:pPr>
    </w:p>
    <w:p w14:paraId="53D9CE7D" w14:textId="77777777" w:rsidR="004A6AD2" w:rsidRPr="00D754CF" w:rsidRDefault="005931DC" w:rsidP="00D754CF">
      <w:pPr>
        <w:numPr>
          <w:ilvl w:val="0"/>
          <w:numId w:val="12"/>
        </w:numPr>
        <w:jc w:val="both"/>
      </w:pPr>
      <w:r w:rsidRPr="005931DC">
        <w:t>Pro účely zákona č. 235/2004 Sb., o dani z přidané ho</w:t>
      </w:r>
      <w:r w:rsidR="00D754CF">
        <w:t xml:space="preserve">dnoty v platném znění platí, že </w:t>
      </w:r>
      <w:r w:rsidR="00855C9A" w:rsidRPr="00D754CF">
        <w:rPr>
          <w:bCs/>
        </w:rPr>
        <w:t>zdanitelné plnění se považuje za uskutečněné dnem předání a převzetí dílčí části díla ve sjednan</w:t>
      </w:r>
      <w:r w:rsidR="00D754CF">
        <w:rPr>
          <w:bCs/>
        </w:rPr>
        <w:t>ém rozsahu a sjednaných lhůtách.</w:t>
      </w:r>
    </w:p>
    <w:p w14:paraId="65D3645B" w14:textId="77777777" w:rsidR="00D754CF" w:rsidRDefault="00D754CF" w:rsidP="00D754CF">
      <w:pPr>
        <w:jc w:val="both"/>
      </w:pPr>
    </w:p>
    <w:p w14:paraId="79BDD3D1" w14:textId="77777777" w:rsidR="004A6AD2" w:rsidRPr="00BA0F5F" w:rsidRDefault="00AE0484" w:rsidP="009609A8">
      <w:pPr>
        <w:numPr>
          <w:ilvl w:val="0"/>
          <w:numId w:val="12"/>
        </w:numPr>
        <w:jc w:val="both"/>
      </w:pPr>
      <w:r w:rsidRPr="00BA0F5F">
        <w:t>Splatnost faktur j</w:t>
      </w:r>
      <w:r w:rsidR="004A6AD2" w:rsidRPr="00BA0F5F">
        <w:t xml:space="preserve">e </w:t>
      </w:r>
      <w:r w:rsidR="00D754CF">
        <w:t>14</w:t>
      </w:r>
      <w:r w:rsidR="004A6AD2" w:rsidRPr="00BA0F5F">
        <w:t xml:space="preserve"> kalendářních dnů ode dne prokazatelného doručení daňového dokladu </w:t>
      </w:r>
      <w:r w:rsidR="00EB4869" w:rsidRPr="00BA0F5F">
        <w:t>do sídla objednatele</w:t>
      </w:r>
      <w:r w:rsidR="004A6AD2" w:rsidRPr="00BA0F5F">
        <w:t>. Fakturovaná částka bude objednatelem poukázána na účet zhotovitele uvedený ve smlouvě.</w:t>
      </w:r>
    </w:p>
    <w:p w14:paraId="0273F430" w14:textId="77777777" w:rsidR="004A6AD2" w:rsidRPr="00BA0F5F" w:rsidRDefault="004A6AD2" w:rsidP="004A6AD2">
      <w:pPr>
        <w:jc w:val="both"/>
      </w:pPr>
    </w:p>
    <w:p w14:paraId="356B8146" w14:textId="40CD16B7" w:rsidR="004A6AD2" w:rsidRPr="00BA0F5F" w:rsidRDefault="001D587A" w:rsidP="009609A8">
      <w:pPr>
        <w:numPr>
          <w:ilvl w:val="0"/>
          <w:numId w:val="12"/>
        </w:numPr>
        <w:jc w:val="both"/>
      </w:pPr>
      <w:r w:rsidRPr="00BA0F5F">
        <w:t>Zhotovitel není oprávněn převést svá práva a povinnosti</w:t>
      </w:r>
      <w:r w:rsidR="004A6AD2" w:rsidRPr="00BA0F5F">
        <w:t xml:space="preserve"> </w:t>
      </w:r>
      <w:r w:rsidRPr="00BA0F5F">
        <w:t>či jejich část z uzavře</w:t>
      </w:r>
      <w:r w:rsidR="00D25C73">
        <w:t>né smlouvy o </w:t>
      </w:r>
      <w:r w:rsidRPr="00BA0F5F">
        <w:t xml:space="preserve">dílo </w:t>
      </w:r>
      <w:r w:rsidR="004A6AD2" w:rsidRPr="00BA0F5F">
        <w:t>platně jinému právnímu subjektu ani</w:t>
      </w:r>
      <w:r w:rsidR="00D754CF">
        <w:t xml:space="preserve"> je zatížit právy třetích osob.</w:t>
      </w:r>
    </w:p>
    <w:p w14:paraId="54F3F3A9" w14:textId="77777777" w:rsidR="00615738" w:rsidRDefault="00FC27DA">
      <w:pPr>
        <w:widowControl w:val="0"/>
        <w:jc w:val="center"/>
        <w:rPr>
          <w:b/>
          <w:sz w:val="28"/>
          <w:szCs w:val="28"/>
        </w:rPr>
      </w:pPr>
      <w:r>
        <w:rPr>
          <w:b/>
          <w:sz w:val="28"/>
          <w:szCs w:val="28"/>
        </w:rPr>
        <w:lastRenderedPageBreak/>
        <w:t>Článek VII</w:t>
      </w:r>
      <w:r w:rsidR="00615738">
        <w:rPr>
          <w:b/>
          <w:sz w:val="28"/>
          <w:szCs w:val="28"/>
        </w:rPr>
        <w:t>.</w:t>
      </w:r>
    </w:p>
    <w:p w14:paraId="2DD78CD0" w14:textId="77777777" w:rsidR="00615738" w:rsidRDefault="00615738">
      <w:pPr>
        <w:widowControl w:val="0"/>
        <w:jc w:val="center"/>
        <w:rPr>
          <w:b/>
          <w:sz w:val="28"/>
          <w:szCs w:val="28"/>
        </w:rPr>
      </w:pPr>
      <w:r>
        <w:rPr>
          <w:b/>
          <w:sz w:val="28"/>
          <w:szCs w:val="28"/>
        </w:rPr>
        <w:t>Provádění díla</w:t>
      </w:r>
    </w:p>
    <w:p w14:paraId="165315FA" w14:textId="77777777" w:rsidR="00CC6AF8" w:rsidRDefault="00CC6AF8">
      <w:pPr>
        <w:widowControl w:val="0"/>
        <w:jc w:val="center"/>
        <w:rPr>
          <w:b/>
          <w:sz w:val="28"/>
          <w:szCs w:val="28"/>
        </w:rPr>
      </w:pPr>
    </w:p>
    <w:p w14:paraId="13CAC820" w14:textId="77777777" w:rsidR="00EE047A" w:rsidRPr="00FC27DA" w:rsidRDefault="00FC27DA" w:rsidP="00FC27DA">
      <w:pPr>
        <w:widowControl w:val="0"/>
        <w:numPr>
          <w:ilvl w:val="0"/>
          <w:numId w:val="3"/>
        </w:numPr>
        <w:jc w:val="both"/>
      </w:pPr>
      <w:r w:rsidRPr="00FC27DA">
        <w:rPr>
          <w:color w:val="000000"/>
        </w:rPr>
        <w:t>Veškeré věci potřebné k provedení díla zajišťuje zhotovitel na svůj náklad a nebezpečí</w:t>
      </w:r>
      <w:r w:rsidR="006F0C7E" w:rsidRPr="00FC27DA">
        <w:rPr>
          <w:bCs/>
        </w:rPr>
        <w:t>.</w:t>
      </w:r>
    </w:p>
    <w:p w14:paraId="656C2347" w14:textId="77777777" w:rsidR="006F0C7E" w:rsidRPr="00B87477" w:rsidRDefault="006F0C7E" w:rsidP="006F0C7E">
      <w:pPr>
        <w:widowControl w:val="0"/>
        <w:jc w:val="both"/>
        <w:rPr>
          <w:color w:val="000000"/>
        </w:rPr>
      </w:pPr>
    </w:p>
    <w:p w14:paraId="009248B8" w14:textId="0143D090" w:rsidR="00615738" w:rsidRPr="005E5266" w:rsidRDefault="00615738" w:rsidP="009609A8">
      <w:pPr>
        <w:widowControl w:val="0"/>
        <w:numPr>
          <w:ilvl w:val="0"/>
          <w:numId w:val="3"/>
        </w:numPr>
        <w:jc w:val="both"/>
      </w:pPr>
      <w:r>
        <w:t>Zhotovitel zodpovídá za to, že předmět této smlouvy bude zhotovený podle uzavřené smlouvy</w:t>
      </w:r>
      <w:r w:rsidR="0095616B" w:rsidRPr="005E5266">
        <w:t>.</w:t>
      </w:r>
    </w:p>
    <w:p w14:paraId="06FC59DE" w14:textId="77777777" w:rsidR="00854D61" w:rsidRDefault="00854D61" w:rsidP="00854D61">
      <w:pPr>
        <w:pStyle w:val="Odstavecseseznamem"/>
      </w:pPr>
    </w:p>
    <w:p w14:paraId="1A1054C5" w14:textId="77777777" w:rsidR="00854D61" w:rsidRDefault="00854D61" w:rsidP="009609A8">
      <w:pPr>
        <w:widowControl w:val="0"/>
        <w:numPr>
          <w:ilvl w:val="0"/>
          <w:numId w:val="3"/>
        </w:numPr>
        <w:jc w:val="both"/>
      </w:pPr>
      <w:r>
        <w:t>Odpovědnost za vady díla bude řešena podle § 2615 a násl. Zákona č. 89/2012 Sb.</w:t>
      </w:r>
    </w:p>
    <w:p w14:paraId="7F90D49B" w14:textId="77777777" w:rsidR="00615738" w:rsidRDefault="00615738">
      <w:pPr>
        <w:widowControl w:val="0"/>
        <w:jc w:val="both"/>
      </w:pPr>
    </w:p>
    <w:p w14:paraId="723927FE" w14:textId="3D4494C7" w:rsidR="00854D61" w:rsidRPr="00F80C5C" w:rsidRDefault="00854D61" w:rsidP="00F80C5C">
      <w:pPr>
        <w:pStyle w:val="Zkladntext"/>
        <w:widowControl w:val="0"/>
        <w:numPr>
          <w:ilvl w:val="0"/>
          <w:numId w:val="3"/>
        </w:numPr>
        <w:spacing w:before="0" w:line="240" w:lineRule="auto"/>
        <w:rPr>
          <w:sz w:val="24"/>
          <w:szCs w:val="24"/>
        </w:rPr>
      </w:pPr>
      <w:r>
        <w:rPr>
          <w:sz w:val="24"/>
          <w:szCs w:val="24"/>
        </w:rPr>
        <w:t>Zhotovitel bude při zhotovení díla postupovat s náležitou odb</w:t>
      </w:r>
      <w:r w:rsidR="00D25C73">
        <w:rPr>
          <w:sz w:val="24"/>
          <w:szCs w:val="24"/>
        </w:rPr>
        <w:t>ornou péčí v souladu s § 2589 a </w:t>
      </w:r>
      <w:r>
        <w:rPr>
          <w:sz w:val="24"/>
          <w:szCs w:val="24"/>
        </w:rPr>
        <w:t>násl. Zákona č. 89/2012 Sb.</w:t>
      </w:r>
    </w:p>
    <w:p w14:paraId="15C0303D" w14:textId="77777777" w:rsidR="00854D61" w:rsidRDefault="00854D61" w:rsidP="00854D61">
      <w:pPr>
        <w:pStyle w:val="Odstavecseseznamem"/>
      </w:pPr>
    </w:p>
    <w:p w14:paraId="09075C78" w14:textId="742E7CF0" w:rsidR="00854D61" w:rsidRDefault="00854D61" w:rsidP="00FC27DA">
      <w:pPr>
        <w:pStyle w:val="Zkladntext"/>
        <w:widowControl w:val="0"/>
        <w:numPr>
          <w:ilvl w:val="0"/>
          <w:numId w:val="3"/>
        </w:numPr>
        <w:spacing w:before="0" w:line="240" w:lineRule="auto"/>
        <w:rPr>
          <w:sz w:val="24"/>
          <w:szCs w:val="24"/>
        </w:rPr>
      </w:pPr>
      <w:r>
        <w:rPr>
          <w:sz w:val="24"/>
          <w:szCs w:val="24"/>
        </w:rPr>
        <w:t>Zhotovitel je povinen zajistit na svůj náklad a nebezpečí likvidaci všech druhů odpadů</w:t>
      </w:r>
      <w:r w:rsidR="00D25C73">
        <w:rPr>
          <w:sz w:val="24"/>
          <w:szCs w:val="24"/>
        </w:rPr>
        <w:t>,</w:t>
      </w:r>
      <w:r>
        <w:rPr>
          <w:sz w:val="24"/>
          <w:szCs w:val="24"/>
        </w:rPr>
        <w:t xml:space="preserve"> a to v souladu s platnými právními předpisy</w:t>
      </w:r>
      <w:r w:rsidR="00D25C73">
        <w:rPr>
          <w:sz w:val="24"/>
          <w:szCs w:val="24"/>
        </w:rPr>
        <w:t>,</w:t>
      </w:r>
      <w:r>
        <w:rPr>
          <w:sz w:val="24"/>
          <w:szCs w:val="24"/>
        </w:rPr>
        <w:t xml:space="preserve"> včetně vyřízení všech souvisejících správních povolení.</w:t>
      </w:r>
    </w:p>
    <w:p w14:paraId="263055C1" w14:textId="77777777" w:rsidR="00C604A6" w:rsidRDefault="00C604A6" w:rsidP="0060744A">
      <w:pPr>
        <w:jc w:val="both"/>
      </w:pPr>
    </w:p>
    <w:p w14:paraId="2B749EEF" w14:textId="77777777" w:rsidR="00CC6AF8" w:rsidRDefault="00CC6AF8" w:rsidP="0060744A">
      <w:pPr>
        <w:jc w:val="both"/>
      </w:pPr>
    </w:p>
    <w:p w14:paraId="2957CE8D" w14:textId="77777777" w:rsidR="009E605E" w:rsidRDefault="00E70BCD" w:rsidP="009E605E">
      <w:pPr>
        <w:widowControl w:val="0"/>
        <w:jc w:val="center"/>
        <w:rPr>
          <w:b/>
          <w:sz w:val="28"/>
          <w:szCs w:val="28"/>
        </w:rPr>
      </w:pPr>
      <w:r>
        <w:rPr>
          <w:b/>
          <w:sz w:val="28"/>
          <w:szCs w:val="28"/>
        </w:rPr>
        <w:t xml:space="preserve">Článek </w:t>
      </w:r>
      <w:r w:rsidR="00FC27DA">
        <w:rPr>
          <w:b/>
          <w:sz w:val="28"/>
          <w:szCs w:val="28"/>
        </w:rPr>
        <w:t>VIII</w:t>
      </w:r>
      <w:r w:rsidR="009E605E" w:rsidRPr="004D4680">
        <w:rPr>
          <w:b/>
          <w:sz w:val="28"/>
          <w:szCs w:val="28"/>
        </w:rPr>
        <w:t>.</w:t>
      </w:r>
    </w:p>
    <w:p w14:paraId="289BC90C" w14:textId="77777777" w:rsidR="009E605E" w:rsidRDefault="00FC27DA" w:rsidP="009E605E">
      <w:pPr>
        <w:widowControl w:val="0"/>
        <w:jc w:val="center"/>
        <w:rPr>
          <w:b/>
          <w:sz w:val="28"/>
          <w:szCs w:val="28"/>
        </w:rPr>
      </w:pPr>
      <w:r>
        <w:rPr>
          <w:b/>
          <w:sz w:val="28"/>
          <w:szCs w:val="28"/>
        </w:rPr>
        <w:t>Smluvní pokuty, odstoupení od smlouvy</w:t>
      </w:r>
    </w:p>
    <w:p w14:paraId="760DC281" w14:textId="77777777" w:rsidR="00CC6AF8" w:rsidRDefault="00CC6AF8" w:rsidP="009E605E">
      <w:pPr>
        <w:widowControl w:val="0"/>
        <w:jc w:val="center"/>
        <w:rPr>
          <w:b/>
          <w:sz w:val="28"/>
          <w:szCs w:val="28"/>
        </w:rPr>
      </w:pPr>
    </w:p>
    <w:p w14:paraId="75064022" w14:textId="77777777" w:rsidR="009E605E" w:rsidRPr="00523C1B" w:rsidRDefault="00FC27DA" w:rsidP="009609A8">
      <w:pPr>
        <w:pStyle w:val="Zkladntext"/>
        <w:widowControl w:val="0"/>
        <w:numPr>
          <w:ilvl w:val="0"/>
          <w:numId w:val="17"/>
        </w:numPr>
        <w:spacing w:before="0" w:line="240" w:lineRule="auto"/>
        <w:rPr>
          <w:bCs/>
          <w:sz w:val="24"/>
          <w:szCs w:val="24"/>
        </w:rPr>
      </w:pPr>
      <w:r w:rsidRPr="00FB1984">
        <w:rPr>
          <w:sz w:val="24"/>
          <w:szCs w:val="24"/>
        </w:rPr>
        <w:t xml:space="preserve">Za porušení smluvní povinnosti zhotovitele zhotovit dílo v době sjednané v čl. </w:t>
      </w:r>
      <w:r>
        <w:rPr>
          <w:sz w:val="24"/>
          <w:szCs w:val="24"/>
        </w:rPr>
        <w:t>IV</w:t>
      </w:r>
      <w:r w:rsidRPr="00FB1984">
        <w:rPr>
          <w:sz w:val="24"/>
          <w:szCs w:val="24"/>
        </w:rPr>
        <w:t xml:space="preserve"> smlouvy zaplatí zhotovitel objednateli smluvní pokutu ve výši 0,2 % z ceny díla za každý den prodlení. Ujednání o smluvní pokutě nemají vliv na odpovědnost za škodu, její uplatňování a vymáhání.</w:t>
      </w:r>
    </w:p>
    <w:p w14:paraId="0BD74B5F" w14:textId="77777777" w:rsidR="00B31222" w:rsidRPr="00523C1B" w:rsidRDefault="00B31222" w:rsidP="00B31222">
      <w:pPr>
        <w:jc w:val="both"/>
        <w:rPr>
          <w:bCs/>
        </w:rPr>
      </w:pPr>
    </w:p>
    <w:p w14:paraId="5D732818" w14:textId="6BCCB0F2" w:rsidR="00065538" w:rsidRDefault="00FC27DA" w:rsidP="00FC27DA">
      <w:pPr>
        <w:pStyle w:val="Zkladntext"/>
        <w:widowControl w:val="0"/>
        <w:numPr>
          <w:ilvl w:val="0"/>
          <w:numId w:val="17"/>
        </w:numPr>
        <w:spacing w:before="0" w:line="240" w:lineRule="auto"/>
        <w:rPr>
          <w:bCs/>
          <w:sz w:val="24"/>
          <w:szCs w:val="24"/>
        </w:rPr>
      </w:pPr>
      <w:r w:rsidRPr="00FB1984">
        <w:rPr>
          <w:sz w:val="24"/>
          <w:szCs w:val="24"/>
        </w:rPr>
        <w:t>Za porušení smluvní povinnosti zhotovitele písemně se vyjádřit k reklamaci vady díla zaplatí zhotovitel objednateli smluvní pokutu ve výši 0,5 % z ceny díla za každý den prodlení. Ujednání o smluvní pokutě nemají vliv na odpovědnost za škodu, její uplatňování a vymáhání.</w:t>
      </w:r>
    </w:p>
    <w:p w14:paraId="1D6A2C94" w14:textId="77777777" w:rsidR="00B37A0D" w:rsidRDefault="00B37A0D" w:rsidP="00FC27DA">
      <w:pPr>
        <w:pStyle w:val="Odstavecseseznamem"/>
        <w:rPr>
          <w:bCs/>
        </w:rPr>
      </w:pPr>
    </w:p>
    <w:p w14:paraId="0D3CFBE4" w14:textId="77777777" w:rsidR="00FC27DA" w:rsidRPr="00FC27DA" w:rsidRDefault="00FC27DA" w:rsidP="00FC27DA">
      <w:pPr>
        <w:pStyle w:val="Zkladntext"/>
        <w:widowControl w:val="0"/>
        <w:numPr>
          <w:ilvl w:val="0"/>
          <w:numId w:val="17"/>
        </w:numPr>
        <w:spacing w:before="0" w:line="240" w:lineRule="auto"/>
        <w:rPr>
          <w:bCs/>
          <w:sz w:val="24"/>
          <w:szCs w:val="24"/>
        </w:rPr>
      </w:pPr>
      <w:r w:rsidRPr="00FB1984">
        <w:rPr>
          <w:sz w:val="24"/>
          <w:szCs w:val="24"/>
        </w:rPr>
        <w:t xml:space="preserve">Objednatel zaplatí úrok z prodlení ve výši 0,2 % za každý den prodlení s úhradou faktury zhotovitele po dni splatnosti </w:t>
      </w:r>
      <w:r>
        <w:rPr>
          <w:sz w:val="24"/>
          <w:szCs w:val="24"/>
        </w:rPr>
        <w:t>až do dne</w:t>
      </w:r>
      <w:r w:rsidRPr="00FB1984">
        <w:rPr>
          <w:sz w:val="24"/>
          <w:szCs w:val="24"/>
        </w:rPr>
        <w:t xml:space="preserve"> úhrady.</w:t>
      </w:r>
    </w:p>
    <w:p w14:paraId="7798104C" w14:textId="77777777" w:rsidR="00FC27DA" w:rsidRDefault="00FC27DA" w:rsidP="00FC27DA">
      <w:pPr>
        <w:pStyle w:val="Odstavecseseznamem"/>
        <w:rPr>
          <w:bCs/>
        </w:rPr>
      </w:pPr>
    </w:p>
    <w:p w14:paraId="1FB635D6" w14:textId="77777777" w:rsidR="00FC27DA" w:rsidRPr="00FC27DA" w:rsidRDefault="00FC27DA" w:rsidP="00837CA2">
      <w:pPr>
        <w:pStyle w:val="Zkladntext"/>
        <w:widowControl w:val="0"/>
        <w:numPr>
          <w:ilvl w:val="0"/>
          <w:numId w:val="17"/>
        </w:numPr>
        <w:spacing w:before="0" w:line="240" w:lineRule="auto"/>
        <w:rPr>
          <w:bCs/>
          <w:sz w:val="24"/>
          <w:szCs w:val="24"/>
        </w:rPr>
      </w:pPr>
      <w:r w:rsidRPr="00FB1984">
        <w:rPr>
          <w:sz w:val="24"/>
          <w:szCs w:val="24"/>
        </w:rPr>
        <w:t>V případě,</w:t>
      </w:r>
      <w:r>
        <w:rPr>
          <w:sz w:val="24"/>
          <w:szCs w:val="24"/>
        </w:rPr>
        <w:t xml:space="preserve"> </w:t>
      </w:r>
      <w:r w:rsidRPr="00FB1984">
        <w:rPr>
          <w:sz w:val="24"/>
          <w:szCs w:val="24"/>
        </w:rPr>
        <w:t>že zhotovitel nesplní řádně svůj závazek ve sjednané době,</w:t>
      </w:r>
      <w:r w:rsidR="0068187D">
        <w:rPr>
          <w:sz w:val="24"/>
          <w:szCs w:val="24"/>
        </w:rPr>
        <w:t xml:space="preserve"> </w:t>
      </w:r>
      <w:r w:rsidRPr="00FB1984">
        <w:rPr>
          <w:sz w:val="24"/>
          <w:szCs w:val="24"/>
        </w:rPr>
        <w:t>jedná se o závažné porušení jeho smluvní povinnosti</w:t>
      </w:r>
      <w:r w:rsidR="0068187D">
        <w:rPr>
          <w:sz w:val="24"/>
          <w:szCs w:val="24"/>
        </w:rPr>
        <w:t xml:space="preserve"> </w:t>
      </w:r>
      <w:r w:rsidRPr="00FB1984">
        <w:rPr>
          <w:sz w:val="24"/>
          <w:szCs w:val="24"/>
        </w:rPr>
        <w:t>a objednatel je oprávněn od této smlouvy odstoupit.</w:t>
      </w:r>
    </w:p>
    <w:p w14:paraId="6E7CA2E0" w14:textId="5AF8F59F" w:rsidR="002B3F6B" w:rsidRDefault="002B3F6B" w:rsidP="00837CA2">
      <w:pPr>
        <w:widowControl w:val="0"/>
        <w:jc w:val="center"/>
      </w:pPr>
    </w:p>
    <w:p w14:paraId="399AFF51" w14:textId="77777777" w:rsidR="00BF55E1" w:rsidRDefault="00BF55E1" w:rsidP="00837CA2">
      <w:pPr>
        <w:widowControl w:val="0"/>
        <w:jc w:val="center"/>
      </w:pPr>
    </w:p>
    <w:p w14:paraId="7DE94209" w14:textId="21AC2666" w:rsidR="009E605E" w:rsidRDefault="007178A6" w:rsidP="009E605E">
      <w:pPr>
        <w:widowControl w:val="0"/>
        <w:jc w:val="center"/>
        <w:rPr>
          <w:b/>
          <w:sz w:val="28"/>
          <w:szCs w:val="28"/>
        </w:rPr>
      </w:pPr>
      <w:r>
        <w:rPr>
          <w:b/>
          <w:sz w:val="28"/>
          <w:szCs w:val="28"/>
        </w:rPr>
        <w:t xml:space="preserve">Článek </w:t>
      </w:r>
      <w:r w:rsidR="007873BB">
        <w:rPr>
          <w:b/>
          <w:sz w:val="28"/>
          <w:szCs w:val="28"/>
        </w:rPr>
        <w:t>I</w:t>
      </w:r>
      <w:r>
        <w:rPr>
          <w:b/>
          <w:sz w:val="28"/>
          <w:szCs w:val="28"/>
        </w:rPr>
        <w:t>X</w:t>
      </w:r>
      <w:r w:rsidR="009E605E">
        <w:rPr>
          <w:b/>
          <w:sz w:val="28"/>
          <w:szCs w:val="28"/>
        </w:rPr>
        <w:t>.</w:t>
      </w:r>
    </w:p>
    <w:p w14:paraId="78974023" w14:textId="77777777" w:rsidR="00615738" w:rsidRDefault="00615738">
      <w:pPr>
        <w:widowControl w:val="0"/>
        <w:jc w:val="center"/>
        <w:rPr>
          <w:b/>
          <w:sz w:val="28"/>
          <w:szCs w:val="28"/>
        </w:rPr>
      </w:pPr>
      <w:r>
        <w:rPr>
          <w:b/>
          <w:sz w:val="28"/>
          <w:szCs w:val="28"/>
        </w:rPr>
        <w:t>Závěrečná ustanovení</w:t>
      </w:r>
    </w:p>
    <w:p w14:paraId="5D847C12" w14:textId="77777777" w:rsidR="00615738" w:rsidRDefault="00615738">
      <w:pPr>
        <w:pStyle w:val="Zkladntext"/>
        <w:widowControl w:val="0"/>
        <w:spacing w:before="0" w:line="240" w:lineRule="auto"/>
        <w:rPr>
          <w:bCs/>
          <w:sz w:val="24"/>
          <w:szCs w:val="24"/>
        </w:rPr>
      </w:pPr>
    </w:p>
    <w:p w14:paraId="26F8307A" w14:textId="77777777" w:rsidR="00E4392F" w:rsidRPr="00B542AA" w:rsidRDefault="00E4392F" w:rsidP="00E4392F">
      <w:pPr>
        <w:pStyle w:val="Zkladntext"/>
        <w:widowControl w:val="0"/>
        <w:numPr>
          <w:ilvl w:val="0"/>
          <w:numId w:val="6"/>
        </w:numPr>
        <w:spacing w:before="0" w:line="240" w:lineRule="auto"/>
        <w:rPr>
          <w:bCs/>
          <w:sz w:val="24"/>
          <w:szCs w:val="24"/>
        </w:rPr>
      </w:pPr>
      <w:r w:rsidRPr="00013D27">
        <w:rPr>
          <w:sz w:val="24"/>
          <w:szCs w:val="24"/>
        </w:rPr>
        <w:t xml:space="preserve">Smlouva </w:t>
      </w:r>
      <w:r>
        <w:rPr>
          <w:sz w:val="24"/>
          <w:szCs w:val="24"/>
        </w:rPr>
        <w:t>nabývá platnosti dnem jejího podpisu a účinnosti dnem jejího uveřejnění prostřednictvím registru smluv. Ředitelství silnic Zlínského kraje zajistí zveřejnění smlouvy v registru smluv postupem dle zákona č. 340/2015 Sb.</w:t>
      </w:r>
      <w:r w:rsidRPr="00B542AA">
        <w:rPr>
          <w:sz w:val="24"/>
          <w:szCs w:val="24"/>
        </w:rPr>
        <w:t xml:space="preserve"> </w:t>
      </w:r>
    </w:p>
    <w:p w14:paraId="1A687B29" w14:textId="77777777" w:rsidR="00E4392F" w:rsidRPr="00B542AA" w:rsidRDefault="00E4392F" w:rsidP="00E4392F">
      <w:pPr>
        <w:pStyle w:val="Zkladntext"/>
        <w:widowControl w:val="0"/>
        <w:spacing w:before="0" w:line="240" w:lineRule="auto"/>
        <w:ind w:left="397"/>
        <w:rPr>
          <w:bCs/>
          <w:sz w:val="24"/>
          <w:szCs w:val="24"/>
        </w:rPr>
      </w:pPr>
    </w:p>
    <w:p w14:paraId="35498845" w14:textId="77777777" w:rsidR="00E4392F" w:rsidRPr="00013D27" w:rsidRDefault="00E4392F" w:rsidP="00E4392F">
      <w:pPr>
        <w:pStyle w:val="Zkladntext"/>
        <w:widowControl w:val="0"/>
        <w:numPr>
          <w:ilvl w:val="0"/>
          <w:numId w:val="6"/>
        </w:numPr>
        <w:spacing w:before="0" w:line="240" w:lineRule="auto"/>
        <w:rPr>
          <w:bCs/>
          <w:sz w:val="24"/>
          <w:szCs w:val="24"/>
        </w:rPr>
      </w:pPr>
      <w:r>
        <w:rPr>
          <w:bCs/>
          <w:sz w:val="24"/>
          <w:szCs w:val="24"/>
        </w:rPr>
        <w:t>Smluvní strany prohlašují, že žádná část smlouvy nenaplňuje znaky obchodního tajemství dle § 504 zákona č. 89/2012 Sb., občanský zákoník, ve znění pozdějších předpisů.</w:t>
      </w:r>
    </w:p>
    <w:p w14:paraId="60FD97A1" w14:textId="77777777" w:rsidR="00E4392F" w:rsidRDefault="00E4392F" w:rsidP="00E4392F">
      <w:pPr>
        <w:pStyle w:val="Zkladntext"/>
        <w:widowControl w:val="0"/>
        <w:spacing w:before="0" w:line="240" w:lineRule="auto"/>
        <w:rPr>
          <w:bCs/>
          <w:sz w:val="24"/>
          <w:szCs w:val="24"/>
        </w:rPr>
      </w:pPr>
    </w:p>
    <w:p w14:paraId="7BAEF026" w14:textId="77777777" w:rsidR="00E4392F" w:rsidRDefault="00E4392F" w:rsidP="00E4392F">
      <w:pPr>
        <w:pStyle w:val="Zkladntext"/>
        <w:widowControl w:val="0"/>
        <w:numPr>
          <w:ilvl w:val="0"/>
          <w:numId w:val="6"/>
        </w:numPr>
        <w:spacing w:before="0" w:line="240" w:lineRule="auto"/>
        <w:rPr>
          <w:bCs/>
          <w:sz w:val="24"/>
          <w:szCs w:val="24"/>
        </w:rPr>
      </w:pPr>
      <w:r w:rsidRPr="00FB1984">
        <w:rPr>
          <w:sz w:val="24"/>
          <w:szCs w:val="24"/>
        </w:rPr>
        <w:t>Tuto smlouvu lze m</w:t>
      </w:r>
      <w:r>
        <w:rPr>
          <w:sz w:val="24"/>
          <w:szCs w:val="24"/>
        </w:rPr>
        <w:t xml:space="preserve">ěnit, doplňovat nebo rušit jen </w:t>
      </w:r>
      <w:r w:rsidRPr="00FB1984">
        <w:rPr>
          <w:sz w:val="24"/>
          <w:szCs w:val="24"/>
        </w:rPr>
        <w:t>písemnými dodatky, které budou podepsány objednatelem a zhotovitelem – jinak jsou neplatné</w:t>
      </w:r>
      <w:r>
        <w:rPr>
          <w:bCs/>
          <w:sz w:val="24"/>
          <w:szCs w:val="24"/>
        </w:rPr>
        <w:t>.</w:t>
      </w:r>
    </w:p>
    <w:p w14:paraId="013FDAE5" w14:textId="77777777" w:rsidR="00E4392F" w:rsidRDefault="00E4392F" w:rsidP="00E4392F">
      <w:pPr>
        <w:pStyle w:val="Odstavecseseznamem"/>
      </w:pPr>
    </w:p>
    <w:p w14:paraId="0B190659" w14:textId="12A05CD8" w:rsidR="00C922DC" w:rsidRPr="007F594F" w:rsidRDefault="00C922DC" w:rsidP="007873BB">
      <w:pPr>
        <w:pStyle w:val="Zkladntext"/>
        <w:widowControl w:val="0"/>
        <w:numPr>
          <w:ilvl w:val="0"/>
          <w:numId w:val="6"/>
        </w:numPr>
        <w:spacing w:before="0" w:line="240" w:lineRule="auto"/>
        <w:rPr>
          <w:bCs/>
          <w:sz w:val="24"/>
          <w:szCs w:val="24"/>
        </w:rPr>
      </w:pPr>
      <w:r w:rsidRPr="007F594F">
        <w:rPr>
          <w:bCs/>
          <w:sz w:val="24"/>
          <w:szCs w:val="24"/>
        </w:rPr>
        <w:lastRenderedPageBreak/>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5A1530B0" w14:textId="77777777" w:rsidR="00C922DC" w:rsidRDefault="00C922DC" w:rsidP="00C922DC">
      <w:pPr>
        <w:pStyle w:val="Odstavecseseznamem"/>
        <w:rPr>
          <w:bCs/>
        </w:rPr>
      </w:pPr>
    </w:p>
    <w:p w14:paraId="1EF9F503" w14:textId="2AB7C0C2" w:rsidR="007873BB" w:rsidRDefault="007F594F" w:rsidP="007873BB">
      <w:pPr>
        <w:pStyle w:val="Zkladntext"/>
        <w:widowControl w:val="0"/>
        <w:numPr>
          <w:ilvl w:val="0"/>
          <w:numId w:val="6"/>
        </w:numPr>
        <w:spacing w:before="0" w:line="240" w:lineRule="auto"/>
        <w:rPr>
          <w:bCs/>
          <w:sz w:val="24"/>
          <w:szCs w:val="24"/>
        </w:rPr>
      </w:pPr>
      <w:r w:rsidRPr="007F594F">
        <w:rPr>
          <w:bCs/>
          <w:sz w:val="24"/>
          <w:szCs w:val="24"/>
        </w:rPr>
        <w:t>S</w:t>
      </w:r>
      <w:r w:rsidR="007873BB">
        <w:rPr>
          <w:bCs/>
          <w:sz w:val="24"/>
          <w:szCs w:val="24"/>
        </w:rPr>
        <w:t>mluvní strany prohlašují, že tuto smlouvu projednaly a že nebyla ujednána v tísni ani za jinak jednostranně nevýhodných podmínek.</w:t>
      </w:r>
    </w:p>
    <w:p w14:paraId="2104E994" w14:textId="77777777" w:rsidR="00DF6013" w:rsidRDefault="00DF6013" w:rsidP="00004A70">
      <w:pPr>
        <w:spacing w:before="120" w:line="240" w:lineRule="atLeast"/>
      </w:pPr>
    </w:p>
    <w:p w14:paraId="50059856" w14:textId="77777777" w:rsidR="00C2670D" w:rsidRDefault="00C2670D" w:rsidP="00004A70">
      <w:pPr>
        <w:spacing w:before="120" w:line="240" w:lineRule="atLeast"/>
      </w:pPr>
    </w:p>
    <w:p w14:paraId="7466A486" w14:textId="257F7B62" w:rsidR="00004A70" w:rsidRPr="00665712" w:rsidRDefault="0068187D" w:rsidP="00004A70">
      <w:pPr>
        <w:spacing w:before="120" w:line="240" w:lineRule="atLeast"/>
      </w:pPr>
      <w:r w:rsidRPr="00665712">
        <w:t>V</w:t>
      </w:r>
      <w:r w:rsidR="00DD3B7D" w:rsidRPr="00665712">
        <w:t>e</w:t>
      </w:r>
      <w:r w:rsidRPr="00665712">
        <w:t xml:space="preserve"> Zlíně </w:t>
      </w:r>
      <w:r w:rsidR="00F70F9B" w:rsidRPr="00665712">
        <w:t xml:space="preserve">dne </w:t>
      </w:r>
      <w:r w:rsidR="007121FA">
        <w:t>11.12.2025</w:t>
      </w:r>
      <w:r w:rsidR="007121FA">
        <w:tab/>
      </w:r>
      <w:r w:rsidR="007121FA">
        <w:tab/>
      </w:r>
      <w:r w:rsidR="00004A70">
        <w:tab/>
      </w:r>
      <w:r w:rsidR="00004A70">
        <w:tab/>
      </w:r>
      <w:r w:rsidR="00004A70" w:rsidRPr="00665712">
        <w:t>V</w:t>
      </w:r>
      <w:r w:rsidR="00004A70">
        <w:t> </w:t>
      </w:r>
      <w:r w:rsidR="00567EB3">
        <w:t>Jankovicích</w:t>
      </w:r>
      <w:r w:rsidR="00004A70" w:rsidRPr="00665712">
        <w:t xml:space="preserve"> dne</w:t>
      </w:r>
      <w:r w:rsidR="007121FA">
        <w:t xml:space="preserve"> 12.12.2025</w:t>
      </w:r>
    </w:p>
    <w:p w14:paraId="4DE6A92B" w14:textId="77777777" w:rsidR="007F594F" w:rsidRDefault="007F594F" w:rsidP="0068187D">
      <w:pPr>
        <w:spacing w:before="120" w:line="240" w:lineRule="atLeast"/>
      </w:pPr>
    </w:p>
    <w:p w14:paraId="32262CDF" w14:textId="77777777" w:rsidR="00DF6013" w:rsidRPr="00FB1984" w:rsidRDefault="00DF6013" w:rsidP="0068187D">
      <w:pPr>
        <w:spacing w:before="120" w:line="240" w:lineRule="atLeast"/>
      </w:pPr>
    </w:p>
    <w:p w14:paraId="61390E9C" w14:textId="77777777" w:rsidR="0068187D" w:rsidRPr="00FB1984" w:rsidRDefault="0068187D" w:rsidP="00A07D9C"/>
    <w:p w14:paraId="64F259F3" w14:textId="77777777" w:rsidR="0068187D" w:rsidRPr="00FB1984" w:rsidRDefault="0068187D" w:rsidP="00A07D9C">
      <w:r w:rsidRPr="00FB1984">
        <w:t xml:space="preserve"> ......................................................                                     .......................................................</w:t>
      </w:r>
    </w:p>
    <w:p w14:paraId="4071B2F8" w14:textId="618A014E" w:rsidR="0068187D" w:rsidRPr="00611D23" w:rsidRDefault="0068187D" w:rsidP="00A07D9C">
      <w:r w:rsidRPr="00611D23">
        <w:t xml:space="preserve">        Ing. Bronislav Malý</w:t>
      </w:r>
      <w:r w:rsidRPr="00611D23">
        <w:tab/>
      </w:r>
      <w:r w:rsidRPr="00611D23">
        <w:tab/>
      </w:r>
      <w:r w:rsidRPr="00611D23">
        <w:tab/>
      </w:r>
      <w:r w:rsidRPr="00611D23">
        <w:tab/>
      </w:r>
      <w:r w:rsidRPr="00611D23">
        <w:tab/>
      </w:r>
      <w:r w:rsidR="000D1816">
        <w:t xml:space="preserve">          </w:t>
      </w:r>
      <w:r w:rsidR="00567EB3">
        <w:rPr>
          <w:bCs/>
        </w:rPr>
        <w:t>Radovan Kučera</w:t>
      </w:r>
    </w:p>
    <w:p w14:paraId="3D579FB5" w14:textId="3999B26B" w:rsidR="00615738" w:rsidRDefault="0068187D" w:rsidP="00A07D9C">
      <w:r w:rsidRPr="00611D23">
        <w:t xml:space="preserve">      </w:t>
      </w:r>
      <w:r w:rsidR="00D82901">
        <w:t xml:space="preserve">            ředitel</w:t>
      </w:r>
      <w:r w:rsidR="00D82901">
        <w:tab/>
      </w:r>
      <w:r w:rsidR="00D82901">
        <w:tab/>
      </w:r>
      <w:r w:rsidR="00D82901">
        <w:tab/>
      </w:r>
      <w:r w:rsidR="00D82901">
        <w:tab/>
      </w:r>
      <w:r w:rsidR="00D82901">
        <w:tab/>
      </w:r>
      <w:r w:rsidR="00D82901">
        <w:tab/>
        <w:t xml:space="preserve">        </w:t>
      </w:r>
      <w:r w:rsidR="00ED7D1E">
        <w:t xml:space="preserve">     </w:t>
      </w:r>
      <w:r w:rsidR="00707724">
        <w:t xml:space="preserve">   </w:t>
      </w:r>
      <w:r w:rsidR="00ED7D1E">
        <w:t xml:space="preserve"> </w:t>
      </w:r>
    </w:p>
    <w:sectPr w:rsidR="00615738" w:rsidSect="00CC6AF8">
      <w:headerReference w:type="default" r:id="rId8"/>
      <w:footerReference w:type="even" r:id="rId9"/>
      <w:footerReference w:type="default" r:id="rId10"/>
      <w:pgSz w:w="11906" w:h="16838" w:code="9"/>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B7B4" w14:textId="77777777" w:rsidR="00835DA0" w:rsidRDefault="00835DA0">
      <w:r>
        <w:separator/>
      </w:r>
    </w:p>
  </w:endnote>
  <w:endnote w:type="continuationSeparator" w:id="0">
    <w:p w14:paraId="78111C3E" w14:textId="77777777" w:rsidR="00835DA0" w:rsidRDefault="0083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297F" w14:textId="77777777" w:rsidR="00DD3B7D" w:rsidRDefault="00DD3B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ADB6F2" w14:textId="77777777" w:rsidR="00DD3B7D" w:rsidRDefault="00DD3B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D490" w14:textId="77777777" w:rsidR="00DD3B7D" w:rsidRDefault="00DD3B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24679">
      <w:rPr>
        <w:rStyle w:val="slostrnky"/>
        <w:noProof/>
      </w:rPr>
      <w:t>4</w:t>
    </w:r>
    <w:r>
      <w:rPr>
        <w:rStyle w:val="slostrnky"/>
      </w:rPr>
      <w:fldChar w:fldCharType="end"/>
    </w:r>
  </w:p>
  <w:p w14:paraId="24486318" w14:textId="77777777" w:rsidR="00DD3B7D" w:rsidRDefault="00DD3B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51B9" w14:textId="77777777" w:rsidR="00835DA0" w:rsidRDefault="00835DA0">
      <w:r>
        <w:separator/>
      </w:r>
    </w:p>
  </w:footnote>
  <w:footnote w:type="continuationSeparator" w:id="0">
    <w:p w14:paraId="4CA00492" w14:textId="77777777" w:rsidR="00835DA0" w:rsidRDefault="0083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30A4" w14:textId="77777777" w:rsidR="00DD3B7D" w:rsidRDefault="00DD3B7D" w:rsidP="009D7440">
    <w:pPr>
      <w:pStyle w:val="Zhlav"/>
      <w:tabs>
        <w:tab w:val="clear" w:pos="4536"/>
        <w:tab w:val="center" w:pos="-5040"/>
      </w:tabs>
      <w:jc w:val="right"/>
      <w:rPr>
        <w:rFonts w:ascii="MS Reference Sans Serif" w:hAnsi="MS Reference Sans Serif"/>
        <w:b/>
        <w:color w:val="808080"/>
        <w:sz w:val="20"/>
        <w:szCs w:val="20"/>
      </w:rPr>
    </w:pPr>
    <w:r>
      <w:rPr>
        <w:rFonts w:ascii="MS Reference Sans Serif" w:hAnsi="MS Reference Sans Serif"/>
        <w:b/>
        <w:color w:val="808080"/>
        <w:sz w:val="20"/>
        <w:szCs w:val="20"/>
      </w:rPr>
      <w:t>Ředitelství silnic Zlínského kraje,</w:t>
    </w:r>
  </w:p>
  <w:p w14:paraId="7224E13C" w14:textId="77777777" w:rsidR="00DD3B7D" w:rsidRDefault="00DD3B7D" w:rsidP="0092245D">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16"/>
        <w:szCs w:val="16"/>
      </w:rPr>
      <w:t>příspěvková organizace</w:t>
    </w:r>
  </w:p>
  <w:p w14:paraId="0BE1BCF3" w14:textId="77777777" w:rsidR="00DD3B7D" w:rsidRDefault="00B37A0D" w:rsidP="0092245D">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Majáku 5001, 760 01</w:t>
    </w:r>
    <w:r w:rsidR="00DD3B7D">
      <w:rPr>
        <w:rFonts w:ascii="MS Reference Sans Serif" w:hAnsi="MS Reference Sans Serif"/>
        <w:b/>
        <w:color w:val="808080"/>
        <w:sz w:val="16"/>
        <w:szCs w:val="16"/>
      </w:rPr>
      <w:t xml:space="preserve"> Zlín</w:t>
    </w:r>
  </w:p>
  <w:p w14:paraId="6E1A7D62" w14:textId="77777777" w:rsidR="00DD3B7D" w:rsidRDefault="00DD3B7D" w:rsidP="0092245D">
    <w:pPr>
      <w:pStyle w:val="Zhlav"/>
      <w:jc w:val="right"/>
    </w:pPr>
    <w:r>
      <w:rPr>
        <w:rFonts w:ascii="MS Reference Sans Serif" w:hAnsi="MS Reference Sans Serif"/>
        <w:b/>
        <w:color w:val="808080"/>
        <w:sz w:val="16"/>
        <w:szCs w:val="16"/>
      </w:rPr>
      <w:t>IČ 70934860</w:t>
    </w:r>
  </w:p>
  <w:p w14:paraId="094900E8" w14:textId="77777777" w:rsidR="00DD3B7D" w:rsidRDefault="00DD3B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D90"/>
    <w:multiLevelType w:val="hybridMultilevel"/>
    <w:tmpl w:val="CF301C78"/>
    <w:lvl w:ilvl="0" w:tplc="04050011">
      <w:start w:val="1"/>
      <w:numFmt w:val="decimal"/>
      <w:lvlText w:val="%1)"/>
      <w:lvlJc w:val="left"/>
      <w:pPr>
        <w:tabs>
          <w:tab w:val="num" w:pos="720"/>
        </w:tabs>
        <w:ind w:left="720" w:hanging="360"/>
      </w:pPr>
    </w:lvl>
    <w:lvl w:ilvl="1" w:tplc="AED6CD9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730976"/>
    <w:multiLevelType w:val="hybridMultilevel"/>
    <w:tmpl w:val="60529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915AD"/>
    <w:multiLevelType w:val="hybridMultilevel"/>
    <w:tmpl w:val="CE5C3B60"/>
    <w:lvl w:ilvl="0" w:tplc="FC5AB184">
      <w:start w:val="1"/>
      <w:numFmt w:val="ordin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2A9"/>
    <w:multiLevelType w:val="hybridMultilevel"/>
    <w:tmpl w:val="3F5AF2D0"/>
    <w:lvl w:ilvl="0" w:tplc="8BF6C6BA">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5" w15:restartNumberingAfterBreak="0">
    <w:nsid w:val="09012539"/>
    <w:multiLevelType w:val="hybridMultilevel"/>
    <w:tmpl w:val="7D3280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E7EF9"/>
    <w:multiLevelType w:val="hybridMultilevel"/>
    <w:tmpl w:val="D10EB742"/>
    <w:lvl w:ilvl="0" w:tplc="F25C32B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19199E"/>
    <w:multiLevelType w:val="hybridMultilevel"/>
    <w:tmpl w:val="34AC310C"/>
    <w:lvl w:ilvl="0" w:tplc="FC5AB184">
      <w:start w:val="1"/>
      <w:numFmt w:val="ordinal"/>
      <w:lvlText w:val="%1"/>
      <w:lvlJc w:val="left"/>
      <w:pPr>
        <w:tabs>
          <w:tab w:val="num" w:pos="397"/>
        </w:tabs>
        <w:ind w:left="397" w:hanging="397"/>
      </w:pPr>
      <w:rPr>
        <w:rFonts w:hint="default"/>
      </w:rPr>
    </w:lvl>
    <w:lvl w:ilvl="1" w:tplc="3D7E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1D2EF2"/>
    <w:multiLevelType w:val="hybridMultilevel"/>
    <w:tmpl w:val="492476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F5AA8"/>
    <w:multiLevelType w:val="hybridMultilevel"/>
    <w:tmpl w:val="0F20991C"/>
    <w:lvl w:ilvl="0" w:tplc="AED6CD9E">
      <w:start w:val="1"/>
      <w:numFmt w:val="lowerLetter"/>
      <w:lvlText w:val="%1)"/>
      <w:lvlJc w:val="left"/>
      <w:pPr>
        <w:tabs>
          <w:tab w:val="num" w:pos="1440"/>
        </w:tabs>
        <w:ind w:left="1440" w:hanging="360"/>
      </w:pPr>
      <w:rPr>
        <w:rFonts w:hint="default"/>
      </w:rPr>
    </w:lvl>
    <w:lvl w:ilvl="1" w:tplc="32A07358">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DC647A"/>
    <w:multiLevelType w:val="hybridMultilevel"/>
    <w:tmpl w:val="C398553E"/>
    <w:lvl w:ilvl="0" w:tplc="AED6CD9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 w15:restartNumberingAfterBreak="0">
    <w:nsid w:val="1E0E470D"/>
    <w:multiLevelType w:val="hybridMultilevel"/>
    <w:tmpl w:val="123CF2AC"/>
    <w:lvl w:ilvl="0" w:tplc="E6AAAA8A">
      <w:start w:val="1"/>
      <w:numFmt w:val="ordinal"/>
      <w:lvlText w:val="%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0672DA"/>
    <w:multiLevelType w:val="hybridMultilevel"/>
    <w:tmpl w:val="7B76FB98"/>
    <w:lvl w:ilvl="0" w:tplc="5D1C4E12">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25FC5C7A"/>
    <w:multiLevelType w:val="hybridMultilevel"/>
    <w:tmpl w:val="791CC3B4"/>
    <w:lvl w:ilvl="0" w:tplc="E6AAAA8A">
      <w:start w:val="1"/>
      <w:numFmt w:val="ordinal"/>
      <w:lvlText w:val="%1"/>
      <w:lvlJc w:val="left"/>
      <w:pPr>
        <w:tabs>
          <w:tab w:val="num" w:pos="397"/>
        </w:tabs>
        <w:ind w:left="397" w:hanging="397"/>
      </w:pPr>
      <w:rPr>
        <w:rFonts w:hint="default"/>
      </w:rPr>
    </w:lvl>
    <w:lvl w:ilvl="1" w:tplc="57583282">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305CAA"/>
    <w:multiLevelType w:val="hybridMultilevel"/>
    <w:tmpl w:val="359AA122"/>
    <w:lvl w:ilvl="0" w:tplc="BA0AC388">
      <w:start w:val="1"/>
      <w:numFmt w:val="lowerLetter"/>
      <w:lvlText w:val="%1)"/>
      <w:lvlJc w:val="left"/>
      <w:pPr>
        <w:tabs>
          <w:tab w:val="num" w:pos="2400"/>
        </w:tabs>
        <w:ind w:left="240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2D137B84"/>
    <w:multiLevelType w:val="hybridMultilevel"/>
    <w:tmpl w:val="F6188DB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71475B"/>
    <w:multiLevelType w:val="hybridMultilevel"/>
    <w:tmpl w:val="37366B80"/>
    <w:lvl w:ilvl="0" w:tplc="45787362">
      <w:start w:val="1"/>
      <w:numFmt w:val="decimal"/>
      <w:pStyle w:val="NapisyZD"/>
      <w:lvlText w:val="%1."/>
      <w:lvlJc w:val="left"/>
      <w:pPr>
        <w:tabs>
          <w:tab w:val="num" w:pos="720"/>
        </w:tabs>
        <w:ind w:left="720" w:hanging="360"/>
      </w:pPr>
      <w:rPr>
        <w:rFonts w:cs="Times New Roman" w:hint="default"/>
      </w:rPr>
    </w:lvl>
    <w:lvl w:ilvl="1" w:tplc="0405000F">
      <w:start w:val="1"/>
      <w:numFmt w:val="decimal"/>
      <w:lvlText w:val="%2."/>
      <w:lvlJc w:val="left"/>
      <w:pPr>
        <w:tabs>
          <w:tab w:val="num" w:pos="1353"/>
        </w:tabs>
        <w:ind w:left="1353"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04691"/>
    <w:multiLevelType w:val="hybridMultilevel"/>
    <w:tmpl w:val="3C3417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496EAB"/>
    <w:multiLevelType w:val="hybridMultilevel"/>
    <w:tmpl w:val="5EA8EF5A"/>
    <w:lvl w:ilvl="0" w:tplc="142AEAC0">
      <w:start w:val="1"/>
      <w:numFmt w:val="decimal"/>
      <w:lvlText w:val="%1."/>
      <w:lvlJc w:val="left"/>
      <w:pPr>
        <w:tabs>
          <w:tab w:val="num" w:pos="397"/>
        </w:tabs>
        <w:ind w:left="39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1D040E"/>
    <w:multiLevelType w:val="hybridMultilevel"/>
    <w:tmpl w:val="7B947C12"/>
    <w:lvl w:ilvl="0" w:tplc="E6AAAA8A">
      <w:start w:val="1"/>
      <w:numFmt w:val="ordinal"/>
      <w:lvlText w:val="%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A3241D"/>
    <w:multiLevelType w:val="hybridMultilevel"/>
    <w:tmpl w:val="FEF46446"/>
    <w:lvl w:ilvl="0" w:tplc="CE16CAFE">
      <w:start w:val="1"/>
      <w:numFmt w:val="lowerLetter"/>
      <w:lvlText w:val="%1)"/>
      <w:lvlJc w:val="left"/>
      <w:pPr>
        <w:tabs>
          <w:tab w:val="num" w:pos="1440"/>
        </w:tabs>
        <w:ind w:left="1440" w:hanging="360"/>
      </w:pPr>
      <w:rPr>
        <w:rFonts w:hint="default"/>
      </w:rPr>
    </w:lvl>
    <w:lvl w:ilvl="1" w:tplc="8BB631CC">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E319B"/>
    <w:multiLevelType w:val="hybridMultilevel"/>
    <w:tmpl w:val="3CEE09BC"/>
    <w:lvl w:ilvl="0" w:tplc="6EC878E0">
      <w:start w:val="1"/>
      <w:numFmt w:val="decimal"/>
      <w:lvlText w:val="%1."/>
      <w:lvlJc w:val="left"/>
      <w:pPr>
        <w:tabs>
          <w:tab w:val="num" w:pos="360"/>
        </w:tabs>
        <w:ind w:left="360" w:hanging="360"/>
      </w:pPr>
      <w:rPr>
        <w:rFonts w:hint="default"/>
        <w:b w:val="0"/>
      </w:rPr>
    </w:lvl>
    <w:lvl w:ilvl="1" w:tplc="6A8CF1FE">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A00A05"/>
    <w:multiLevelType w:val="hybridMultilevel"/>
    <w:tmpl w:val="4454AE80"/>
    <w:lvl w:ilvl="0" w:tplc="E6AAAA8A">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6B4589B"/>
    <w:multiLevelType w:val="hybridMultilevel"/>
    <w:tmpl w:val="F98C28A6"/>
    <w:lvl w:ilvl="0" w:tplc="00D2E416">
      <w:start w:val="1"/>
      <w:numFmt w:val="bullet"/>
      <w:lvlText w:val=""/>
      <w:lvlJc w:val="left"/>
      <w:pPr>
        <w:tabs>
          <w:tab w:val="num" w:pos="1117"/>
        </w:tabs>
        <w:ind w:left="1174" w:hanging="454"/>
      </w:pPr>
      <w:rPr>
        <w:rFonts w:ascii="Wingdings" w:hAnsi="Wingding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26" w15:restartNumberingAfterBreak="0">
    <w:nsid w:val="6DFA5CA8"/>
    <w:multiLevelType w:val="hybridMultilevel"/>
    <w:tmpl w:val="6ADCE070"/>
    <w:lvl w:ilvl="0" w:tplc="038A1CFC">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7" w15:restartNumberingAfterBreak="0">
    <w:nsid w:val="6FD5186D"/>
    <w:multiLevelType w:val="hybridMultilevel"/>
    <w:tmpl w:val="BC54942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3C5F56"/>
    <w:multiLevelType w:val="hybridMultilevel"/>
    <w:tmpl w:val="6874A392"/>
    <w:lvl w:ilvl="0" w:tplc="28B0592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0" w15:restartNumberingAfterBreak="0">
    <w:nsid w:val="7A9F728A"/>
    <w:multiLevelType w:val="hybridMultilevel"/>
    <w:tmpl w:val="FDBEEFB0"/>
    <w:lvl w:ilvl="0" w:tplc="88F0D4C4">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1"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91150731">
    <w:abstractNumId w:val="7"/>
  </w:num>
  <w:num w:numId="2" w16cid:durableId="346057744">
    <w:abstractNumId w:val="16"/>
  </w:num>
  <w:num w:numId="3" w16cid:durableId="694578148">
    <w:abstractNumId w:val="31"/>
  </w:num>
  <w:num w:numId="4" w16cid:durableId="890849665">
    <w:abstractNumId w:val="12"/>
  </w:num>
  <w:num w:numId="5" w16cid:durableId="1125386110">
    <w:abstractNumId w:val="20"/>
  </w:num>
  <w:num w:numId="6" w16cid:durableId="2006978672">
    <w:abstractNumId w:val="21"/>
  </w:num>
  <w:num w:numId="7" w16cid:durableId="767235888">
    <w:abstractNumId w:val="3"/>
  </w:num>
  <w:num w:numId="8" w16cid:durableId="2013296947">
    <w:abstractNumId w:val="0"/>
  </w:num>
  <w:num w:numId="9" w16cid:durableId="763916511">
    <w:abstractNumId w:val="9"/>
  </w:num>
  <w:num w:numId="10" w16cid:durableId="875629020">
    <w:abstractNumId w:val="25"/>
  </w:num>
  <w:num w:numId="11" w16cid:durableId="1147743273">
    <w:abstractNumId w:val="17"/>
  </w:num>
  <w:num w:numId="12" w16cid:durableId="1543907790">
    <w:abstractNumId w:val="23"/>
  </w:num>
  <w:num w:numId="13" w16cid:durableId="189102202">
    <w:abstractNumId w:val="22"/>
  </w:num>
  <w:num w:numId="14" w16cid:durableId="9375692">
    <w:abstractNumId w:val="14"/>
  </w:num>
  <w:num w:numId="15" w16cid:durableId="1096050836">
    <w:abstractNumId w:val="27"/>
  </w:num>
  <w:num w:numId="16" w16cid:durableId="1983732040">
    <w:abstractNumId w:val="2"/>
  </w:num>
  <w:num w:numId="17" w16cid:durableId="1224489930">
    <w:abstractNumId w:val="24"/>
  </w:num>
  <w:num w:numId="18" w16cid:durableId="857696561">
    <w:abstractNumId w:val="8"/>
  </w:num>
  <w:num w:numId="19" w16cid:durableId="419182852">
    <w:abstractNumId w:val="10"/>
  </w:num>
  <w:num w:numId="20" w16cid:durableId="595870285">
    <w:abstractNumId w:val="15"/>
  </w:num>
  <w:num w:numId="21" w16cid:durableId="602961214">
    <w:abstractNumId w:val="11"/>
  </w:num>
  <w:num w:numId="22" w16cid:durableId="1555459340">
    <w:abstractNumId w:val="1"/>
  </w:num>
  <w:num w:numId="23" w16cid:durableId="258409165">
    <w:abstractNumId w:val="29"/>
  </w:num>
  <w:num w:numId="24" w16cid:durableId="1744645623">
    <w:abstractNumId w:val="17"/>
  </w:num>
  <w:num w:numId="25" w16cid:durableId="57827388">
    <w:abstractNumId w:val="28"/>
  </w:num>
  <w:num w:numId="26" w16cid:durableId="260333951">
    <w:abstractNumId w:val="19"/>
  </w:num>
  <w:num w:numId="27" w16cid:durableId="585698933">
    <w:abstractNumId w:val="5"/>
  </w:num>
  <w:num w:numId="28" w16cid:durableId="1158034019">
    <w:abstractNumId w:val="13"/>
  </w:num>
  <w:num w:numId="29" w16cid:durableId="204947588">
    <w:abstractNumId w:val="4"/>
  </w:num>
  <w:num w:numId="30" w16cid:durableId="1550148337">
    <w:abstractNumId w:val="26"/>
  </w:num>
  <w:num w:numId="31" w16cid:durableId="1713188890">
    <w:abstractNumId w:val="30"/>
  </w:num>
  <w:num w:numId="32" w16cid:durableId="191919227">
    <w:abstractNumId w:val="6"/>
  </w:num>
  <w:num w:numId="33" w16cid:durableId="12966388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62"/>
    <w:rsid w:val="000000D5"/>
    <w:rsid w:val="0000040A"/>
    <w:rsid w:val="000030AE"/>
    <w:rsid w:val="00004A70"/>
    <w:rsid w:val="0001354E"/>
    <w:rsid w:val="00013D49"/>
    <w:rsid w:val="00013F49"/>
    <w:rsid w:val="00015C4B"/>
    <w:rsid w:val="0002027E"/>
    <w:rsid w:val="000203A6"/>
    <w:rsid w:val="00024346"/>
    <w:rsid w:val="00027B5D"/>
    <w:rsid w:val="00030344"/>
    <w:rsid w:val="00041596"/>
    <w:rsid w:val="00041EFC"/>
    <w:rsid w:val="0004267D"/>
    <w:rsid w:val="00051B11"/>
    <w:rsid w:val="00052753"/>
    <w:rsid w:val="00053B3C"/>
    <w:rsid w:val="00053DBE"/>
    <w:rsid w:val="00054D85"/>
    <w:rsid w:val="000572BF"/>
    <w:rsid w:val="00057A63"/>
    <w:rsid w:val="00062003"/>
    <w:rsid w:val="0006288A"/>
    <w:rsid w:val="0006355A"/>
    <w:rsid w:val="00063E20"/>
    <w:rsid w:val="00065538"/>
    <w:rsid w:val="00066A0C"/>
    <w:rsid w:val="00073EB6"/>
    <w:rsid w:val="0008100E"/>
    <w:rsid w:val="0008169B"/>
    <w:rsid w:val="00085F6F"/>
    <w:rsid w:val="0008714D"/>
    <w:rsid w:val="00093028"/>
    <w:rsid w:val="000958D1"/>
    <w:rsid w:val="00095FC1"/>
    <w:rsid w:val="000A0415"/>
    <w:rsid w:val="000A0D35"/>
    <w:rsid w:val="000A0F3C"/>
    <w:rsid w:val="000A1BA4"/>
    <w:rsid w:val="000A24E1"/>
    <w:rsid w:val="000A3D05"/>
    <w:rsid w:val="000A55CE"/>
    <w:rsid w:val="000A66B6"/>
    <w:rsid w:val="000B07CA"/>
    <w:rsid w:val="000B08DE"/>
    <w:rsid w:val="000B18B1"/>
    <w:rsid w:val="000B4AFF"/>
    <w:rsid w:val="000B4B1C"/>
    <w:rsid w:val="000B776E"/>
    <w:rsid w:val="000B7E52"/>
    <w:rsid w:val="000C0274"/>
    <w:rsid w:val="000C167F"/>
    <w:rsid w:val="000C19F3"/>
    <w:rsid w:val="000C24EB"/>
    <w:rsid w:val="000D0463"/>
    <w:rsid w:val="000D1816"/>
    <w:rsid w:val="000D19C3"/>
    <w:rsid w:val="000D2A56"/>
    <w:rsid w:val="000D3351"/>
    <w:rsid w:val="000D67DD"/>
    <w:rsid w:val="000E13B5"/>
    <w:rsid w:val="000E2691"/>
    <w:rsid w:val="000E6948"/>
    <w:rsid w:val="000F409F"/>
    <w:rsid w:val="000F4AF3"/>
    <w:rsid w:val="000F52D2"/>
    <w:rsid w:val="0010060A"/>
    <w:rsid w:val="00102420"/>
    <w:rsid w:val="0010594B"/>
    <w:rsid w:val="00107670"/>
    <w:rsid w:val="001128B3"/>
    <w:rsid w:val="00112C27"/>
    <w:rsid w:val="00114689"/>
    <w:rsid w:val="00115508"/>
    <w:rsid w:val="0011705A"/>
    <w:rsid w:val="0012110B"/>
    <w:rsid w:val="00123B3F"/>
    <w:rsid w:val="00124679"/>
    <w:rsid w:val="00125307"/>
    <w:rsid w:val="00126BC1"/>
    <w:rsid w:val="00127162"/>
    <w:rsid w:val="00127A30"/>
    <w:rsid w:val="00131834"/>
    <w:rsid w:val="00131F98"/>
    <w:rsid w:val="001327F2"/>
    <w:rsid w:val="00137500"/>
    <w:rsid w:val="0013764A"/>
    <w:rsid w:val="00144EBE"/>
    <w:rsid w:val="001466BB"/>
    <w:rsid w:val="00150805"/>
    <w:rsid w:val="00150ADE"/>
    <w:rsid w:val="00154179"/>
    <w:rsid w:val="001567DA"/>
    <w:rsid w:val="00156C79"/>
    <w:rsid w:val="00160E56"/>
    <w:rsid w:val="00161C69"/>
    <w:rsid w:val="00166D3F"/>
    <w:rsid w:val="001679ED"/>
    <w:rsid w:val="00172769"/>
    <w:rsid w:val="00175240"/>
    <w:rsid w:val="00175337"/>
    <w:rsid w:val="00175E63"/>
    <w:rsid w:val="001761F5"/>
    <w:rsid w:val="0019004D"/>
    <w:rsid w:val="0019658B"/>
    <w:rsid w:val="00196DFF"/>
    <w:rsid w:val="00196F1C"/>
    <w:rsid w:val="001A1E68"/>
    <w:rsid w:val="001A486A"/>
    <w:rsid w:val="001A5F91"/>
    <w:rsid w:val="001B2C5B"/>
    <w:rsid w:val="001B311E"/>
    <w:rsid w:val="001B5FFE"/>
    <w:rsid w:val="001C1201"/>
    <w:rsid w:val="001C521A"/>
    <w:rsid w:val="001C627A"/>
    <w:rsid w:val="001C6671"/>
    <w:rsid w:val="001D09A4"/>
    <w:rsid w:val="001D0D2E"/>
    <w:rsid w:val="001D4DEB"/>
    <w:rsid w:val="001D587A"/>
    <w:rsid w:val="001E0133"/>
    <w:rsid w:val="001E2B80"/>
    <w:rsid w:val="001E4A37"/>
    <w:rsid w:val="001F1458"/>
    <w:rsid w:val="001F27A7"/>
    <w:rsid w:val="001F2AAC"/>
    <w:rsid w:val="001F3407"/>
    <w:rsid w:val="001F3766"/>
    <w:rsid w:val="001F53F6"/>
    <w:rsid w:val="00202001"/>
    <w:rsid w:val="00202FD4"/>
    <w:rsid w:val="002045FB"/>
    <w:rsid w:val="0020785A"/>
    <w:rsid w:val="00211F5C"/>
    <w:rsid w:val="0021370D"/>
    <w:rsid w:val="00214C53"/>
    <w:rsid w:val="0021771F"/>
    <w:rsid w:val="00217FD8"/>
    <w:rsid w:val="002216E2"/>
    <w:rsid w:val="00227F67"/>
    <w:rsid w:val="00230913"/>
    <w:rsid w:val="00231FDD"/>
    <w:rsid w:val="00234EF3"/>
    <w:rsid w:val="00235CEF"/>
    <w:rsid w:val="00236567"/>
    <w:rsid w:val="00243928"/>
    <w:rsid w:val="00245F23"/>
    <w:rsid w:val="002472F5"/>
    <w:rsid w:val="00251877"/>
    <w:rsid w:val="00254337"/>
    <w:rsid w:val="00255F37"/>
    <w:rsid w:val="00262504"/>
    <w:rsid w:val="00265454"/>
    <w:rsid w:val="00267E58"/>
    <w:rsid w:val="00270104"/>
    <w:rsid w:val="002717D7"/>
    <w:rsid w:val="002720D4"/>
    <w:rsid w:val="00280DB6"/>
    <w:rsid w:val="0028143B"/>
    <w:rsid w:val="00281D94"/>
    <w:rsid w:val="002849C2"/>
    <w:rsid w:val="00286F6C"/>
    <w:rsid w:val="00290A0C"/>
    <w:rsid w:val="00293569"/>
    <w:rsid w:val="002942F4"/>
    <w:rsid w:val="002979BC"/>
    <w:rsid w:val="00297CA1"/>
    <w:rsid w:val="002A241E"/>
    <w:rsid w:val="002A37AF"/>
    <w:rsid w:val="002A5A00"/>
    <w:rsid w:val="002B1913"/>
    <w:rsid w:val="002B3F6B"/>
    <w:rsid w:val="002B47F1"/>
    <w:rsid w:val="002B59AB"/>
    <w:rsid w:val="002B68E6"/>
    <w:rsid w:val="002B6ABB"/>
    <w:rsid w:val="002C3BB0"/>
    <w:rsid w:val="002C453A"/>
    <w:rsid w:val="002C6880"/>
    <w:rsid w:val="002C71D5"/>
    <w:rsid w:val="002D30AC"/>
    <w:rsid w:val="002D3DEF"/>
    <w:rsid w:val="002D7A3B"/>
    <w:rsid w:val="002E0548"/>
    <w:rsid w:val="002E1C0F"/>
    <w:rsid w:val="002E26E1"/>
    <w:rsid w:val="002E2B85"/>
    <w:rsid w:val="002E3DA9"/>
    <w:rsid w:val="002E47D2"/>
    <w:rsid w:val="002E51D7"/>
    <w:rsid w:val="002F2211"/>
    <w:rsid w:val="002F483D"/>
    <w:rsid w:val="00300CF1"/>
    <w:rsid w:val="00310BBF"/>
    <w:rsid w:val="00311E9F"/>
    <w:rsid w:val="003150C3"/>
    <w:rsid w:val="0031598B"/>
    <w:rsid w:val="003177C7"/>
    <w:rsid w:val="00317EF3"/>
    <w:rsid w:val="0032194E"/>
    <w:rsid w:val="003241F4"/>
    <w:rsid w:val="003246B8"/>
    <w:rsid w:val="0032540B"/>
    <w:rsid w:val="0032614D"/>
    <w:rsid w:val="00327BA7"/>
    <w:rsid w:val="00334087"/>
    <w:rsid w:val="00336B90"/>
    <w:rsid w:val="0033761D"/>
    <w:rsid w:val="00340D2E"/>
    <w:rsid w:val="00341166"/>
    <w:rsid w:val="0034370D"/>
    <w:rsid w:val="00343B13"/>
    <w:rsid w:val="00344960"/>
    <w:rsid w:val="003458E5"/>
    <w:rsid w:val="00346030"/>
    <w:rsid w:val="0035266E"/>
    <w:rsid w:val="00360837"/>
    <w:rsid w:val="00360917"/>
    <w:rsid w:val="00362D3E"/>
    <w:rsid w:val="003642ED"/>
    <w:rsid w:val="0036442F"/>
    <w:rsid w:val="00364DE5"/>
    <w:rsid w:val="00365E22"/>
    <w:rsid w:val="00367439"/>
    <w:rsid w:val="003713AA"/>
    <w:rsid w:val="003739BE"/>
    <w:rsid w:val="003745E3"/>
    <w:rsid w:val="00374944"/>
    <w:rsid w:val="00381F5E"/>
    <w:rsid w:val="00383128"/>
    <w:rsid w:val="00386E42"/>
    <w:rsid w:val="00391A32"/>
    <w:rsid w:val="0039225E"/>
    <w:rsid w:val="00393FB3"/>
    <w:rsid w:val="0039759D"/>
    <w:rsid w:val="003A2900"/>
    <w:rsid w:val="003A5EA9"/>
    <w:rsid w:val="003B2E76"/>
    <w:rsid w:val="003B3155"/>
    <w:rsid w:val="003B3CDB"/>
    <w:rsid w:val="003C0F9C"/>
    <w:rsid w:val="003C3363"/>
    <w:rsid w:val="003C360B"/>
    <w:rsid w:val="003C46AC"/>
    <w:rsid w:val="003C478D"/>
    <w:rsid w:val="003C5A48"/>
    <w:rsid w:val="003D1069"/>
    <w:rsid w:val="003D195F"/>
    <w:rsid w:val="003D1E81"/>
    <w:rsid w:val="003D2EBF"/>
    <w:rsid w:val="003D30D5"/>
    <w:rsid w:val="003D3FC8"/>
    <w:rsid w:val="003D6A79"/>
    <w:rsid w:val="003E177F"/>
    <w:rsid w:val="003E70B4"/>
    <w:rsid w:val="003E7487"/>
    <w:rsid w:val="003F058E"/>
    <w:rsid w:val="003F08A1"/>
    <w:rsid w:val="003F249F"/>
    <w:rsid w:val="003F2F86"/>
    <w:rsid w:val="003F3B95"/>
    <w:rsid w:val="003F50AA"/>
    <w:rsid w:val="003F760E"/>
    <w:rsid w:val="00402CA6"/>
    <w:rsid w:val="00406004"/>
    <w:rsid w:val="00411227"/>
    <w:rsid w:val="00413205"/>
    <w:rsid w:val="0041330C"/>
    <w:rsid w:val="004165A2"/>
    <w:rsid w:val="00421D04"/>
    <w:rsid w:val="004306E7"/>
    <w:rsid w:val="00433C7E"/>
    <w:rsid w:val="00433E03"/>
    <w:rsid w:val="00434ED7"/>
    <w:rsid w:val="00435700"/>
    <w:rsid w:val="004414F3"/>
    <w:rsid w:val="00443353"/>
    <w:rsid w:val="00446714"/>
    <w:rsid w:val="00450FB0"/>
    <w:rsid w:val="00455C1D"/>
    <w:rsid w:val="004561FD"/>
    <w:rsid w:val="004611EC"/>
    <w:rsid w:val="00461C5E"/>
    <w:rsid w:val="00461D7D"/>
    <w:rsid w:val="00465A84"/>
    <w:rsid w:val="00467E7C"/>
    <w:rsid w:val="00467E84"/>
    <w:rsid w:val="004702F1"/>
    <w:rsid w:val="004711D0"/>
    <w:rsid w:val="00473949"/>
    <w:rsid w:val="00473EE1"/>
    <w:rsid w:val="00474653"/>
    <w:rsid w:val="00475014"/>
    <w:rsid w:val="00477E6C"/>
    <w:rsid w:val="00481876"/>
    <w:rsid w:val="00481CBE"/>
    <w:rsid w:val="0048271D"/>
    <w:rsid w:val="004836E9"/>
    <w:rsid w:val="004838C1"/>
    <w:rsid w:val="004875E1"/>
    <w:rsid w:val="0048785F"/>
    <w:rsid w:val="00490C87"/>
    <w:rsid w:val="0049270D"/>
    <w:rsid w:val="00494C58"/>
    <w:rsid w:val="00495678"/>
    <w:rsid w:val="004A1395"/>
    <w:rsid w:val="004A2653"/>
    <w:rsid w:val="004A2DE1"/>
    <w:rsid w:val="004A3360"/>
    <w:rsid w:val="004A3E59"/>
    <w:rsid w:val="004A4E88"/>
    <w:rsid w:val="004A6AD2"/>
    <w:rsid w:val="004B2384"/>
    <w:rsid w:val="004B2CD3"/>
    <w:rsid w:val="004B2CEC"/>
    <w:rsid w:val="004B4226"/>
    <w:rsid w:val="004C1F7D"/>
    <w:rsid w:val="004C2050"/>
    <w:rsid w:val="004C34E1"/>
    <w:rsid w:val="004C3B07"/>
    <w:rsid w:val="004C4504"/>
    <w:rsid w:val="004D20D7"/>
    <w:rsid w:val="004D4680"/>
    <w:rsid w:val="004E2DC1"/>
    <w:rsid w:val="004F1DC5"/>
    <w:rsid w:val="004F3BF7"/>
    <w:rsid w:val="00500560"/>
    <w:rsid w:val="00503E23"/>
    <w:rsid w:val="00507789"/>
    <w:rsid w:val="00512FAF"/>
    <w:rsid w:val="00513E28"/>
    <w:rsid w:val="00521783"/>
    <w:rsid w:val="00521F6C"/>
    <w:rsid w:val="0052250E"/>
    <w:rsid w:val="00523C1B"/>
    <w:rsid w:val="00525921"/>
    <w:rsid w:val="00526048"/>
    <w:rsid w:val="00526B9B"/>
    <w:rsid w:val="00527048"/>
    <w:rsid w:val="00530391"/>
    <w:rsid w:val="00536475"/>
    <w:rsid w:val="0054047F"/>
    <w:rsid w:val="00541496"/>
    <w:rsid w:val="00543A2A"/>
    <w:rsid w:val="00547099"/>
    <w:rsid w:val="0055187B"/>
    <w:rsid w:val="0055190A"/>
    <w:rsid w:val="005519DE"/>
    <w:rsid w:val="00553700"/>
    <w:rsid w:val="00554AAF"/>
    <w:rsid w:val="00554C99"/>
    <w:rsid w:val="00555D5C"/>
    <w:rsid w:val="00556AFA"/>
    <w:rsid w:val="00562047"/>
    <w:rsid w:val="005650CB"/>
    <w:rsid w:val="00566885"/>
    <w:rsid w:val="00567EB3"/>
    <w:rsid w:val="00570C46"/>
    <w:rsid w:val="0057150A"/>
    <w:rsid w:val="0057173B"/>
    <w:rsid w:val="00571D1D"/>
    <w:rsid w:val="00572153"/>
    <w:rsid w:val="00572E23"/>
    <w:rsid w:val="00573436"/>
    <w:rsid w:val="00573E65"/>
    <w:rsid w:val="00574794"/>
    <w:rsid w:val="00575EA1"/>
    <w:rsid w:val="00575EE0"/>
    <w:rsid w:val="0057725A"/>
    <w:rsid w:val="005774EF"/>
    <w:rsid w:val="005818C4"/>
    <w:rsid w:val="00581C22"/>
    <w:rsid w:val="005835BD"/>
    <w:rsid w:val="00584B17"/>
    <w:rsid w:val="00592910"/>
    <w:rsid w:val="005931DC"/>
    <w:rsid w:val="005949D2"/>
    <w:rsid w:val="00594EC4"/>
    <w:rsid w:val="005951DF"/>
    <w:rsid w:val="00596048"/>
    <w:rsid w:val="00596528"/>
    <w:rsid w:val="005A258B"/>
    <w:rsid w:val="005A404E"/>
    <w:rsid w:val="005A420B"/>
    <w:rsid w:val="005A45B4"/>
    <w:rsid w:val="005A5702"/>
    <w:rsid w:val="005A5AFF"/>
    <w:rsid w:val="005B0657"/>
    <w:rsid w:val="005B215E"/>
    <w:rsid w:val="005B528D"/>
    <w:rsid w:val="005B7F4D"/>
    <w:rsid w:val="005C1AB3"/>
    <w:rsid w:val="005C2FA4"/>
    <w:rsid w:val="005C32CF"/>
    <w:rsid w:val="005C60A1"/>
    <w:rsid w:val="005C72E9"/>
    <w:rsid w:val="005D0F7F"/>
    <w:rsid w:val="005D3746"/>
    <w:rsid w:val="005D6FE8"/>
    <w:rsid w:val="005E0541"/>
    <w:rsid w:val="005E0637"/>
    <w:rsid w:val="005E0E01"/>
    <w:rsid w:val="005E1C62"/>
    <w:rsid w:val="005E2BC2"/>
    <w:rsid w:val="005E4F03"/>
    <w:rsid w:val="005E5266"/>
    <w:rsid w:val="005E6649"/>
    <w:rsid w:val="005F06A0"/>
    <w:rsid w:val="005F45AE"/>
    <w:rsid w:val="0060188A"/>
    <w:rsid w:val="0060235C"/>
    <w:rsid w:val="00603723"/>
    <w:rsid w:val="00603E0D"/>
    <w:rsid w:val="00604266"/>
    <w:rsid w:val="00606042"/>
    <w:rsid w:val="006070A5"/>
    <w:rsid w:val="0060744A"/>
    <w:rsid w:val="006103D9"/>
    <w:rsid w:val="00611B6F"/>
    <w:rsid w:val="00611D23"/>
    <w:rsid w:val="00615738"/>
    <w:rsid w:val="00624666"/>
    <w:rsid w:val="00625B09"/>
    <w:rsid w:val="00631096"/>
    <w:rsid w:val="00635B0A"/>
    <w:rsid w:val="00636216"/>
    <w:rsid w:val="0063754E"/>
    <w:rsid w:val="00643EC0"/>
    <w:rsid w:val="0064549E"/>
    <w:rsid w:val="00645F33"/>
    <w:rsid w:val="00650520"/>
    <w:rsid w:val="0065566E"/>
    <w:rsid w:val="00656E7B"/>
    <w:rsid w:val="0066073F"/>
    <w:rsid w:val="00661A51"/>
    <w:rsid w:val="0066207A"/>
    <w:rsid w:val="0066331A"/>
    <w:rsid w:val="00665712"/>
    <w:rsid w:val="0066655F"/>
    <w:rsid w:val="00666DDE"/>
    <w:rsid w:val="00667253"/>
    <w:rsid w:val="006731F0"/>
    <w:rsid w:val="0067468B"/>
    <w:rsid w:val="0068187D"/>
    <w:rsid w:val="00687A8B"/>
    <w:rsid w:val="006951CC"/>
    <w:rsid w:val="006955E8"/>
    <w:rsid w:val="0069713C"/>
    <w:rsid w:val="006976F9"/>
    <w:rsid w:val="006A1439"/>
    <w:rsid w:val="006A4CC7"/>
    <w:rsid w:val="006A69FA"/>
    <w:rsid w:val="006A6C55"/>
    <w:rsid w:val="006B28C4"/>
    <w:rsid w:val="006B2AC4"/>
    <w:rsid w:val="006B2CCD"/>
    <w:rsid w:val="006B34FA"/>
    <w:rsid w:val="006B46C6"/>
    <w:rsid w:val="006B5CBD"/>
    <w:rsid w:val="006C022F"/>
    <w:rsid w:val="006C3F8B"/>
    <w:rsid w:val="006C6B8F"/>
    <w:rsid w:val="006D4E09"/>
    <w:rsid w:val="006E0A0C"/>
    <w:rsid w:val="006E143C"/>
    <w:rsid w:val="006E3202"/>
    <w:rsid w:val="006E4A1D"/>
    <w:rsid w:val="006E7B2E"/>
    <w:rsid w:val="006F0C7E"/>
    <w:rsid w:val="006F43D9"/>
    <w:rsid w:val="006F4A0D"/>
    <w:rsid w:val="006F72B0"/>
    <w:rsid w:val="00702D43"/>
    <w:rsid w:val="00706A01"/>
    <w:rsid w:val="00706D94"/>
    <w:rsid w:val="00707724"/>
    <w:rsid w:val="0070790C"/>
    <w:rsid w:val="00707D8B"/>
    <w:rsid w:val="007121FA"/>
    <w:rsid w:val="00712B62"/>
    <w:rsid w:val="00714021"/>
    <w:rsid w:val="00716AE2"/>
    <w:rsid w:val="007174A2"/>
    <w:rsid w:val="0071782E"/>
    <w:rsid w:val="0071785F"/>
    <w:rsid w:val="007178A6"/>
    <w:rsid w:val="007213DC"/>
    <w:rsid w:val="00723310"/>
    <w:rsid w:val="0072578D"/>
    <w:rsid w:val="007277AF"/>
    <w:rsid w:val="007326E6"/>
    <w:rsid w:val="00734549"/>
    <w:rsid w:val="007410A2"/>
    <w:rsid w:val="00742FF3"/>
    <w:rsid w:val="00745E07"/>
    <w:rsid w:val="0074661D"/>
    <w:rsid w:val="00756442"/>
    <w:rsid w:val="00756F70"/>
    <w:rsid w:val="007643BC"/>
    <w:rsid w:val="0076464F"/>
    <w:rsid w:val="007715FE"/>
    <w:rsid w:val="00773A1F"/>
    <w:rsid w:val="00773C02"/>
    <w:rsid w:val="0077785E"/>
    <w:rsid w:val="0078138F"/>
    <w:rsid w:val="007832ED"/>
    <w:rsid w:val="007846DA"/>
    <w:rsid w:val="00784CA0"/>
    <w:rsid w:val="00785672"/>
    <w:rsid w:val="00786C19"/>
    <w:rsid w:val="00786D6E"/>
    <w:rsid w:val="007873BB"/>
    <w:rsid w:val="00795A8D"/>
    <w:rsid w:val="00796460"/>
    <w:rsid w:val="00796C28"/>
    <w:rsid w:val="007A0ACD"/>
    <w:rsid w:val="007A146D"/>
    <w:rsid w:val="007A3F4F"/>
    <w:rsid w:val="007A5841"/>
    <w:rsid w:val="007A593B"/>
    <w:rsid w:val="007A6659"/>
    <w:rsid w:val="007B0772"/>
    <w:rsid w:val="007B1AB7"/>
    <w:rsid w:val="007B46B6"/>
    <w:rsid w:val="007B5DD6"/>
    <w:rsid w:val="007B74CD"/>
    <w:rsid w:val="007B790C"/>
    <w:rsid w:val="007B7B15"/>
    <w:rsid w:val="007C17F1"/>
    <w:rsid w:val="007C424E"/>
    <w:rsid w:val="007C5324"/>
    <w:rsid w:val="007C5DC9"/>
    <w:rsid w:val="007C6006"/>
    <w:rsid w:val="007C61C7"/>
    <w:rsid w:val="007C791B"/>
    <w:rsid w:val="007D174D"/>
    <w:rsid w:val="007F1AB9"/>
    <w:rsid w:val="007F1B78"/>
    <w:rsid w:val="007F4891"/>
    <w:rsid w:val="007F594F"/>
    <w:rsid w:val="008010D9"/>
    <w:rsid w:val="008022BB"/>
    <w:rsid w:val="00802C1A"/>
    <w:rsid w:val="0080532A"/>
    <w:rsid w:val="00805AB1"/>
    <w:rsid w:val="008074A2"/>
    <w:rsid w:val="00810D6C"/>
    <w:rsid w:val="00810D89"/>
    <w:rsid w:val="00813455"/>
    <w:rsid w:val="0081425B"/>
    <w:rsid w:val="0081482B"/>
    <w:rsid w:val="008160CE"/>
    <w:rsid w:val="008214CE"/>
    <w:rsid w:val="008252A1"/>
    <w:rsid w:val="0082569D"/>
    <w:rsid w:val="008268B2"/>
    <w:rsid w:val="00826C49"/>
    <w:rsid w:val="00827084"/>
    <w:rsid w:val="00835DA0"/>
    <w:rsid w:val="0083660B"/>
    <w:rsid w:val="0083764A"/>
    <w:rsid w:val="00837CA2"/>
    <w:rsid w:val="008415B9"/>
    <w:rsid w:val="00841965"/>
    <w:rsid w:val="008440E8"/>
    <w:rsid w:val="0084461D"/>
    <w:rsid w:val="00845173"/>
    <w:rsid w:val="008476A6"/>
    <w:rsid w:val="00851E77"/>
    <w:rsid w:val="00852261"/>
    <w:rsid w:val="008536CE"/>
    <w:rsid w:val="0085448C"/>
    <w:rsid w:val="00854D61"/>
    <w:rsid w:val="00855C9A"/>
    <w:rsid w:val="008609F5"/>
    <w:rsid w:val="00860C73"/>
    <w:rsid w:val="00860D63"/>
    <w:rsid w:val="00862EF2"/>
    <w:rsid w:val="00865809"/>
    <w:rsid w:val="00867F34"/>
    <w:rsid w:val="008708E8"/>
    <w:rsid w:val="00870D23"/>
    <w:rsid w:val="00871AD6"/>
    <w:rsid w:val="008726EB"/>
    <w:rsid w:val="00874880"/>
    <w:rsid w:val="00875879"/>
    <w:rsid w:val="00877F8F"/>
    <w:rsid w:val="0088132E"/>
    <w:rsid w:val="00882138"/>
    <w:rsid w:val="00890687"/>
    <w:rsid w:val="008928C8"/>
    <w:rsid w:val="00896202"/>
    <w:rsid w:val="008A12C9"/>
    <w:rsid w:val="008A39DA"/>
    <w:rsid w:val="008A3E0C"/>
    <w:rsid w:val="008A59D5"/>
    <w:rsid w:val="008A65DA"/>
    <w:rsid w:val="008B0190"/>
    <w:rsid w:val="008B142A"/>
    <w:rsid w:val="008B1B02"/>
    <w:rsid w:val="008B58EF"/>
    <w:rsid w:val="008B5CCA"/>
    <w:rsid w:val="008B60C8"/>
    <w:rsid w:val="008B6428"/>
    <w:rsid w:val="008B72E2"/>
    <w:rsid w:val="008C44A6"/>
    <w:rsid w:val="008C51EA"/>
    <w:rsid w:val="008C5AD8"/>
    <w:rsid w:val="008C6048"/>
    <w:rsid w:val="008D0073"/>
    <w:rsid w:val="008D1E6A"/>
    <w:rsid w:val="008D566E"/>
    <w:rsid w:val="008D636B"/>
    <w:rsid w:val="008F07C8"/>
    <w:rsid w:val="008F0F31"/>
    <w:rsid w:val="008F4FBE"/>
    <w:rsid w:val="008F53F4"/>
    <w:rsid w:val="00901020"/>
    <w:rsid w:val="00903CC1"/>
    <w:rsid w:val="0090712F"/>
    <w:rsid w:val="00910862"/>
    <w:rsid w:val="00910B48"/>
    <w:rsid w:val="0091249D"/>
    <w:rsid w:val="00912C2D"/>
    <w:rsid w:val="00914331"/>
    <w:rsid w:val="00920D1C"/>
    <w:rsid w:val="0092245D"/>
    <w:rsid w:val="00925885"/>
    <w:rsid w:val="00931B68"/>
    <w:rsid w:val="00934FCA"/>
    <w:rsid w:val="00937232"/>
    <w:rsid w:val="0093752E"/>
    <w:rsid w:val="009405D4"/>
    <w:rsid w:val="00942580"/>
    <w:rsid w:val="00942CC4"/>
    <w:rsid w:val="00951B5E"/>
    <w:rsid w:val="0095616B"/>
    <w:rsid w:val="00956B0A"/>
    <w:rsid w:val="00957DC2"/>
    <w:rsid w:val="009609A8"/>
    <w:rsid w:val="0096358D"/>
    <w:rsid w:val="009643FB"/>
    <w:rsid w:val="0096447C"/>
    <w:rsid w:val="00967055"/>
    <w:rsid w:val="009704A0"/>
    <w:rsid w:val="00976D1D"/>
    <w:rsid w:val="00983093"/>
    <w:rsid w:val="009830E0"/>
    <w:rsid w:val="00985CFC"/>
    <w:rsid w:val="00995A79"/>
    <w:rsid w:val="00997435"/>
    <w:rsid w:val="009A1903"/>
    <w:rsid w:val="009A2FD1"/>
    <w:rsid w:val="009A3C09"/>
    <w:rsid w:val="009A690E"/>
    <w:rsid w:val="009A70FF"/>
    <w:rsid w:val="009A7AC0"/>
    <w:rsid w:val="009B32CA"/>
    <w:rsid w:val="009B384C"/>
    <w:rsid w:val="009B4BFC"/>
    <w:rsid w:val="009B6895"/>
    <w:rsid w:val="009B69D0"/>
    <w:rsid w:val="009C172E"/>
    <w:rsid w:val="009C73F9"/>
    <w:rsid w:val="009D123A"/>
    <w:rsid w:val="009D24C9"/>
    <w:rsid w:val="009D3068"/>
    <w:rsid w:val="009D7440"/>
    <w:rsid w:val="009E0972"/>
    <w:rsid w:val="009E11F8"/>
    <w:rsid w:val="009E3FFB"/>
    <w:rsid w:val="009E4C06"/>
    <w:rsid w:val="009E4C24"/>
    <w:rsid w:val="009E605E"/>
    <w:rsid w:val="009F6D86"/>
    <w:rsid w:val="009F733A"/>
    <w:rsid w:val="00A0469F"/>
    <w:rsid w:val="00A07D9C"/>
    <w:rsid w:val="00A1071F"/>
    <w:rsid w:val="00A13F85"/>
    <w:rsid w:val="00A14B8F"/>
    <w:rsid w:val="00A2020D"/>
    <w:rsid w:val="00A26A58"/>
    <w:rsid w:val="00A27818"/>
    <w:rsid w:val="00A27E72"/>
    <w:rsid w:val="00A32D11"/>
    <w:rsid w:val="00A4104F"/>
    <w:rsid w:val="00A44A76"/>
    <w:rsid w:val="00A465DA"/>
    <w:rsid w:val="00A46958"/>
    <w:rsid w:val="00A50FCF"/>
    <w:rsid w:val="00A532E9"/>
    <w:rsid w:val="00A53C2A"/>
    <w:rsid w:val="00A54EEE"/>
    <w:rsid w:val="00A573DB"/>
    <w:rsid w:val="00A5784F"/>
    <w:rsid w:val="00A618F1"/>
    <w:rsid w:val="00A63174"/>
    <w:rsid w:val="00A63DB0"/>
    <w:rsid w:val="00A64813"/>
    <w:rsid w:val="00A65733"/>
    <w:rsid w:val="00A67436"/>
    <w:rsid w:val="00A67D81"/>
    <w:rsid w:val="00A7014C"/>
    <w:rsid w:val="00A7343F"/>
    <w:rsid w:val="00A75336"/>
    <w:rsid w:val="00A77B36"/>
    <w:rsid w:val="00A8406A"/>
    <w:rsid w:val="00A85F86"/>
    <w:rsid w:val="00A879F0"/>
    <w:rsid w:val="00A917AC"/>
    <w:rsid w:val="00A923EB"/>
    <w:rsid w:val="00A9327A"/>
    <w:rsid w:val="00A94526"/>
    <w:rsid w:val="00A94AE1"/>
    <w:rsid w:val="00A95501"/>
    <w:rsid w:val="00A96CDD"/>
    <w:rsid w:val="00AA0878"/>
    <w:rsid w:val="00AA145B"/>
    <w:rsid w:val="00AA38EA"/>
    <w:rsid w:val="00AA65DE"/>
    <w:rsid w:val="00AA76E0"/>
    <w:rsid w:val="00AB18CE"/>
    <w:rsid w:val="00AB2F44"/>
    <w:rsid w:val="00AB4480"/>
    <w:rsid w:val="00AB61CF"/>
    <w:rsid w:val="00AC1324"/>
    <w:rsid w:val="00AC5162"/>
    <w:rsid w:val="00AC54D8"/>
    <w:rsid w:val="00AD2439"/>
    <w:rsid w:val="00AD431B"/>
    <w:rsid w:val="00AD4FB4"/>
    <w:rsid w:val="00AD5648"/>
    <w:rsid w:val="00AE0484"/>
    <w:rsid w:val="00AE1B19"/>
    <w:rsid w:val="00AE4904"/>
    <w:rsid w:val="00AE4C1C"/>
    <w:rsid w:val="00AE50C9"/>
    <w:rsid w:val="00AF0D31"/>
    <w:rsid w:val="00AF1486"/>
    <w:rsid w:val="00AF2D84"/>
    <w:rsid w:val="00AF708E"/>
    <w:rsid w:val="00B01A59"/>
    <w:rsid w:val="00B038D6"/>
    <w:rsid w:val="00B04DED"/>
    <w:rsid w:val="00B06916"/>
    <w:rsid w:val="00B112D8"/>
    <w:rsid w:val="00B155D4"/>
    <w:rsid w:val="00B17F6D"/>
    <w:rsid w:val="00B2054A"/>
    <w:rsid w:val="00B20C1F"/>
    <w:rsid w:val="00B21383"/>
    <w:rsid w:val="00B21EFB"/>
    <w:rsid w:val="00B23AD1"/>
    <w:rsid w:val="00B23B5F"/>
    <w:rsid w:val="00B274B6"/>
    <w:rsid w:val="00B2797D"/>
    <w:rsid w:val="00B31222"/>
    <w:rsid w:val="00B31472"/>
    <w:rsid w:val="00B32BC4"/>
    <w:rsid w:val="00B3502B"/>
    <w:rsid w:val="00B36BAD"/>
    <w:rsid w:val="00B37A0D"/>
    <w:rsid w:val="00B4068C"/>
    <w:rsid w:val="00B4078A"/>
    <w:rsid w:val="00B41D08"/>
    <w:rsid w:val="00B463C0"/>
    <w:rsid w:val="00B466AE"/>
    <w:rsid w:val="00B46910"/>
    <w:rsid w:val="00B5091D"/>
    <w:rsid w:val="00B542AA"/>
    <w:rsid w:val="00B54343"/>
    <w:rsid w:val="00B56466"/>
    <w:rsid w:val="00B56B04"/>
    <w:rsid w:val="00B603A4"/>
    <w:rsid w:val="00B63B75"/>
    <w:rsid w:val="00B63BAE"/>
    <w:rsid w:val="00B652EA"/>
    <w:rsid w:val="00B6573A"/>
    <w:rsid w:val="00B71253"/>
    <w:rsid w:val="00B72852"/>
    <w:rsid w:val="00B755E5"/>
    <w:rsid w:val="00B76554"/>
    <w:rsid w:val="00B766D6"/>
    <w:rsid w:val="00B77208"/>
    <w:rsid w:val="00B80C86"/>
    <w:rsid w:val="00B851F3"/>
    <w:rsid w:val="00B85B15"/>
    <w:rsid w:val="00B87477"/>
    <w:rsid w:val="00B95D13"/>
    <w:rsid w:val="00B96429"/>
    <w:rsid w:val="00B970A1"/>
    <w:rsid w:val="00BA0F5F"/>
    <w:rsid w:val="00BA40F2"/>
    <w:rsid w:val="00BA6D11"/>
    <w:rsid w:val="00BA7216"/>
    <w:rsid w:val="00BB0891"/>
    <w:rsid w:val="00BB0EBF"/>
    <w:rsid w:val="00BB4F84"/>
    <w:rsid w:val="00BB739B"/>
    <w:rsid w:val="00BC47A8"/>
    <w:rsid w:val="00BC5FEC"/>
    <w:rsid w:val="00BD2972"/>
    <w:rsid w:val="00BD4624"/>
    <w:rsid w:val="00BD5284"/>
    <w:rsid w:val="00BD692E"/>
    <w:rsid w:val="00BE2706"/>
    <w:rsid w:val="00BE63A3"/>
    <w:rsid w:val="00BF087D"/>
    <w:rsid w:val="00BF55E1"/>
    <w:rsid w:val="00BF5F4B"/>
    <w:rsid w:val="00BF658D"/>
    <w:rsid w:val="00C00101"/>
    <w:rsid w:val="00C00F5E"/>
    <w:rsid w:val="00C027BE"/>
    <w:rsid w:val="00C0345F"/>
    <w:rsid w:val="00C07C10"/>
    <w:rsid w:val="00C07F1B"/>
    <w:rsid w:val="00C1149D"/>
    <w:rsid w:val="00C1188D"/>
    <w:rsid w:val="00C11AD7"/>
    <w:rsid w:val="00C13FD7"/>
    <w:rsid w:val="00C229DC"/>
    <w:rsid w:val="00C265D4"/>
    <w:rsid w:val="00C2670D"/>
    <w:rsid w:val="00C30345"/>
    <w:rsid w:val="00C3353E"/>
    <w:rsid w:val="00C37529"/>
    <w:rsid w:val="00C4194C"/>
    <w:rsid w:val="00C429A6"/>
    <w:rsid w:val="00C447C3"/>
    <w:rsid w:val="00C45E40"/>
    <w:rsid w:val="00C47AFD"/>
    <w:rsid w:val="00C50FF3"/>
    <w:rsid w:val="00C52E70"/>
    <w:rsid w:val="00C533A9"/>
    <w:rsid w:val="00C55032"/>
    <w:rsid w:val="00C604A6"/>
    <w:rsid w:val="00C609E7"/>
    <w:rsid w:val="00C64F84"/>
    <w:rsid w:val="00C6518F"/>
    <w:rsid w:val="00C7005A"/>
    <w:rsid w:val="00C74226"/>
    <w:rsid w:val="00C76852"/>
    <w:rsid w:val="00C773E5"/>
    <w:rsid w:val="00C82677"/>
    <w:rsid w:val="00C83ACC"/>
    <w:rsid w:val="00C84158"/>
    <w:rsid w:val="00C843A1"/>
    <w:rsid w:val="00C866C9"/>
    <w:rsid w:val="00C87017"/>
    <w:rsid w:val="00C9004D"/>
    <w:rsid w:val="00C91B66"/>
    <w:rsid w:val="00C922DC"/>
    <w:rsid w:val="00C92479"/>
    <w:rsid w:val="00C958E0"/>
    <w:rsid w:val="00C96CF1"/>
    <w:rsid w:val="00C9780E"/>
    <w:rsid w:val="00C978D1"/>
    <w:rsid w:val="00C97913"/>
    <w:rsid w:val="00CA5914"/>
    <w:rsid w:val="00CB1122"/>
    <w:rsid w:val="00CB14BD"/>
    <w:rsid w:val="00CB3F46"/>
    <w:rsid w:val="00CB6450"/>
    <w:rsid w:val="00CC3B61"/>
    <w:rsid w:val="00CC3CF2"/>
    <w:rsid w:val="00CC627F"/>
    <w:rsid w:val="00CC6994"/>
    <w:rsid w:val="00CC6AF8"/>
    <w:rsid w:val="00CD2B27"/>
    <w:rsid w:val="00CE52D6"/>
    <w:rsid w:val="00CF0A2C"/>
    <w:rsid w:val="00CF2D40"/>
    <w:rsid w:val="00CF3CE3"/>
    <w:rsid w:val="00CF6698"/>
    <w:rsid w:val="00CF6CB1"/>
    <w:rsid w:val="00D004C1"/>
    <w:rsid w:val="00D0516E"/>
    <w:rsid w:val="00D100F3"/>
    <w:rsid w:val="00D11F06"/>
    <w:rsid w:val="00D12420"/>
    <w:rsid w:val="00D1428E"/>
    <w:rsid w:val="00D15E42"/>
    <w:rsid w:val="00D2105A"/>
    <w:rsid w:val="00D22FD2"/>
    <w:rsid w:val="00D24335"/>
    <w:rsid w:val="00D25C73"/>
    <w:rsid w:val="00D35D3E"/>
    <w:rsid w:val="00D41270"/>
    <w:rsid w:val="00D46C0C"/>
    <w:rsid w:val="00D46D0F"/>
    <w:rsid w:val="00D549A9"/>
    <w:rsid w:val="00D54C83"/>
    <w:rsid w:val="00D553EF"/>
    <w:rsid w:val="00D55780"/>
    <w:rsid w:val="00D56807"/>
    <w:rsid w:val="00D61322"/>
    <w:rsid w:val="00D61879"/>
    <w:rsid w:val="00D61D39"/>
    <w:rsid w:val="00D645C6"/>
    <w:rsid w:val="00D65BB2"/>
    <w:rsid w:val="00D73EFD"/>
    <w:rsid w:val="00D754CF"/>
    <w:rsid w:val="00D762B9"/>
    <w:rsid w:val="00D816D9"/>
    <w:rsid w:val="00D8193C"/>
    <w:rsid w:val="00D82901"/>
    <w:rsid w:val="00D85B6A"/>
    <w:rsid w:val="00D86A28"/>
    <w:rsid w:val="00D86CB8"/>
    <w:rsid w:val="00D87500"/>
    <w:rsid w:val="00D944DF"/>
    <w:rsid w:val="00D96684"/>
    <w:rsid w:val="00D96A03"/>
    <w:rsid w:val="00D976F7"/>
    <w:rsid w:val="00DA139A"/>
    <w:rsid w:val="00DA39FB"/>
    <w:rsid w:val="00DA5F7D"/>
    <w:rsid w:val="00DA615A"/>
    <w:rsid w:val="00DA62AD"/>
    <w:rsid w:val="00DB4B88"/>
    <w:rsid w:val="00DC04E3"/>
    <w:rsid w:val="00DC07BA"/>
    <w:rsid w:val="00DC18E4"/>
    <w:rsid w:val="00DC5653"/>
    <w:rsid w:val="00DC5E7B"/>
    <w:rsid w:val="00DC762B"/>
    <w:rsid w:val="00DD0262"/>
    <w:rsid w:val="00DD264B"/>
    <w:rsid w:val="00DD327D"/>
    <w:rsid w:val="00DD3B7D"/>
    <w:rsid w:val="00DD6389"/>
    <w:rsid w:val="00DE02A7"/>
    <w:rsid w:val="00DE1EF1"/>
    <w:rsid w:val="00DE6948"/>
    <w:rsid w:val="00DF5F0F"/>
    <w:rsid w:val="00DF6013"/>
    <w:rsid w:val="00E01C37"/>
    <w:rsid w:val="00E01C43"/>
    <w:rsid w:val="00E02918"/>
    <w:rsid w:val="00E04B67"/>
    <w:rsid w:val="00E130E8"/>
    <w:rsid w:val="00E170B8"/>
    <w:rsid w:val="00E2667F"/>
    <w:rsid w:val="00E30554"/>
    <w:rsid w:val="00E33A95"/>
    <w:rsid w:val="00E3789E"/>
    <w:rsid w:val="00E42792"/>
    <w:rsid w:val="00E4392F"/>
    <w:rsid w:val="00E44EFF"/>
    <w:rsid w:val="00E5213F"/>
    <w:rsid w:val="00E53AA1"/>
    <w:rsid w:val="00E652C0"/>
    <w:rsid w:val="00E67823"/>
    <w:rsid w:val="00E67CE9"/>
    <w:rsid w:val="00E70295"/>
    <w:rsid w:val="00E70BCD"/>
    <w:rsid w:val="00E7127B"/>
    <w:rsid w:val="00E715CD"/>
    <w:rsid w:val="00E71AE3"/>
    <w:rsid w:val="00E732F3"/>
    <w:rsid w:val="00E746F4"/>
    <w:rsid w:val="00E74BE4"/>
    <w:rsid w:val="00E74D55"/>
    <w:rsid w:val="00E75FDD"/>
    <w:rsid w:val="00E82FE0"/>
    <w:rsid w:val="00E9439C"/>
    <w:rsid w:val="00E9557B"/>
    <w:rsid w:val="00E97A34"/>
    <w:rsid w:val="00E97BD0"/>
    <w:rsid w:val="00EA0DF7"/>
    <w:rsid w:val="00EA13F3"/>
    <w:rsid w:val="00EA228B"/>
    <w:rsid w:val="00EA37A5"/>
    <w:rsid w:val="00EA4559"/>
    <w:rsid w:val="00EA4ACB"/>
    <w:rsid w:val="00EA5F69"/>
    <w:rsid w:val="00EA7C71"/>
    <w:rsid w:val="00EB1F6F"/>
    <w:rsid w:val="00EB405F"/>
    <w:rsid w:val="00EB4869"/>
    <w:rsid w:val="00EB6960"/>
    <w:rsid w:val="00EC0447"/>
    <w:rsid w:val="00EC424C"/>
    <w:rsid w:val="00EC4CD9"/>
    <w:rsid w:val="00EC5C55"/>
    <w:rsid w:val="00EC5CC5"/>
    <w:rsid w:val="00EC6CAD"/>
    <w:rsid w:val="00ED0974"/>
    <w:rsid w:val="00ED2D7E"/>
    <w:rsid w:val="00ED4EC9"/>
    <w:rsid w:val="00ED51FA"/>
    <w:rsid w:val="00ED7D1E"/>
    <w:rsid w:val="00EE005F"/>
    <w:rsid w:val="00EE047A"/>
    <w:rsid w:val="00EE0569"/>
    <w:rsid w:val="00EE0630"/>
    <w:rsid w:val="00EE0DEF"/>
    <w:rsid w:val="00EE1CB6"/>
    <w:rsid w:val="00EE34AB"/>
    <w:rsid w:val="00EE4A3F"/>
    <w:rsid w:val="00EF20E3"/>
    <w:rsid w:val="00EF38AD"/>
    <w:rsid w:val="00EF3CE7"/>
    <w:rsid w:val="00F01D12"/>
    <w:rsid w:val="00F01EDA"/>
    <w:rsid w:val="00F03C87"/>
    <w:rsid w:val="00F075EA"/>
    <w:rsid w:val="00F131DA"/>
    <w:rsid w:val="00F14953"/>
    <w:rsid w:val="00F16AEB"/>
    <w:rsid w:val="00F231D0"/>
    <w:rsid w:val="00F24B70"/>
    <w:rsid w:val="00F32B32"/>
    <w:rsid w:val="00F334CC"/>
    <w:rsid w:val="00F352FE"/>
    <w:rsid w:val="00F35719"/>
    <w:rsid w:val="00F36E03"/>
    <w:rsid w:val="00F405CA"/>
    <w:rsid w:val="00F40EE0"/>
    <w:rsid w:val="00F51F7A"/>
    <w:rsid w:val="00F52313"/>
    <w:rsid w:val="00F52862"/>
    <w:rsid w:val="00F52EB7"/>
    <w:rsid w:val="00F54E12"/>
    <w:rsid w:val="00F70F9B"/>
    <w:rsid w:val="00F73E05"/>
    <w:rsid w:val="00F7441D"/>
    <w:rsid w:val="00F80C5C"/>
    <w:rsid w:val="00F8745B"/>
    <w:rsid w:val="00F87486"/>
    <w:rsid w:val="00F91044"/>
    <w:rsid w:val="00F97087"/>
    <w:rsid w:val="00FA08B8"/>
    <w:rsid w:val="00FA0A16"/>
    <w:rsid w:val="00FA133E"/>
    <w:rsid w:val="00FA7198"/>
    <w:rsid w:val="00FA7E30"/>
    <w:rsid w:val="00FA7F56"/>
    <w:rsid w:val="00FB08FA"/>
    <w:rsid w:val="00FB1896"/>
    <w:rsid w:val="00FC195F"/>
    <w:rsid w:val="00FC27DA"/>
    <w:rsid w:val="00FC2869"/>
    <w:rsid w:val="00FC5319"/>
    <w:rsid w:val="00FC5502"/>
    <w:rsid w:val="00FC75E7"/>
    <w:rsid w:val="00FD0687"/>
    <w:rsid w:val="00FD0BD7"/>
    <w:rsid w:val="00FD59FE"/>
    <w:rsid w:val="00FD7B54"/>
    <w:rsid w:val="00FE0FFD"/>
    <w:rsid w:val="00FE2F73"/>
    <w:rsid w:val="00FE478B"/>
    <w:rsid w:val="00FE5528"/>
    <w:rsid w:val="00FE5BA0"/>
    <w:rsid w:val="00FE6242"/>
    <w:rsid w:val="00FF1FED"/>
    <w:rsid w:val="00FF299B"/>
    <w:rsid w:val="00FF3460"/>
    <w:rsid w:val="00FF48F2"/>
    <w:rsid w:val="00FF4FC5"/>
    <w:rsid w:val="00FF5E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17E185F"/>
  <w15:docId w15:val="{34DA3CB4-531D-4156-A128-329EA81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7BA7"/>
    <w:rPr>
      <w:sz w:val="24"/>
      <w:szCs w:val="24"/>
    </w:rPr>
  </w:style>
  <w:style w:type="paragraph" w:styleId="Nadpis1">
    <w:name w:val="heading 1"/>
    <w:basedOn w:val="Normln"/>
    <w:next w:val="Normln"/>
    <w:qFormat/>
    <w:rsid w:val="002E26E1"/>
    <w:pPr>
      <w:keepNext/>
      <w:outlineLvl w:val="0"/>
    </w:pPr>
    <w:rPr>
      <w:b/>
      <w:caps/>
      <w:sz w:val="32"/>
      <w:szCs w:val="28"/>
    </w:rPr>
  </w:style>
  <w:style w:type="paragraph" w:styleId="Nadpis2">
    <w:name w:val="heading 2"/>
    <w:basedOn w:val="Normln"/>
    <w:next w:val="Normln"/>
    <w:qFormat/>
    <w:rsid w:val="002E26E1"/>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2E26E1"/>
    <w:pPr>
      <w:keepNext/>
      <w:outlineLvl w:val="3"/>
    </w:pPr>
    <w:rPr>
      <w:b/>
      <w:bCs/>
      <w:szCs w:val="20"/>
      <w:u w:val="single"/>
    </w:rPr>
  </w:style>
  <w:style w:type="paragraph" w:styleId="Nadpis6">
    <w:name w:val="heading 6"/>
    <w:basedOn w:val="Normln"/>
    <w:next w:val="Normln"/>
    <w:qFormat/>
    <w:rsid w:val="002E26E1"/>
    <w:pPr>
      <w:spacing w:before="240" w:after="60"/>
      <w:outlineLvl w:val="5"/>
    </w:pPr>
    <w:rPr>
      <w:b/>
      <w:bCs/>
      <w:sz w:val="22"/>
      <w:szCs w:val="22"/>
    </w:rPr>
  </w:style>
  <w:style w:type="paragraph" w:styleId="Nadpis9">
    <w:name w:val="heading 9"/>
    <w:basedOn w:val="Normln"/>
    <w:next w:val="Normln"/>
    <w:qFormat/>
    <w:rsid w:val="002E26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E26E1"/>
    <w:rPr>
      <w:color w:val="0000FF"/>
      <w:u w:val="single"/>
    </w:rPr>
  </w:style>
  <w:style w:type="paragraph" w:styleId="Zkladntext">
    <w:name w:val="Body Text"/>
    <w:basedOn w:val="Normln"/>
    <w:link w:val="ZkladntextChar1"/>
    <w:rsid w:val="002E26E1"/>
    <w:pPr>
      <w:spacing w:before="120" w:line="240" w:lineRule="atLeast"/>
      <w:jc w:val="both"/>
    </w:pPr>
    <w:rPr>
      <w:sz w:val="20"/>
      <w:szCs w:val="20"/>
    </w:rPr>
  </w:style>
  <w:style w:type="paragraph" w:styleId="Zpat">
    <w:name w:val="footer"/>
    <w:basedOn w:val="Normln"/>
    <w:rsid w:val="002E26E1"/>
    <w:pPr>
      <w:tabs>
        <w:tab w:val="center" w:pos="4536"/>
        <w:tab w:val="right" w:pos="9072"/>
      </w:tabs>
    </w:pPr>
  </w:style>
  <w:style w:type="character" w:styleId="slostrnky">
    <w:name w:val="page number"/>
    <w:basedOn w:val="Standardnpsmoodstavce"/>
    <w:rsid w:val="002E26E1"/>
  </w:style>
  <w:style w:type="paragraph" w:styleId="Zkladntext2">
    <w:name w:val="Body Text 2"/>
    <w:basedOn w:val="Normln"/>
    <w:rsid w:val="002E26E1"/>
    <w:pPr>
      <w:spacing w:after="120" w:line="480" w:lineRule="auto"/>
    </w:pPr>
  </w:style>
  <w:style w:type="paragraph" w:styleId="Zhlav">
    <w:name w:val="header"/>
    <w:basedOn w:val="Normln"/>
    <w:link w:val="ZhlavChar"/>
    <w:rsid w:val="002E26E1"/>
    <w:pPr>
      <w:tabs>
        <w:tab w:val="center" w:pos="4536"/>
        <w:tab w:val="right" w:pos="9072"/>
      </w:tabs>
    </w:pPr>
  </w:style>
  <w:style w:type="paragraph" w:styleId="Zkladntextodsazen">
    <w:name w:val="Body Text Indent"/>
    <w:basedOn w:val="Normln"/>
    <w:rsid w:val="002E26E1"/>
    <w:pPr>
      <w:spacing w:after="120"/>
      <w:ind w:left="283"/>
    </w:pPr>
  </w:style>
  <w:style w:type="paragraph" w:styleId="Seznam">
    <w:name w:val="List"/>
    <w:basedOn w:val="Normln"/>
    <w:rsid w:val="002E26E1"/>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rsid w:val="002E26E1"/>
    <w:pPr>
      <w:numPr>
        <w:numId w:val="9"/>
      </w:numPr>
    </w:pPr>
    <w:rPr>
      <w:b/>
      <w:sz w:val="28"/>
      <w:szCs w:val="28"/>
    </w:rPr>
  </w:style>
  <w:style w:type="paragraph" w:styleId="Textbubliny">
    <w:name w:val="Balloon Text"/>
    <w:basedOn w:val="Normln"/>
    <w:semiHidden/>
    <w:rsid w:val="002E26E1"/>
    <w:rPr>
      <w:rFonts w:ascii="Tahoma" w:hAnsi="Tahoma" w:cs="Tahoma"/>
      <w:sz w:val="16"/>
      <w:szCs w:val="16"/>
    </w:rPr>
  </w:style>
  <w:style w:type="paragraph" w:styleId="Zkladntext3">
    <w:name w:val="Body Text 3"/>
    <w:basedOn w:val="Normln"/>
    <w:rsid w:val="002E26E1"/>
    <w:pPr>
      <w:spacing w:after="120"/>
    </w:pPr>
    <w:rPr>
      <w:sz w:val="16"/>
      <w:szCs w:val="16"/>
    </w:rPr>
  </w:style>
  <w:style w:type="paragraph" w:customStyle="1" w:styleId="NapisyZD">
    <w:name w:val="Napisy ZD"/>
    <w:basedOn w:val="Normln"/>
    <w:link w:val="NapisyZDChar"/>
    <w:rsid w:val="002E26E1"/>
    <w:pPr>
      <w:numPr>
        <w:numId w:val="11"/>
      </w:numPr>
    </w:pPr>
    <w:rPr>
      <w:b/>
    </w:rPr>
  </w:style>
  <w:style w:type="character" w:customStyle="1" w:styleId="NapisyZDChar">
    <w:name w:val="Napisy ZD Char"/>
    <w:link w:val="NapisyZD"/>
    <w:locked/>
    <w:rsid w:val="002E26E1"/>
    <w:rPr>
      <w:b/>
      <w:sz w:val="24"/>
      <w:szCs w:val="24"/>
    </w:rPr>
  </w:style>
  <w:style w:type="paragraph" w:styleId="Nzev">
    <w:name w:val="Title"/>
    <w:basedOn w:val="Normln"/>
    <w:qFormat/>
    <w:rsid w:val="002E26E1"/>
    <w:pPr>
      <w:jc w:val="center"/>
    </w:pPr>
    <w:rPr>
      <w:b/>
      <w:sz w:val="32"/>
    </w:rPr>
  </w:style>
  <w:style w:type="paragraph" w:customStyle="1" w:styleId="Default">
    <w:name w:val="Default"/>
    <w:rsid w:val="00B603A4"/>
    <w:pPr>
      <w:autoSpaceDE w:val="0"/>
      <w:autoSpaceDN w:val="0"/>
      <w:adjustRightInd w:val="0"/>
    </w:pPr>
    <w:rPr>
      <w:rFonts w:ascii="Arial" w:hAnsi="Arial" w:cs="Arial"/>
      <w:color w:val="000000"/>
      <w:sz w:val="24"/>
      <w:szCs w:val="24"/>
    </w:rPr>
  </w:style>
  <w:style w:type="character" w:styleId="Sledovanodkaz">
    <w:name w:val="FollowedHyperlink"/>
    <w:rsid w:val="0060188A"/>
    <w:rPr>
      <w:color w:val="800080"/>
      <w:u w:val="single"/>
    </w:rPr>
  </w:style>
  <w:style w:type="character" w:customStyle="1" w:styleId="ZkladntextChar1">
    <w:name w:val="Základní text Char1"/>
    <w:link w:val="Zkladntext"/>
    <w:rsid w:val="003D6A79"/>
    <w:rPr>
      <w:lang w:val="cs-CZ" w:eastAsia="cs-CZ" w:bidi="ar-SA"/>
    </w:rPr>
  </w:style>
  <w:style w:type="paragraph" w:customStyle="1" w:styleId="Zkladntextodsazen2-odrky">
    <w:name w:val="Základní text odsazený 2  - odrážky"/>
    <w:basedOn w:val="Zkladntextodsazen2"/>
    <w:autoRedefine/>
    <w:rsid w:val="0081425B"/>
    <w:pPr>
      <w:tabs>
        <w:tab w:val="left" w:pos="1072"/>
        <w:tab w:val="left" w:pos="2041"/>
        <w:tab w:val="left" w:pos="3969"/>
        <w:tab w:val="decimal" w:pos="7371"/>
      </w:tabs>
      <w:spacing w:before="40" w:after="40" w:line="240" w:lineRule="auto"/>
      <w:ind w:left="357"/>
      <w:jc w:val="both"/>
    </w:pPr>
    <w:rPr>
      <w:rFonts w:eastAsia="Arial Unicode MS"/>
    </w:rPr>
  </w:style>
  <w:style w:type="paragraph" w:styleId="Zkladntextodsazen2">
    <w:name w:val="Body Text Indent 2"/>
    <w:basedOn w:val="Normln"/>
    <w:rsid w:val="002A37AF"/>
    <w:pPr>
      <w:spacing w:after="120" w:line="480" w:lineRule="auto"/>
      <w:ind w:left="283"/>
    </w:pPr>
  </w:style>
  <w:style w:type="character" w:styleId="Siln">
    <w:name w:val="Strong"/>
    <w:qFormat/>
    <w:rsid w:val="00A85F86"/>
    <w:rPr>
      <w:b/>
      <w:bCs/>
    </w:rPr>
  </w:style>
  <w:style w:type="character" w:customStyle="1" w:styleId="ZhlavChar">
    <w:name w:val="Záhlaví Char"/>
    <w:link w:val="Zhlav"/>
    <w:locked/>
    <w:rsid w:val="0092245D"/>
    <w:rPr>
      <w:sz w:val="24"/>
      <w:szCs w:val="24"/>
      <w:lang w:val="cs-CZ" w:eastAsia="cs-CZ" w:bidi="ar-SA"/>
    </w:rPr>
  </w:style>
  <w:style w:type="paragraph" w:customStyle="1" w:styleId="Rozloendokumentu1">
    <w:name w:val="Rozložení dokumentu1"/>
    <w:basedOn w:val="Normln"/>
    <w:semiHidden/>
    <w:rsid w:val="00FC5319"/>
    <w:pPr>
      <w:shd w:val="clear" w:color="auto" w:fill="000080"/>
    </w:pPr>
    <w:rPr>
      <w:rFonts w:ascii="Tahoma" w:hAnsi="Tahoma" w:cs="Tahoma"/>
      <w:sz w:val="20"/>
      <w:szCs w:val="20"/>
    </w:rPr>
  </w:style>
  <w:style w:type="character" w:customStyle="1" w:styleId="ZkladntextChar">
    <w:name w:val="Základní text Char"/>
    <w:rsid w:val="00592910"/>
    <w:rPr>
      <w:lang w:val="cs-CZ" w:eastAsia="cs-CZ" w:bidi="ar-SA"/>
    </w:rPr>
  </w:style>
  <w:style w:type="paragraph" w:styleId="Odstavecseseznamem">
    <w:name w:val="List Paragraph"/>
    <w:basedOn w:val="Normln"/>
    <w:uiPriority w:val="34"/>
    <w:qFormat/>
    <w:rsid w:val="00BA40F2"/>
    <w:pPr>
      <w:ind w:left="720"/>
      <w:contextualSpacing/>
    </w:pPr>
  </w:style>
  <w:style w:type="character" w:styleId="Nevyeenzmnka">
    <w:name w:val="Unresolved Mention"/>
    <w:basedOn w:val="Standardnpsmoodstavce"/>
    <w:uiPriority w:val="99"/>
    <w:semiHidden/>
    <w:unhideWhenUsed/>
    <w:rsid w:val="00CB3F46"/>
    <w:rPr>
      <w:color w:val="605E5C"/>
      <w:shd w:val="clear" w:color="auto" w:fill="E1DFDD"/>
    </w:rPr>
  </w:style>
  <w:style w:type="table" w:styleId="Mkatabulky">
    <w:name w:val="Table Grid"/>
    <w:basedOn w:val="Normlntabulka"/>
    <w:uiPriority w:val="39"/>
    <w:rsid w:val="008D1E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6904">
      <w:bodyDiv w:val="1"/>
      <w:marLeft w:val="0"/>
      <w:marRight w:val="0"/>
      <w:marTop w:val="0"/>
      <w:marBottom w:val="0"/>
      <w:divBdr>
        <w:top w:val="none" w:sz="0" w:space="0" w:color="auto"/>
        <w:left w:val="none" w:sz="0" w:space="0" w:color="auto"/>
        <w:bottom w:val="none" w:sz="0" w:space="0" w:color="auto"/>
        <w:right w:val="none" w:sz="0" w:space="0" w:color="auto"/>
      </w:divBdr>
    </w:div>
    <w:div w:id="937715876">
      <w:bodyDiv w:val="1"/>
      <w:marLeft w:val="0"/>
      <w:marRight w:val="0"/>
      <w:marTop w:val="0"/>
      <w:marBottom w:val="0"/>
      <w:divBdr>
        <w:top w:val="none" w:sz="0" w:space="0" w:color="auto"/>
        <w:left w:val="none" w:sz="0" w:space="0" w:color="auto"/>
        <w:bottom w:val="none" w:sz="0" w:space="0" w:color="auto"/>
        <w:right w:val="none" w:sz="0" w:space="0" w:color="auto"/>
      </w:divBdr>
    </w:div>
    <w:div w:id="964775266">
      <w:bodyDiv w:val="1"/>
      <w:marLeft w:val="0"/>
      <w:marRight w:val="0"/>
      <w:marTop w:val="0"/>
      <w:marBottom w:val="0"/>
      <w:divBdr>
        <w:top w:val="none" w:sz="0" w:space="0" w:color="auto"/>
        <w:left w:val="none" w:sz="0" w:space="0" w:color="auto"/>
        <w:bottom w:val="none" w:sz="0" w:space="0" w:color="auto"/>
        <w:right w:val="none" w:sz="0" w:space="0" w:color="auto"/>
      </w:divBdr>
    </w:div>
    <w:div w:id="1414164468">
      <w:bodyDiv w:val="1"/>
      <w:marLeft w:val="0"/>
      <w:marRight w:val="0"/>
      <w:marTop w:val="0"/>
      <w:marBottom w:val="0"/>
      <w:divBdr>
        <w:top w:val="none" w:sz="0" w:space="0" w:color="auto"/>
        <w:left w:val="none" w:sz="0" w:space="0" w:color="auto"/>
        <w:bottom w:val="none" w:sz="0" w:space="0" w:color="auto"/>
        <w:right w:val="none" w:sz="0" w:space="0" w:color="auto"/>
      </w:divBdr>
    </w:div>
    <w:div w:id="20593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B65C-DCD2-4F73-8F7B-A36E4835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2</Words>
  <Characters>803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9383</CharactersWithSpaces>
  <SharedDoc>false</SharedDoc>
  <HLinks>
    <vt:vector size="18" baseType="variant">
      <vt:variant>
        <vt:i4>3538978</vt:i4>
      </vt:variant>
      <vt:variant>
        <vt:i4>6</vt:i4>
      </vt:variant>
      <vt:variant>
        <vt:i4>0</vt:i4>
      </vt:variant>
      <vt:variant>
        <vt:i4>5</vt:i4>
      </vt:variant>
      <vt:variant>
        <vt:lpwstr>http://www.rr-strednimorava.cz/</vt:lpwstr>
      </vt:variant>
      <vt:variant>
        <vt:lpwstr/>
      </vt:variant>
      <vt:variant>
        <vt:i4>4128887</vt:i4>
      </vt:variant>
      <vt:variant>
        <vt:i4>3</vt:i4>
      </vt:variant>
      <vt:variant>
        <vt:i4>0</vt:i4>
      </vt:variant>
      <vt:variant>
        <vt:i4>5</vt:i4>
      </vt:variant>
      <vt:variant>
        <vt:lpwstr>http://www.jdtm-zk.cz/</vt:lpwstr>
      </vt:variant>
      <vt:variant>
        <vt:lpwstr/>
      </vt:variant>
      <vt:variant>
        <vt:i4>2883610</vt:i4>
      </vt:variant>
      <vt:variant>
        <vt:i4>0</vt:i4>
      </vt:variant>
      <vt:variant>
        <vt:i4>0</vt:i4>
      </vt:variant>
      <vt:variant>
        <vt:i4>5</vt:i4>
      </vt:variant>
      <vt:variant>
        <vt:lpwstr>mailto:berecka@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3</cp:revision>
  <cp:lastPrinted>2025-03-13T07:46:00Z</cp:lastPrinted>
  <dcterms:created xsi:type="dcterms:W3CDTF">2025-12-12T10:22:00Z</dcterms:created>
  <dcterms:modified xsi:type="dcterms:W3CDTF">2025-12-12T10:24:00Z</dcterms:modified>
</cp:coreProperties>
</file>